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1DA" w:rsidRPr="00F3231F" w:rsidRDefault="006E31DA" w:rsidP="006E31DA">
      <w:pPr>
        <w:widowControl w:val="0"/>
        <w:spacing w:after="0" w:line="240" w:lineRule="auto"/>
        <w:jc w:val="center"/>
        <w:rPr>
          <w:sz w:val="24"/>
          <w:szCs w:val="24"/>
          <w:shd w:val="clear" w:color="auto" w:fill="FFFFFF"/>
        </w:rPr>
      </w:pPr>
      <w:r w:rsidRPr="00F3231F">
        <w:rPr>
          <w:sz w:val="24"/>
          <w:szCs w:val="24"/>
          <w:shd w:val="clear" w:color="auto" w:fill="FFFFFF"/>
        </w:rPr>
        <w:t xml:space="preserve">Министерство общего и профессионального образования </w:t>
      </w:r>
    </w:p>
    <w:p w:rsidR="006E31DA" w:rsidRPr="00F3231F" w:rsidRDefault="006E31DA" w:rsidP="006E31DA">
      <w:pPr>
        <w:widowControl w:val="0"/>
        <w:spacing w:after="0" w:line="240" w:lineRule="auto"/>
        <w:jc w:val="center"/>
        <w:rPr>
          <w:sz w:val="24"/>
          <w:szCs w:val="24"/>
          <w:shd w:val="clear" w:color="auto" w:fill="FFFFFF"/>
        </w:rPr>
      </w:pPr>
      <w:r w:rsidRPr="00F3231F">
        <w:rPr>
          <w:sz w:val="24"/>
          <w:szCs w:val="24"/>
          <w:shd w:val="clear" w:color="auto" w:fill="FFFFFF"/>
        </w:rPr>
        <w:t>Ростовской области</w:t>
      </w:r>
    </w:p>
    <w:p w:rsidR="006E31DA" w:rsidRPr="00FE0585" w:rsidRDefault="006E31DA" w:rsidP="006E31DA">
      <w:pPr>
        <w:widowControl w:val="0"/>
        <w:spacing w:after="0" w:line="240" w:lineRule="auto"/>
        <w:jc w:val="center"/>
        <w:rPr>
          <w:b/>
          <w:sz w:val="24"/>
          <w:szCs w:val="24"/>
          <w:shd w:val="clear" w:color="auto" w:fill="FFFFFF"/>
        </w:rPr>
      </w:pPr>
      <w:r w:rsidRPr="00FE0585">
        <w:rPr>
          <w:b/>
          <w:sz w:val="24"/>
          <w:szCs w:val="24"/>
          <w:shd w:val="clear" w:color="auto" w:fill="FFFFFF"/>
        </w:rPr>
        <w:t xml:space="preserve">Государственное бюджетное профессиональное образовательное учреждение Ростовской области </w:t>
      </w:r>
    </w:p>
    <w:p w:rsidR="006E31DA" w:rsidRPr="00FE0585" w:rsidRDefault="006E31DA" w:rsidP="006E31DA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E0585">
        <w:rPr>
          <w:b/>
          <w:sz w:val="24"/>
          <w:szCs w:val="24"/>
          <w:shd w:val="clear" w:color="auto" w:fill="FFFFFF"/>
        </w:rPr>
        <w:t>«Ростовский индустриально-полиграфический техникум»</w:t>
      </w:r>
    </w:p>
    <w:p w:rsidR="006E31DA" w:rsidRPr="00F3231F" w:rsidRDefault="006E31DA" w:rsidP="006E31DA">
      <w:pPr>
        <w:spacing w:line="360" w:lineRule="auto"/>
        <w:rPr>
          <w:b/>
          <w:sz w:val="24"/>
          <w:szCs w:val="24"/>
          <w:shd w:val="clear" w:color="auto" w:fill="FFFFFF"/>
        </w:rPr>
      </w:pPr>
    </w:p>
    <w:p w:rsidR="006E31DA" w:rsidRPr="00F3231F" w:rsidRDefault="006E31DA" w:rsidP="006E31DA">
      <w:pPr>
        <w:spacing w:line="360" w:lineRule="auto"/>
        <w:rPr>
          <w:sz w:val="24"/>
          <w:szCs w:val="24"/>
          <w:shd w:val="clear" w:color="auto" w:fill="FFFFFF"/>
        </w:rPr>
      </w:pPr>
    </w:p>
    <w:p w:rsidR="006E31DA" w:rsidRPr="00F3231F" w:rsidRDefault="00FE0585" w:rsidP="006E31D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АССМОТРЕНО  </w:t>
      </w:r>
      <w:r w:rsidR="006E31DA" w:rsidRPr="00F3231F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                     УТВЕРЖДАЮ</w:t>
      </w:r>
    </w:p>
    <w:p w:rsidR="006E31DA" w:rsidRPr="00F3231F" w:rsidRDefault="006E31DA" w:rsidP="006E31D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231F">
        <w:rPr>
          <w:sz w:val="24"/>
          <w:szCs w:val="24"/>
        </w:rPr>
        <w:t xml:space="preserve">на заседании Педагогического Совета                 </w:t>
      </w:r>
      <w:r w:rsidR="00FE0585">
        <w:rPr>
          <w:sz w:val="24"/>
          <w:szCs w:val="24"/>
        </w:rPr>
        <w:t xml:space="preserve">         </w:t>
      </w:r>
      <w:r w:rsidRPr="00F3231F">
        <w:rPr>
          <w:sz w:val="24"/>
          <w:szCs w:val="24"/>
        </w:rPr>
        <w:t>Директор ГБПОУ РО «РИПТ»</w:t>
      </w:r>
    </w:p>
    <w:p w:rsidR="006E31DA" w:rsidRPr="00F3231F" w:rsidRDefault="001D4BA9" w:rsidP="006E31D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231F">
        <w:rPr>
          <w:sz w:val="24"/>
          <w:szCs w:val="24"/>
        </w:rPr>
        <w:t>31.08.2021г.</w:t>
      </w:r>
    </w:p>
    <w:p w:rsidR="006E31DA" w:rsidRPr="00F3231F" w:rsidRDefault="001D4BA9" w:rsidP="006E31D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231F">
        <w:rPr>
          <w:sz w:val="24"/>
          <w:szCs w:val="24"/>
        </w:rPr>
        <w:t>протокол  № 1</w:t>
      </w:r>
      <w:r w:rsidR="006E31DA" w:rsidRPr="00F3231F">
        <w:rPr>
          <w:sz w:val="24"/>
          <w:szCs w:val="24"/>
        </w:rPr>
        <w:t xml:space="preserve">                                                                   ___________ А. М. </w:t>
      </w:r>
      <w:proofErr w:type="spellStart"/>
      <w:r w:rsidR="006E31DA" w:rsidRPr="00F3231F">
        <w:rPr>
          <w:sz w:val="24"/>
          <w:szCs w:val="24"/>
        </w:rPr>
        <w:t>Вигера</w:t>
      </w:r>
      <w:proofErr w:type="spellEnd"/>
    </w:p>
    <w:p w:rsidR="006E31DA" w:rsidRPr="00F3231F" w:rsidRDefault="006E31DA" w:rsidP="006E31DA">
      <w:pPr>
        <w:spacing w:line="360" w:lineRule="auto"/>
        <w:rPr>
          <w:b/>
          <w:sz w:val="24"/>
          <w:szCs w:val="24"/>
          <w:shd w:val="clear" w:color="auto" w:fill="FFFFFF"/>
        </w:rPr>
      </w:pPr>
    </w:p>
    <w:p w:rsidR="006E31DA" w:rsidRPr="00F3231F" w:rsidRDefault="006E31DA" w:rsidP="006E31DA">
      <w:pPr>
        <w:widowControl w:val="0"/>
        <w:spacing w:after="0" w:line="360" w:lineRule="auto"/>
        <w:ind w:left="20"/>
        <w:jc w:val="center"/>
        <w:rPr>
          <w:b/>
          <w:sz w:val="24"/>
          <w:szCs w:val="24"/>
          <w:shd w:val="clear" w:color="auto" w:fill="FFFFFF"/>
        </w:rPr>
      </w:pPr>
    </w:p>
    <w:p w:rsidR="006E31DA" w:rsidRPr="00F3231F" w:rsidRDefault="006E31DA" w:rsidP="006E31DA">
      <w:pPr>
        <w:widowControl w:val="0"/>
        <w:spacing w:after="0" w:line="360" w:lineRule="auto"/>
        <w:rPr>
          <w:b/>
          <w:sz w:val="24"/>
          <w:szCs w:val="24"/>
          <w:shd w:val="clear" w:color="auto" w:fill="FFFFFF"/>
        </w:rPr>
      </w:pPr>
    </w:p>
    <w:p w:rsidR="00C343F6" w:rsidRPr="00F3231F" w:rsidRDefault="00C343F6" w:rsidP="00C343F6">
      <w:pPr>
        <w:pStyle w:val="Default"/>
      </w:pPr>
    </w:p>
    <w:p w:rsidR="00C343F6" w:rsidRPr="00F3231F" w:rsidRDefault="00C343F6" w:rsidP="00C343F6">
      <w:pPr>
        <w:pStyle w:val="Default"/>
        <w:jc w:val="center"/>
      </w:pPr>
      <w:r w:rsidRPr="00F3231F">
        <w:rPr>
          <w:b/>
          <w:bCs/>
        </w:rPr>
        <w:t>ПОЛОЖЕНИЕ</w:t>
      </w:r>
    </w:p>
    <w:p w:rsidR="006E31DA" w:rsidRPr="00F3231F" w:rsidRDefault="00FE0585" w:rsidP="00C343F6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F3231F">
        <w:rPr>
          <w:b/>
          <w:bCs/>
          <w:sz w:val="24"/>
          <w:szCs w:val="24"/>
        </w:rPr>
        <w:t>ОБ ОТДЕЛЕНИИ ДОПОЛНИТЕЛЬНОГО ОБРАЗОВАНИЯ</w:t>
      </w:r>
    </w:p>
    <w:p w:rsidR="00C343F6" w:rsidRPr="00F3231F" w:rsidRDefault="00FE0585" w:rsidP="00C343F6">
      <w:pPr>
        <w:spacing w:after="0" w:line="360" w:lineRule="auto"/>
        <w:jc w:val="center"/>
        <w:rPr>
          <w:rStyle w:val="2"/>
          <w:bCs w:val="0"/>
          <w:color w:val="000000"/>
          <w:sz w:val="24"/>
          <w:szCs w:val="24"/>
          <w:u w:val="single"/>
        </w:rPr>
      </w:pPr>
      <w:r w:rsidRPr="00F3231F">
        <w:rPr>
          <w:rStyle w:val="2"/>
          <w:bCs w:val="0"/>
          <w:color w:val="000000"/>
          <w:sz w:val="24"/>
          <w:szCs w:val="24"/>
          <w:u w:val="single"/>
        </w:rPr>
        <w:t>ГОСУДАРСТВЕННОГО БЮДЖЕТНОГО ПРОФЕССИОНАЛЬНОГО ОБРАЗОВАТЕЛЬНОГО УЧРЕЖДЕНИЯ РОСТОВСКОЙ ОБЛАСТИ «РОСТОВСКИЙ ИНДУСТРИАЛЬНО-ПОЛИГРАФИЧЕСКИЙ ТЕХНИКУМ»</w:t>
      </w:r>
    </w:p>
    <w:p w:rsidR="00092D82" w:rsidRPr="00F3231F" w:rsidRDefault="00092D82" w:rsidP="00A35252">
      <w:pPr>
        <w:jc w:val="right"/>
        <w:rPr>
          <w:rStyle w:val="2"/>
          <w:bCs w:val="0"/>
          <w:color w:val="000000"/>
          <w:sz w:val="24"/>
          <w:szCs w:val="24"/>
        </w:rPr>
      </w:pPr>
    </w:p>
    <w:p w:rsidR="00C343F6" w:rsidRPr="00F3231F" w:rsidRDefault="00C343F6" w:rsidP="00A35252">
      <w:pPr>
        <w:jc w:val="right"/>
        <w:rPr>
          <w:rStyle w:val="2"/>
          <w:bCs w:val="0"/>
          <w:color w:val="000000"/>
          <w:sz w:val="24"/>
          <w:szCs w:val="24"/>
        </w:rPr>
      </w:pPr>
    </w:p>
    <w:p w:rsidR="00C343F6" w:rsidRPr="00F3231F" w:rsidRDefault="001B5FDE" w:rsidP="00A35252">
      <w:pPr>
        <w:jc w:val="right"/>
        <w:rPr>
          <w:rStyle w:val="2"/>
          <w:bCs w:val="0"/>
          <w:color w:val="000000"/>
          <w:sz w:val="24"/>
          <w:szCs w:val="24"/>
        </w:rPr>
      </w:pPr>
      <w:bookmarkStart w:id="0" w:name="_GoBack"/>
      <w:r>
        <w:rPr>
          <w:rStyle w:val="2"/>
          <w:bCs w:val="0"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6" o:title=""/>
            <o:lock v:ext="edit" ungrouping="t" rotation="t" cropping="t" verticies="t" text="t" grouping="t"/>
            <o:signatureline v:ext="edit" id="{BA40394A-75A2-4940-B795-033C29C0B556}" provid="{F5AC7D23-DA04-45F5-ABCB-38CE7A982553}" o:suggestedsigner="Директор ГБПОУ РО &quot;РИПТ&quot;" o:suggestedsigner2="А.М.Вигера" o:sigprovurl="http://www.cryptopro.ru/products/office/signature" issignatureline="t"/>
          </v:shape>
        </w:pict>
      </w:r>
      <w:bookmarkEnd w:id="0"/>
    </w:p>
    <w:p w:rsidR="00C343F6" w:rsidRPr="00F3231F" w:rsidRDefault="00C343F6" w:rsidP="00A35252">
      <w:pPr>
        <w:jc w:val="right"/>
        <w:rPr>
          <w:rStyle w:val="2"/>
          <w:bCs w:val="0"/>
          <w:color w:val="000000"/>
          <w:sz w:val="24"/>
          <w:szCs w:val="24"/>
        </w:rPr>
      </w:pPr>
    </w:p>
    <w:p w:rsidR="00C343F6" w:rsidRPr="00F3231F" w:rsidRDefault="00C343F6" w:rsidP="00A35252">
      <w:pPr>
        <w:jc w:val="right"/>
        <w:rPr>
          <w:rStyle w:val="2"/>
          <w:bCs w:val="0"/>
          <w:color w:val="000000"/>
          <w:sz w:val="24"/>
          <w:szCs w:val="24"/>
        </w:rPr>
      </w:pPr>
    </w:p>
    <w:p w:rsidR="00092D82" w:rsidRPr="00F3231F" w:rsidRDefault="00092D82" w:rsidP="00092D82">
      <w:pPr>
        <w:spacing w:after="0"/>
        <w:jc w:val="center"/>
        <w:rPr>
          <w:rStyle w:val="2"/>
          <w:bCs w:val="0"/>
          <w:color w:val="000000"/>
          <w:sz w:val="24"/>
          <w:szCs w:val="24"/>
        </w:rPr>
      </w:pPr>
    </w:p>
    <w:p w:rsidR="00092D82" w:rsidRPr="00F3231F" w:rsidRDefault="00092D82" w:rsidP="00092D82">
      <w:pPr>
        <w:spacing w:after="0"/>
        <w:jc w:val="center"/>
        <w:rPr>
          <w:rStyle w:val="2"/>
          <w:bCs w:val="0"/>
          <w:color w:val="000000"/>
          <w:sz w:val="24"/>
          <w:szCs w:val="24"/>
        </w:rPr>
      </w:pPr>
    </w:p>
    <w:p w:rsidR="00092D82" w:rsidRPr="00F3231F" w:rsidRDefault="00092D82" w:rsidP="00092D82">
      <w:pPr>
        <w:spacing w:after="0"/>
        <w:jc w:val="center"/>
        <w:rPr>
          <w:rStyle w:val="2"/>
          <w:bCs w:val="0"/>
          <w:color w:val="000000"/>
          <w:sz w:val="24"/>
          <w:szCs w:val="24"/>
        </w:rPr>
      </w:pPr>
    </w:p>
    <w:p w:rsidR="009F60A9" w:rsidRDefault="009F60A9" w:rsidP="00092D82">
      <w:pPr>
        <w:spacing w:after="0"/>
        <w:jc w:val="center"/>
        <w:rPr>
          <w:rStyle w:val="2"/>
          <w:bCs w:val="0"/>
          <w:color w:val="000000"/>
          <w:sz w:val="24"/>
          <w:szCs w:val="24"/>
        </w:rPr>
      </w:pPr>
    </w:p>
    <w:p w:rsidR="009F60A9" w:rsidRDefault="009F60A9" w:rsidP="00092D82">
      <w:pPr>
        <w:spacing w:after="0"/>
        <w:jc w:val="center"/>
        <w:rPr>
          <w:rStyle w:val="2"/>
          <w:bCs w:val="0"/>
          <w:color w:val="000000"/>
          <w:sz w:val="24"/>
          <w:szCs w:val="24"/>
        </w:rPr>
      </w:pPr>
    </w:p>
    <w:p w:rsidR="009F60A9" w:rsidRDefault="009F60A9" w:rsidP="00092D82">
      <w:pPr>
        <w:spacing w:after="0"/>
        <w:jc w:val="center"/>
        <w:rPr>
          <w:rStyle w:val="2"/>
          <w:bCs w:val="0"/>
          <w:color w:val="000000"/>
          <w:sz w:val="24"/>
          <w:szCs w:val="24"/>
        </w:rPr>
      </w:pPr>
    </w:p>
    <w:p w:rsidR="009F60A9" w:rsidRPr="00F3231F" w:rsidRDefault="009F60A9" w:rsidP="00092D82">
      <w:pPr>
        <w:spacing w:after="0"/>
        <w:jc w:val="center"/>
        <w:rPr>
          <w:rStyle w:val="2"/>
          <w:bCs w:val="0"/>
          <w:color w:val="000000"/>
          <w:sz w:val="24"/>
          <w:szCs w:val="24"/>
        </w:rPr>
      </w:pPr>
    </w:p>
    <w:p w:rsidR="00092D82" w:rsidRPr="00F3231F" w:rsidRDefault="00092D82" w:rsidP="00092D82">
      <w:pPr>
        <w:spacing w:after="0"/>
        <w:jc w:val="center"/>
        <w:rPr>
          <w:rStyle w:val="2"/>
          <w:bCs w:val="0"/>
          <w:color w:val="000000"/>
          <w:sz w:val="24"/>
          <w:szCs w:val="24"/>
        </w:rPr>
      </w:pPr>
    </w:p>
    <w:p w:rsidR="00092D82" w:rsidRPr="00F3231F" w:rsidRDefault="00092D82" w:rsidP="00092D82">
      <w:pPr>
        <w:spacing w:after="0"/>
        <w:jc w:val="center"/>
        <w:rPr>
          <w:rStyle w:val="2"/>
          <w:bCs w:val="0"/>
          <w:color w:val="000000"/>
          <w:sz w:val="24"/>
          <w:szCs w:val="24"/>
        </w:rPr>
      </w:pPr>
    </w:p>
    <w:p w:rsidR="00092D82" w:rsidRPr="00F3231F" w:rsidRDefault="00092D82" w:rsidP="00092D82">
      <w:pPr>
        <w:spacing w:after="0"/>
        <w:jc w:val="center"/>
        <w:rPr>
          <w:rStyle w:val="2"/>
          <w:bCs w:val="0"/>
          <w:color w:val="000000"/>
          <w:sz w:val="24"/>
          <w:szCs w:val="24"/>
        </w:rPr>
      </w:pPr>
    </w:p>
    <w:p w:rsidR="00092D82" w:rsidRPr="00F3231F" w:rsidRDefault="00092D82" w:rsidP="006E31DA">
      <w:pPr>
        <w:spacing w:after="0"/>
        <w:jc w:val="center"/>
        <w:rPr>
          <w:rStyle w:val="2"/>
          <w:bCs w:val="0"/>
          <w:color w:val="000000"/>
          <w:sz w:val="24"/>
          <w:szCs w:val="24"/>
        </w:rPr>
      </w:pPr>
      <w:r w:rsidRPr="00F3231F">
        <w:rPr>
          <w:rStyle w:val="2"/>
          <w:bCs w:val="0"/>
          <w:color w:val="000000"/>
          <w:sz w:val="24"/>
          <w:szCs w:val="24"/>
        </w:rPr>
        <w:t>г. Ростов-на-Дону</w:t>
      </w:r>
    </w:p>
    <w:p w:rsidR="00C343F6" w:rsidRPr="00F3231F" w:rsidRDefault="00C343F6" w:rsidP="006E31DA">
      <w:pPr>
        <w:spacing w:after="0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C343F6" w:rsidRDefault="00C343F6" w:rsidP="00FE0585">
      <w:pPr>
        <w:pStyle w:val="Default"/>
        <w:numPr>
          <w:ilvl w:val="0"/>
          <w:numId w:val="24"/>
        </w:numPr>
        <w:jc w:val="center"/>
        <w:rPr>
          <w:b/>
          <w:bCs/>
        </w:rPr>
      </w:pPr>
      <w:r w:rsidRPr="00F3231F">
        <w:rPr>
          <w:b/>
          <w:bCs/>
        </w:rPr>
        <w:lastRenderedPageBreak/>
        <w:t>Общие положения</w:t>
      </w:r>
    </w:p>
    <w:p w:rsidR="00FE0585" w:rsidRPr="00F3231F" w:rsidRDefault="00FE0585" w:rsidP="00FE0585">
      <w:pPr>
        <w:pStyle w:val="Default"/>
        <w:ind w:left="720"/>
      </w:pPr>
    </w:p>
    <w:p w:rsidR="00A37A20" w:rsidRPr="009F60A9" w:rsidRDefault="00A37A20" w:rsidP="00A37A20">
      <w:pPr>
        <w:pStyle w:val="Default"/>
        <w:spacing w:after="214"/>
        <w:jc w:val="both"/>
      </w:pPr>
      <w:r w:rsidRPr="009F60A9">
        <w:t>1.1 Отдел дополнительного образования является структурным подразделением государственного бюджетного профессионального образовательного учреждения Ростовской области «Ростовский индустриально-полиграфический техникум».</w:t>
      </w:r>
    </w:p>
    <w:p w:rsidR="00A37A20" w:rsidRPr="009F60A9" w:rsidRDefault="00A37A20" w:rsidP="00A37A20">
      <w:pPr>
        <w:pStyle w:val="Default"/>
        <w:spacing w:after="214"/>
        <w:jc w:val="both"/>
      </w:pPr>
      <w:r w:rsidRPr="009F60A9">
        <w:t>1.2 Целью деятельности отдела дополнительного образования является организация платных образовательных услуг и реализация концепции непрерывного образования.</w:t>
      </w:r>
    </w:p>
    <w:p w:rsidR="00A37A20" w:rsidRPr="009F60A9" w:rsidRDefault="00A37A20" w:rsidP="00A37A20">
      <w:pPr>
        <w:pStyle w:val="Default"/>
        <w:spacing w:after="214"/>
        <w:jc w:val="both"/>
      </w:pPr>
      <w:r w:rsidRPr="009F60A9">
        <w:t>1.3 Отдел дополнительного образования в своей деятельности руководствуется:</w:t>
      </w:r>
    </w:p>
    <w:p w:rsidR="00A37A20" w:rsidRPr="009F60A9" w:rsidRDefault="00A37A20" w:rsidP="00A37A20">
      <w:pPr>
        <w:pStyle w:val="Default"/>
        <w:numPr>
          <w:ilvl w:val="0"/>
          <w:numId w:val="19"/>
        </w:numPr>
        <w:spacing w:after="214"/>
        <w:jc w:val="both"/>
      </w:pPr>
      <w:r w:rsidRPr="009F60A9">
        <w:t>Конституцией Российской Федерации;</w:t>
      </w:r>
    </w:p>
    <w:p w:rsidR="00A37A20" w:rsidRPr="009F60A9" w:rsidRDefault="00A37A20" w:rsidP="00A37A20">
      <w:pPr>
        <w:pStyle w:val="Default"/>
        <w:numPr>
          <w:ilvl w:val="0"/>
          <w:numId w:val="19"/>
        </w:numPr>
        <w:spacing w:after="214"/>
        <w:jc w:val="both"/>
      </w:pPr>
      <w:r w:rsidRPr="009F60A9">
        <w:t>Указами и распоряжениями Президента Российской Федерации, Правительства Российской Федерации;</w:t>
      </w:r>
    </w:p>
    <w:p w:rsidR="00A37A20" w:rsidRPr="009F60A9" w:rsidRDefault="00A37A20" w:rsidP="00A37A20">
      <w:pPr>
        <w:pStyle w:val="Default"/>
        <w:numPr>
          <w:ilvl w:val="0"/>
          <w:numId w:val="19"/>
        </w:numPr>
        <w:spacing w:after="214"/>
        <w:jc w:val="both"/>
      </w:pPr>
      <w:r w:rsidRPr="009F60A9">
        <w:t>Федеральным законом «Об образовании в Российской Федерации» от 29.12.2012 № 273 (в действующей редакции);</w:t>
      </w:r>
    </w:p>
    <w:p w:rsidR="00A37A20" w:rsidRPr="009F60A9" w:rsidRDefault="00A37A20" w:rsidP="00A37A20">
      <w:pPr>
        <w:pStyle w:val="Default"/>
        <w:numPr>
          <w:ilvl w:val="0"/>
          <w:numId w:val="19"/>
        </w:numPr>
        <w:spacing w:after="214"/>
        <w:jc w:val="both"/>
      </w:pPr>
      <w:r w:rsidRPr="009F60A9">
        <w:t xml:space="preserve">Порядком организации образовательной деятельности по дополнительным профессиональным программам, утвержденным приказом </w:t>
      </w:r>
      <w:proofErr w:type="spellStart"/>
      <w:r w:rsidRPr="009F60A9">
        <w:t>Минобрнауки</w:t>
      </w:r>
      <w:proofErr w:type="spellEnd"/>
      <w:r w:rsidRPr="009F60A9">
        <w:t xml:space="preserve"> России от 01.07.2013 № 499 (в действующей редакции);</w:t>
      </w:r>
    </w:p>
    <w:p w:rsidR="00A37A20" w:rsidRPr="009F60A9" w:rsidRDefault="00A37A20" w:rsidP="00A37A20">
      <w:pPr>
        <w:pStyle w:val="Default"/>
        <w:numPr>
          <w:ilvl w:val="0"/>
          <w:numId w:val="19"/>
        </w:numPr>
        <w:spacing w:after="214"/>
        <w:jc w:val="both"/>
      </w:pPr>
      <w:r w:rsidRPr="009F60A9">
        <w:t>Порядком организации и осуществления образовательной деятельности по основным программам профессионального обучения, утвержденным приказом Министерства просвещения Российской Федерации от 26 августа 2020 г. № 438 (в действующей редакции);</w:t>
      </w:r>
    </w:p>
    <w:p w:rsidR="00A37A20" w:rsidRPr="009F60A9" w:rsidRDefault="00A37A20" w:rsidP="00A37A20">
      <w:pPr>
        <w:pStyle w:val="Default"/>
        <w:numPr>
          <w:ilvl w:val="0"/>
          <w:numId w:val="19"/>
        </w:numPr>
        <w:spacing w:after="214"/>
        <w:jc w:val="both"/>
      </w:pPr>
      <w:r w:rsidRPr="009F60A9">
        <w:t>Приказом Министерства просвещения РФ от 0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A37A20" w:rsidRPr="009F60A9" w:rsidRDefault="00A37A20" w:rsidP="00A37A20">
      <w:pPr>
        <w:pStyle w:val="Default"/>
        <w:numPr>
          <w:ilvl w:val="0"/>
          <w:numId w:val="19"/>
        </w:numPr>
        <w:spacing w:after="214"/>
        <w:jc w:val="both"/>
      </w:pPr>
      <w:r w:rsidRPr="009F60A9">
        <w:t>- Постановлением Правительства Российской Федерации «Об утверждении Правил оказания платных образовательных услуг» от 15.09.2020 № 1441 (в действующей редакции);</w:t>
      </w:r>
    </w:p>
    <w:p w:rsidR="00A37A20" w:rsidRPr="009F60A9" w:rsidRDefault="00A37A20" w:rsidP="00A37A20">
      <w:pPr>
        <w:pStyle w:val="Default"/>
        <w:numPr>
          <w:ilvl w:val="0"/>
          <w:numId w:val="19"/>
        </w:numPr>
        <w:spacing w:after="214"/>
        <w:jc w:val="both"/>
      </w:pPr>
      <w:r w:rsidRPr="009F60A9">
        <w:t xml:space="preserve">- Приказом </w:t>
      </w:r>
      <w:proofErr w:type="spellStart"/>
      <w:r w:rsidRPr="009F60A9">
        <w:t>Минобрнауки</w:t>
      </w:r>
      <w:proofErr w:type="spellEnd"/>
      <w:r w:rsidRPr="009F60A9">
        <w:t xml:space="preserve"> Росси от 02 июля 2013г. № 513 «Об утверждении перечня профессий рабочих, должностей служащих, по которым осуществляется профессиональное обучение» (в действующей редакции);</w:t>
      </w:r>
    </w:p>
    <w:p w:rsidR="00A37A20" w:rsidRPr="009F60A9" w:rsidRDefault="00A37A20" w:rsidP="00A37A20">
      <w:pPr>
        <w:pStyle w:val="Default"/>
        <w:numPr>
          <w:ilvl w:val="0"/>
          <w:numId w:val="19"/>
        </w:numPr>
        <w:spacing w:after="214"/>
        <w:jc w:val="both"/>
      </w:pPr>
      <w:r w:rsidRPr="009F60A9">
        <w:t>Лицензией на образовательную деятельность  № 6643, выданной региональной службой по надзору и контролю в сфере образования Ростовской области  27.06.2017 г и свидетельства о государственной аккредитации № 3175 выданного региональной службой по надзору и контролю в сфере образования Ростовской области 27.06.2017;</w:t>
      </w:r>
    </w:p>
    <w:p w:rsidR="00A37A20" w:rsidRPr="009F60A9" w:rsidRDefault="00A37A20" w:rsidP="00A37A20">
      <w:pPr>
        <w:pStyle w:val="Default"/>
        <w:numPr>
          <w:ilvl w:val="0"/>
          <w:numId w:val="19"/>
        </w:numPr>
        <w:spacing w:after="214"/>
        <w:jc w:val="both"/>
      </w:pPr>
      <w:r w:rsidRPr="009F60A9">
        <w:t>Уставом Техникума</w:t>
      </w:r>
    </w:p>
    <w:p w:rsidR="00A37A20" w:rsidRPr="009F60A9" w:rsidRDefault="00A37A20" w:rsidP="00A37A20">
      <w:pPr>
        <w:pStyle w:val="Default"/>
        <w:numPr>
          <w:ilvl w:val="0"/>
          <w:numId w:val="19"/>
        </w:numPr>
        <w:spacing w:after="214"/>
        <w:jc w:val="both"/>
      </w:pPr>
      <w:r w:rsidRPr="009F60A9">
        <w:rPr>
          <w:color w:val="auto"/>
        </w:rPr>
        <w:t>Положением о порядке организации и осуществлении образовательной деятельности по дополнительным профессиональным программам.</w:t>
      </w:r>
    </w:p>
    <w:p w:rsidR="00A37A20" w:rsidRPr="009F60A9" w:rsidRDefault="00A37A20" w:rsidP="00A37A20">
      <w:pPr>
        <w:pStyle w:val="Default"/>
        <w:spacing w:after="214"/>
        <w:jc w:val="both"/>
      </w:pPr>
      <w:r w:rsidRPr="009F60A9">
        <w:t>Основными направлениями деятельности отдела дополнительного образования являются:</w:t>
      </w:r>
    </w:p>
    <w:p w:rsidR="00A37A20" w:rsidRPr="009F60A9" w:rsidRDefault="00A37A20" w:rsidP="00A37A20">
      <w:pPr>
        <w:pStyle w:val="Default"/>
        <w:spacing w:after="214"/>
        <w:jc w:val="both"/>
      </w:pPr>
      <w:r w:rsidRPr="009F60A9">
        <w:t>- профессиональное обучение;</w:t>
      </w:r>
    </w:p>
    <w:p w:rsidR="00A37A20" w:rsidRPr="009F60A9" w:rsidRDefault="00A37A20" w:rsidP="00A37A20">
      <w:pPr>
        <w:pStyle w:val="Default"/>
        <w:spacing w:after="214"/>
        <w:jc w:val="both"/>
      </w:pPr>
      <w:r w:rsidRPr="009F60A9">
        <w:t>- дополнительное профессиональное образование;</w:t>
      </w:r>
    </w:p>
    <w:p w:rsidR="00A37A20" w:rsidRPr="009F60A9" w:rsidRDefault="00A37A20" w:rsidP="00A37A20">
      <w:pPr>
        <w:pStyle w:val="Default"/>
        <w:spacing w:after="214"/>
        <w:jc w:val="both"/>
      </w:pPr>
      <w:r w:rsidRPr="009F60A9">
        <w:t>- дополнительное образование детей и взрослых;</w:t>
      </w:r>
    </w:p>
    <w:p w:rsidR="00A37A20" w:rsidRPr="009F60A9" w:rsidRDefault="00A37A20" w:rsidP="00A37A20">
      <w:pPr>
        <w:pStyle w:val="Default"/>
        <w:spacing w:after="214"/>
        <w:jc w:val="both"/>
      </w:pPr>
      <w:r w:rsidRPr="009F60A9">
        <w:lastRenderedPageBreak/>
        <w:t xml:space="preserve">- содействие студентам и выпускникам </w:t>
      </w:r>
      <w:r w:rsidR="00FE0585">
        <w:t>техникума</w:t>
      </w:r>
      <w:r w:rsidRPr="009F60A9">
        <w:t xml:space="preserve"> в реализации возможности продолжения обучения в высших образовательных учреждениях в рамках системы непрерывного образования;</w:t>
      </w:r>
    </w:p>
    <w:p w:rsidR="00A37A20" w:rsidRPr="009F60A9" w:rsidRDefault="00A37A20" w:rsidP="00A37A20">
      <w:pPr>
        <w:pStyle w:val="Default"/>
        <w:spacing w:after="214"/>
        <w:jc w:val="both"/>
      </w:pPr>
      <w:r w:rsidRPr="009F60A9">
        <w:t>-учебно-методическая работа</w:t>
      </w:r>
    </w:p>
    <w:p w:rsidR="00C343F6" w:rsidRPr="00F3231F" w:rsidRDefault="00C343F6" w:rsidP="00C343F6">
      <w:pPr>
        <w:pStyle w:val="Default"/>
        <w:spacing w:after="214"/>
        <w:jc w:val="both"/>
      </w:pPr>
      <w:r w:rsidRPr="009F60A9">
        <w:t>1.</w:t>
      </w:r>
      <w:r w:rsidR="00A37A20" w:rsidRPr="009F60A9">
        <w:t>4</w:t>
      </w:r>
      <w:r w:rsidRPr="009F60A9">
        <w:t>. Отделение является учебно-воспитательным структурным подразделением техникума.</w:t>
      </w:r>
      <w:r w:rsidRPr="00F3231F">
        <w:t xml:space="preserve"> </w:t>
      </w:r>
    </w:p>
    <w:p w:rsidR="00C343F6" w:rsidRPr="00F3231F" w:rsidRDefault="00C343F6" w:rsidP="00C343F6">
      <w:pPr>
        <w:pStyle w:val="Default"/>
      </w:pPr>
    </w:p>
    <w:p w:rsidR="00C343F6" w:rsidRDefault="00C343F6" w:rsidP="00FE0585">
      <w:pPr>
        <w:pStyle w:val="Default"/>
        <w:numPr>
          <w:ilvl w:val="0"/>
          <w:numId w:val="24"/>
        </w:numPr>
        <w:jc w:val="center"/>
        <w:rPr>
          <w:b/>
          <w:bCs/>
        </w:rPr>
      </w:pPr>
      <w:r w:rsidRPr="00F3231F">
        <w:rPr>
          <w:b/>
          <w:bCs/>
        </w:rPr>
        <w:t>Образовательная деятельность отделения</w:t>
      </w:r>
    </w:p>
    <w:p w:rsidR="00FE0585" w:rsidRPr="00F3231F" w:rsidRDefault="00FE0585" w:rsidP="00FE0585">
      <w:pPr>
        <w:pStyle w:val="Default"/>
        <w:ind w:left="720"/>
      </w:pPr>
    </w:p>
    <w:p w:rsidR="00C343F6" w:rsidRPr="00F3231F" w:rsidRDefault="00C343F6" w:rsidP="00C343F6">
      <w:pPr>
        <w:pStyle w:val="Default"/>
        <w:spacing w:after="214"/>
        <w:jc w:val="both"/>
      </w:pPr>
      <w:r w:rsidRPr="00F3231F">
        <w:t xml:space="preserve">2.1. Отделение осуществляет образовательную деятельность по дополнительным профессиональным образовательным программам (программам профессиональной подготовки и переподготовки, повышения квалификации по профессиям и специальностям техникума). </w:t>
      </w:r>
    </w:p>
    <w:p w:rsidR="00C343F6" w:rsidRPr="00F3231F" w:rsidRDefault="00C343F6" w:rsidP="00C343F6">
      <w:pPr>
        <w:pStyle w:val="Default"/>
        <w:jc w:val="both"/>
      </w:pPr>
      <w:r w:rsidRPr="00F3231F">
        <w:t xml:space="preserve">2.2. К освоению дополнительных профессиональных программ допускаются лица, имеющие среднее, среднее профессиональное и (или) высшее образование или лица, </w:t>
      </w:r>
    </w:p>
    <w:p w:rsidR="00C343F6" w:rsidRPr="00F3231F" w:rsidRDefault="00C343F6" w:rsidP="00C343F6">
      <w:pPr>
        <w:pStyle w:val="Default"/>
        <w:spacing w:after="214"/>
        <w:jc w:val="both"/>
      </w:pPr>
      <w:r w:rsidRPr="00F3231F">
        <w:t xml:space="preserve">получающие среднее профессиональное и (или) высшее образование. </w:t>
      </w:r>
    </w:p>
    <w:p w:rsidR="00C343F6" w:rsidRPr="00F3231F" w:rsidRDefault="00C343F6" w:rsidP="00C343F6">
      <w:pPr>
        <w:pStyle w:val="Default"/>
        <w:spacing w:after="214"/>
        <w:jc w:val="both"/>
      </w:pPr>
      <w:r w:rsidRPr="00F3231F">
        <w:t xml:space="preserve">2.3. Основу образовательной деятельности по дополнительным образовательным программам составляют учебные планы, расписание занятий и учебно-методическая документация. </w:t>
      </w:r>
    </w:p>
    <w:p w:rsidR="00C343F6" w:rsidRPr="00F3231F" w:rsidRDefault="00C343F6" w:rsidP="00C343F6">
      <w:pPr>
        <w:pStyle w:val="Default"/>
        <w:spacing w:after="214"/>
        <w:jc w:val="both"/>
      </w:pPr>
      <w:r w:rsidRPr="00F3231F">
        <w:t xml:space="preserve">2.4. Выбор видов учебных занятий и форм контроля </w:t>
      </w:r>
      <w:proofErr w:type="gramStart"/>
      <w:r w:rsidRPr="00F3231F">
        <w:t>знаний</w:t>
      </w:r>
      <w:proofErr w:type="gramEnd"/>
      <w:r w:rsidRPr="00F3231F">
        <w:t xml:space="preserve"> обучающихся по дополнительным образовательным программам на отделении осуществляется по инициативе преподавателей с использованием различных образовательных технологий, в том числе дистанционных. </w:t>
      </w:r>
    </w:p>
    <w:p w:rsidR="00C343F6" w:rsidRPr="009F60A9" w:rsidRDefault="00C343F6" w:rsidP="00C343F6">
      <w:pPr>
        <w:pStyle w:val="Default"/>
        <w:spacing w:after="214"/>
        <w:jc w:val="both"/>
      </w:pPr>
      <w:r w:rsidRPr="00F3231F">
        <w:t xml:space="preserve">2.5. Качество освоения дополнительных образовательных программ оценивается путем </w:t>
      </w:r>
      <w:r w:rsidRPr="009F60A9">
        <w:t xml:space="preserve">осуществления текущего контроля успеваемости и итоговой аттестации слушателей, с дальнейшим проведением внутреннего мониторинга качества обучения. </w:t>
      </w:r>
    </w:p>
    <w:p w:rsidR="00C343F6" w:rsidRPr="009F60A9" w:rsidRDefault="00C343F6" w:rsidP="00C343F6">
      <w:pPr>
        <w:pStyle w:val="Default"/>
        <w:spacing w:after="214"/>
        <w:jc w:val="both"/>
      </w:pPr>
      <w:r w:rsidRPr="009F60A9">
        <w:t xml:space="preserve">2.6. Слушателям, успешно закончившим обучение на отделении, и прошедшим итоговую аттестацию выдается удостоверение о повышении квалификации и (или) диплом о профессиональной подготовке или переподготовке установленного образца. Документ заверяется печатью техникума. </w:t>
      </w:r>
    </w:p>
    <w:p w:rsidR="00A37A20" w:rsidRPr="009F60A9" w:rsidRDefault="00C343F6" w:rsidP="00A37A20">
      <w:pPr>
        <w:pStyle w:val="Default"/>
        <w:spacing w:after="214"/>
        <w:jc w:val="both"/>
      </w:pPr>
      <w:r w:rsidRPr="009F60A9">
        <w:t>2.7.</w:t>
      </w:r>
      <w:r w:rsidR="00A37A20" w:rsidRPr="009F60A9">
        <w:t xml:space="preserve"> В обязанности отдела дополнительного образования входит:</w:t>
      </w:r>
    </w:p>
    <w:p w:rsidR="00A37A20" w:rsidRPr="009F60A9" w:rsidRDefault="00A37A20" w:rsidP="00A37A20">
      <w:pPr>
        <w:pStyle w:val="Default"/>
        <w:spacing w:after="214"/>
        <w:jc w:val="both"/>
      </w:pPr>
      <w:r w:rsidRPr="009F60A9">
        <w:t>- организация образовательного процесса по основным программам профессионального обучения, дополнительным профессиональным программам;</w:t>
      </w:r>
    </w:p>
    <w:p w:rsidR="00A37A20" w:rsidRPr="009F60A9" w:rsidRDefault="00A37A20" w:rsidP="00A37A20">
      <w:pPr>
        <w:pStyle w:val="Default"/>
        <w:spacing w:after="214"/>
        <w:jc w:val="both"/>
      </w:pPr>
      <w:r w:rsidRPr="009F60A9">
        <w:t>- обеспечение своевременного составления установленной отчетной документации;</w:t>
      </w:r>
    </w:p>
    <w:p w:rsidR="00A37A20" w:rsidRPr="009F60A9" w:rsidRDefault="00A37A20" w:rsidP="00A37A20">
      <w:pPr>
        <w:pStyle w:val="Default"/>
        <w:spacing w:after="214"/>
        <w:jc w:val="both"/>
      </w:pPr>
      <w:r w:rsidRPr="009F60A9">
        <w:t>- осуществление мониторинга рынка труда с целью определения потребностей работодателей в специалистах соответствующего уровня;</w:t>
      </w:r>
    </w:p>
    <w:p w:rsidR="00A37A20" w:rsidRPr="009F60A9" w:rsidRDefault="00A37A20" w:rsidP="00A37A20">
      <w:pPr>
        <w:pStyle w:val="Default"/>
        <w:spacing w:after="214"/>
        <w:jc w:val="both"/>
      </w:pPr>
      <w:r w:rsidRPr="009F60A9">
        <w:t>- продвижение образовательных услуг на рынке труда;</w:t>
      </w:r>
    </w:p>
    <w:p w:rsidR="00A37A20" w:rsidRPr="009F60A9" w:rsidRDefault="00A37A20" w:rsidP="00A37A20">
      <w:pPr>
        <w:pStyle w:val="Default"/>
        <w:spacing w:after="214"/>
        <w:jc w:val="both"/>
      </w:pPr>
      <w:r w:rsidRPr="009F60A9">
        <w:t xml:space="preserve">- анализ эффективности мероприятий, реализуемых </w:t>
      </w:r>
      <w:r w:rsidR="009F60A9" w:rsidRPr="009F60A9">
        <w:t>техникумом</w:t>
      </w:r>
      <w:r w:rsidRPr="009F60A9">
        <w:t xml:space="preserve"> по повышению качества и надежности услуг;</w:t>
      </w:r>
    </w:p>
    <w:p w:rsidR="00A37A20" w:rsidRPr="009F60A9" w:rsidRDefault="00A37A20" w:rsidP="00A37A20">
      <w:pPr>
        <w:pStyle w:val="Default"/>
        <w:spacing w:after="214"/>
        <w:jc w:val="both"/>
      </w:pPr>
      <w:r w:rsidRPr="009F60A9">
        <w:t>- сотрудничество с вузами по организации обучения в системе непрерывного образования «техникум-вуз».</w:t>
      </w:r>
    </w:p>
    <w:p w:rsidR="00C343F6" w:rsidRPr="009F60A9" w:rsidRDefault="00C343F6" w:rsidP="00C343F6">
      <w:pPr>
        <w:pStyle w:val="Default"/>
        <w:spacing w:after="214"/>
        <w:jc w:val="both"/>
      </w:pPr>
      <w:r w:rsidRPr="009F60A9">
        <w:t xml:space="preserve"> На отделение возлагаются следующие функции: </w:t>
      </w:r>
    </w:p>
    <w:p w:rsidR="00C343F6" w:rsidRPr="00F3231F" w:rsidRDefault="00C343F6" w:rsidP="00C343F6">
      <w:pPr>
        <w:pStyle w:val="Default"/>
        <w:spacing w:after="214"/>
        <w:jc w:val="both"/>
      </w:pPr>
      <w:r w:rsidRPr="009F60A9">
        <w:t>- организация</w:t>
      </w:r>
      <w:r w:rsidRPr="00F3231F">
        <w:t xml:space="preserve"> образовательного процесса на основании расписания занятий, проведение форм текущего и итогового контроля; </w:t>
      </w:r>
    </w:p>
    <w:p w:rsidR="00C343F6" w:rsidRPr="00F3231F" w:rsidRDefault="00C343F6" w:rsidP="00C343F6">
      <w:pPr>
        <w:pStyle w:val="Default"/>
        <w:spacing w:after="214"/>
        <w:jc w:val="both"/>
      </w:pPr>
      <w:r w:rsidRPr="00F3231F">
        <w:lastRenderedPageBreak/>
        <w:t xml:space="preserve">- работа по формированию контингента слушателей; </w:t>
      </w:r>
    </w:p>
    <w:p w:rsidR="00C343F6" w:rsidRPr="00F3231F" w:rsidRDefault="00C343F6" w:rsidP="00C343F6">
      <w:pPr>
        <w:pStyle w:val="Default"/>
        <w:spacing w:after="214"/>
        <w:jc w:val="both"/>
      </w:pPr>
      <w:r w:rsidRPr="00F3231F">
        <w:t xml:space="preserve">- оформление договоров на предоставление платных образовательных услуг; </w:t>
      </w:r>
    </w:p>
    <w:p w:rsidR="00C343F6" w:rsidRPr="00F3231F" w:rsidRDefault="00C343F6" w:rsidP="00C343F6">
      <w:pPr>
        <w:pStyle w:val="Default"/>
        <w:spacing w:after="214"/>
        <w:jc w:val="both"/>
      </w:pPr>
      <w:r w:rsidRPr="00F3231F">
        <w:t xml:space="preserve">- учет контингента слушателей и формирование учебных групп, подготовка проектов приказов по движению контингента обучающихся на отделении; </w:t>
      </w:r>
    </w:p>
    <w:p w:rsidR="00C343F6" w:rsidRPr="00F3231F" w:rsidRDefault="00C343F6" w:rsidP="00C343F6">
      <w:pPr>
        <w:pStyle w:val="Default"/>
        <w:spacing w:after="214"/>
        <w:jc w:val="both"/>
      </w:pPr>
      <w:r w:rsidRPr="00F3231F">
        <w:t xml:space="preserve">- обеспечение своевременности оплаты обучения обучающимися по заключенным договорам; </w:t>
      </w:r>
    </w:p>
    <w:p w:rsidR="00C343F6" w:rsidRPr="00F3231F" w:rsidRDefault="00C343F6" w:rsidP="00C343F6">
      <w:pPr>
        <w:pStyle w:val="Default"/>
        <w:spacing w:after="214"/>
        <w:jc w:val="both"/>
      </w:pPr>
      <w:r w:rsidRPr="00F3231F">
        <w:t xml:space="preserve">- организация встреч со слушателями представителей руководства техникума; </w:t>
      </w:r>
    </w:p>
    <w:p w:rsidR="00C343F6" w:rsidRPr="00F3231F" w:rsidRDefault="00C343F6" w:rsidP="00C343F6">
      <w:pPr>
        <w:pStyle w:val="Default"/>
        <w:spacing w:after="214"/>
        <w:jc w:val="both"/>
      </w:pPr>
      <w:r w:rsidRPr="00F3231F">
        <w:t xml:space="preserve">- организация анкетирования слушателей о качестве предоставляемых платных образовательных услугах; </w:t>
      </w:r>
    </w:p>
    <w:p w:rsidR="00C343F6" w:rsidRPr="00F3231F" w:rsidRDefault="00C343F6" w:rsidP="00C343F6">
      <w:pPr>
        <w:pStyle w:val="Default"/>
        <w:jc w:val="both"/>
      </w:pPr>
      <w:r w:rsidRPr="00F3231F">
        <w:t xml:space="preserve">- взаимодействие с центрами занятости населения и организациями по вопросам дополнительно образования населения; </w:t>
      </w:r>
    </w:p>
    <w:p w:rsidR="00C343F6" w:rsidRPr="009F60A9" w:rsidRDefault="00C343F6" w:rsidP="00C343F6">
      <w:pPr>
        <w:pStyle w:val="Default"/>
        <w:spacing w:after="214"/>
      </w:pPr>
      <w:r w:rsidRPr="009F60A9">
        <w:t xml:space="preserve">- проведение мероприятий по рекламе отделения в печатных изданиях и на телевидении; </w:t>
      </w:r>
    </w:p>
    <w:p w:rsidR="00C343F6" w:rsidRPr="009F60A9" w:rsidRDefault="00C343F6" w:rsidP="00C343F6">
      <w:pPr>
        <w:pStyle w:val="Default"/>
      </w:pPr>
      <w:r w:rsidRPr="009F60A9">
        <w:t xml:space="preserve">- подготовка предложений по открытию новых образовательных программ. </w:t>
      </w:r>
    </w:p>
    <w:p w:rsidR="00A37A20" w:rsidRPr="009F60A9" w:rsidRDefault="00A37A20" w:rsidP="0004528D">
      <w:pPr>
        <w:pStyle w:val="Default"/>
        <w:jc w:val="both"/>
      </w:pPr>
      <w:r w:rsidRPr="009F60A9">
        <w:t xml:space="preserve">2.8. Финансовая и другая отчетность представляется в бухгалтерию по </w:t>
      </w:r>
      <w:r w:rsidR="0004528D" w:rsidRPr="009F60A9">
        <w:t>у</w:t>
      </w:r>
      <w:r w:rsidRPr="009F60A9">
        <w:t>становленным формам и в установленные сроки.</w:t>
      </w:r>
    </w:p>
    <w:p w:rsidR="00C343F6" w:rsidRPr="00F3231F" w:rsidRDefault="00C343F6" w:rsidP="00C343F6">
      <w:pPr>
        <w:pStyle w:val="Default"/>
      </w:pPr>
    </w:p>
    <w:p w:rsidR="00C343F6" w:rsidRDefault="00C343F6" w:rsidP="00C343F6">
      <w:pPr>
        <w:pStyle w:val="Default"/>
        <w:jc w:val="center"/>
        <w:rPr>
          <w:b/>
          <w:bCs/>
        </w:rPr>
      </w:pPr>
      <w:r w:rsidRPr="00F3231F">
        <w:rPr>
          <w:b/>
          <w:bCs/>
        </w:rPr>
        <w:t>3.Учебно-методическая работа отделения</w:t>
      </w:r>
    </w:p>
    <w:p w:rsidR="00FE0585" w:rsidRPr="00F3231F" w:rsidRDefault="00FE0585" w:rsidP="00C343F6">
      <w:pPr>
        <w:pStyle w:val="Default"/>
        <w:jc w:val="center"/>
      </w:pPr>
    </w:p>
    <w:p w:rsidR="00C343F6" w:rsidRPr="00F3231F" w:rsidRDefault="00C343F6" w:rsidP="00C343F6">
      <w:pPr>
        <w:pStyle w:val="Default"/>
        <w:spacing w:after="214"/>
        <w:jc w:val="both"/>
      </w:pPr>
      <w:r w:rsidRPr="00F3231F">
        <w:t xml:space="preserve">3.1. Учебно-методическая работа отделения осуществляется как составная часть учебно-методической работы техникума и реализуется через участие работников отделения в деятельности методического совета и методических комиссий. </w:t>
      </w:r>
    </w:p>
    <w:p w:rsidR="00C343F6" w:rsidRPr="00F3231F" w:rsidRDefault="00C343F6" w:rsidP="00C343F6">
      <w:pPr>
        <w:pStyle w:val="Default"/>
        <w:jc w:val="both"/>
      </w:pPr>
      <w:r w:rsidRPr="00F3231F">
        <w:t xml:space="preserve">3.2. В течение учебного года отделение обязано обеспечить исполнение образовательных программ, выполнение учебного плана и расписания учебных занятий, организовывать контроль за качеством обучения. </w:t>
      </w:r>
    </w:p>
    <w:p w:rsidR="00C343F6" w:rsidRPr="00F3231F" w:rsidRDefault="00C343F6" w:rsidP="00C343F6">
      <w:pPr>
        <w:pStyle w:val="Default"/>
        <w:jc w:val="both"/>
      </w:pPr>
    </w:p>
    <w:p w:rsidR="00C343F6" w:rsidRDefault="00C343F6" w:rsidP="00C343F6">
      <w:pPr>
        <w:pStyle w:val="Default"/>
        <w:jc w:val="both"/>
      </w:pPr>
      <w:r w:rsidRPr="00F3231F">
        <w:t xml:space="preserve">3.3 Преподаватели отделения самостоятельно разрабатывают оценочные и методические материалы и представляют их на утверждение директору техникума. </w:t>
      </w:r>
    </w:p>
    <w:p w:rsidR="009F60A9" w:rsidRPr="00F3231F" w:rsidRDefault="009F60A9" w:rsidP="00C343F6">
      <w:pPr>
        <w:pStyle w:val="Default"/>
        <w:jc w:val="both"/>
      </w:pPr>
    </w:p>
    <w:p w:rsidR="00C343F6" w:rsidRPr="00F3231F" w:rsidRDefault="00C343F6" w:rsidP="00C343F6">
      <w:pPr>
        <w:pStyle w:val="Default"/>
        <w:jc w:val="both"/>
      </w:pPr>
      <w:r w:rsidRPr="00F3231F">
        <w:t xml:space="preserve">3.4. Отделение на основании внутреннего мониторинга качества образовательного процесса готовит предложения по повышению качества обучения слушателей. </w:t>
      </w:r>
    </w:p>
    <w:p w:rsidR="00C343F6" w:rsidRPr="00F3231F" w:rsidRDefault="00C343F6" w:rsidP="00C343F6">
      <w:pPr>
        <w:pStyle w:val="Default"/>
      </w:pPr>
    </w:p>
    <w:p w:rsidR="00C343F6" w:rsidRDefault="00C343F6" w:rsidP="00C343F6">
      <w:pPr>
        <w:pStyle w:val="Default"/>
        <w:jc w:val="center"/>
        <w:rPr>
          <w:b/>
          <w:bCs/>
        </w:rPr>
      </w:pPr>
      <w:r w:rsidRPr="00F3231F">
        <w:rPr>
          <w:b/>
          <w:bCs/>
        </w:rPr>
        <w:t>4.Воспитательная работа с обучающимися на отделении</w:t>
      </w:r>
    </w:p>
    <w:p w:rsidR="00FE0585" w:rsidRPr="00F3231F" w:rsidRDefault="00FE0585" w:rsidP="00C343F6">
      <w:pPr>
        <w:pStyle w:val="Default"/>
        <w:jc w:val="center"/>
      </w:pPr>
    </w:p>
    <w:p w:rsidR="00C343F6" w:rsidRPr="00F3231F" w:rsidRDefault="00C343F6" w:rsidP="00C343F6">
      <w:pPr>
        <w:pStyle w:val="Default"/>
        <w:spacing w:after="219"/>
        <w:jc w:val="both"/>
      </w:pPr>
      <w:r w:rsidRPr="00F3231F">
        <w:t xml:space="preserve">4.1. Воспитательные задачи отделения вытекают из гуманистического характера образования, приоритета общечеловеческих нравственных ценностей, реализуются в совместной образовательной, научно-исследовательской, общественной и иной деятельности обучающихся и способствуют формированию у слушателей общих и профессиональных компетенций. </w:t>
      </w:r>
    </w:p>
    <w:p w:rsidR="00C343F6" w:rsidRPr="00F3231F" w:rsidRDefault="00C343F6" w:rsidP="00C343F6">
      <w:pPr>
        <w:pStyle w:val="Default"/>
        <w:spacing w:after="219"/>
        <w:jc w:val="both"/>
      </w:pPr>
      <w:r w:rsidRPr="00F3231F">
        <w:t xml:space="preserve">4.2. Основные цели и задачи воспитательной работы на отделении: </w:t>
      </w:r>
    </w:p>
    <w:p w:rsidR="00C343F6" w:rsidRPr="00F3231F" w:rsidRDefault="00C343F6" w:rsidP="00C343F6">
      <w:pPr>
        <w:pStyle w:val="Default"/>
        <w:spacing w:after="219"/>
        <w:jc w:val="both"/>
      </w:pPr>
      <w:r w:rsidRPr="00F3231F">
        <w:t xml:space="preserve">- формирование у обучающихся коммуникативной культуры; </w:t>
      </w:r>
    </w:p>
    <w:p w:rsidR="00C343F6" w:rsidRPr="00F3231F" w:rsidRDefault="00C343F6" w:rsidP="00C343F6">
      <w:pPr>
        <w:pStyle w:val="Default"/>
        <w:spacing w:after="219"/>
        <w:jc w:val="both"/>
      </w:pPr>
      <w:r w:rsidRPr="00F3231F">
        <w:t xml:space="preserve">- правовое воспитание и культура безопасности; </w:t>
      </w:r>
    </w:p>
    <w:p w:rsidR="00C343F6" w:rsidRPr="00F3231F" w:rsidRDefault="009F60A9" w:rsidP="00C343F6">
      <w:pPr>
        <w:pStyle w:val="Default"/>
        <w:spacing w:after="219"/>
        <w:jc w:val="both"/>
      </w:pPr>
      <w:r>
        <w:t>- гражданско</w:t>
      </w:r>
      <w:r w:rsidR="00C343F6" w:rsidRPr="00F3231F">
        <w:t xml:space="preserve">-патриотическое воспитание; </w:t>
      </w:r>
    </w:p>
    <w:p w:rsidR="00C343F6" w:rsidRPr="00F3231F" w:rsidRDefault="00C343F6" w:rsidP="00C343F6">
      <w:pPr>
        <w:pStyle w:val="Default"/>
        <w:spacing w:after="219"/>
        <w:jc w:val="both"/>
      </w:pPr>
      <w:r w:rsidRPr="00F3231F">
        <w:t xml:space="preserve">- социокультурное и </w:t>
      </w:r>
      <w:proofErr w:type="spellStart"/>
      <w:r w:rsidRPr="00F3231F">
        <w:t>медиакультурное</w:t>
      </w:r>
      <w:proofErr w:type="spellEnd"/>
      <w:r w:rsidRPr="00F3231F">
        <w:t xml:space="preserve"> воспитание. </w:t>
      </w:r>
    </w:p>
    <w:p w:rsidR="00C343F6" w:rsidRPr="00F3231F" w:rsidRDefault="00C343F6" w:rsidP="00C343F6">
      <w:pPr>
        <w:pStyle w:val="Default"/>
        <w:spacing w:after="219"/>
        <w:jc w:val="both"/>
      </w:pPr>
      <w:r w:rsidRPr="00F3231F">
        <w:t xml:space="preserve">4.3. Основные приоритетные направления в деятельности отделения: </w:t>
      </w:r>
    </w:p>
    <w:p w:rsidR="00017B5A" w:rsidRPr="00F3231F" w:rsidRDefault="00C343F6" w:rsidP="00017B5A">
      <w:pPr>
        <w:pStyle w:val="Default"/>
        <w:jc w:val="both"/>
      </w:pPr>
      <w:r w:rsidRPr="00F3231F">
        <w:lastRenderedPageBreak/>
        <w:t xml:space="preserve">- создание оптимальной социально-педагогической воспитывающей среды, способствующей саморазвитию и самореализации личности обучающегося; </w:t>
      </w:r>
    </w:p>
    <w:p w:rsidR="00C343F6" w:rsidRPr="00F3231F" w:rsidRDefault="00C343F6" w:rsidP="00017B5A">
      <w:pPr>
        <w:pStyle w:val="Default"/>
        <w:jc w:val="both"/>
      </w:pPr>
      <w:r w:rsidRPr="00F3231F">
        <w:t xml:space="preserve">- организация психологической поддержки и консультационной помощи обучающимся; </w:t>
      </w:r>
    </w:p>
    <w:p w:rsidR="00C343F6" w:rsidRPr="00F3231F" w:rsidRDefault="00C343F6" w:rsidP="00C343F6">
      <w:pPr>
        <w:pStyle w:val="Default"/>
      </w:pPr>
      <w:r w:rsidRPr="00F3231F">
        <w:t xml:space="preserve">- поддержание корпоративной культуры техникума. </w:t>
      </w:r>
    </w:p>
    <w:p w:rsidR="00C343F6" w:rsidRPr="00F3231F" w:rsidRDefault="00C343F6" w:rsidP="00C343F6">
      <w:pPr>
        <w:pStyle w:val="Default"/>
      </w:pPr>
    </w:p>
    <w:p w:rsidR="00FE0585" w:rsidRDefault="00C343F6" w:rsidP="00FE0585">
      <w:pPr>
        <w:pStyle w:val="Default"/>
        <w:jc w:val="center"/>
        <w:rPr>
          <w:b/>
          <w:bCs/>
        </w:rPr>
      </w:pPr>
      <w:r w:rsidRPr="00F3231F">
        <w:rPr>
          <w:b/>
          <w:bCs/>
        </w:rPr>
        <w:t>5.Органы управления отделением</w:t>
      </w:r>
    </w:p>
    <w:p w:rsidR="00FE0585" w:rsidRDefault="00FE0585" w:rsidP="00FE0585">
      <w:pPr>
        <w:pStyle w:val="Default"/>
        <w:jc w:val="center"/>
      </w:pPr>
    </w:p>
    <w:p w:rsidR="00C343F6" w:rsidRPr="009F60A9" w:rsidRDefault="00C343F6" w:rsidP="00FE0585">
      <w:pPr>
        <w:pStyle w:val="Default"/>
      </w:pPr>
      <w:r w:rsidRPr="009F60A9">
        <w:t xml:space="preserve">5.1. Деятельность отделения осуществляется на основании плана работы на учебный год, который утверждается директором техникума. </w:t>
      </w:r>
    </w:p>
    <w:p w:rsidR="00C343F6" w:rsidRPr="00F3231F" w:rsidRDefault="00C343F6" w:rsidP="00017B5A">
      <w:pPr>
        <w:pStyle w:val="Default"/>
        <w:spacing w:after="214"/>
        <w:jc w:val="both"/>
      </w:pPr>
      <w:r w:rsidRPr="009F60A9">
        <w:t xml:space="preserve">5.2. Непосредственное управление отделением осуществляет </w:t>
      </w:r>
      <w:r w:rsidR="00017B5A" w:rsidRPr="009F60A9">
        <w:t xml:space="preserve">руководитель </w:t>
      </w:r>
      <w:r w:rsidRPr="009F60A9">
        <w:t>отделени</w:t>
      </w:r>
      <w:r w:rsidR="00017B5A" w:rsidRPr="009F60A9">
        <w:t>ем дополнительного образования</w:t>
      </w:r>
      <w:r w:rsidRPr="009F60A9">
        <w:t>, который назначается приказом директора техникума.</w:t>
      </w:r>
      <w:r w:rsidRPr="00F3231F">
        <w:t xml:space="preserve"> </w:t>
      </w:r>
    </w:p>
    <w:p w:rsidR="00C343F6" w:rsidRPr="00F3231F" w:rsidRDefault="00C343F6" w:rsidP="00017B5A">
      <w:pPr>
        <w:pStyle w:val="Default"/>
        <w:spacing w:after="214"/>
        <w:jc w:val="both"/>
      </w:pPr>
      <w:r w:rsidRPr="00F3231F">
        <w:t xml:space="preserve">5.3. На период отпуска и временной нетрудоспособности его обязанности исполняет лицо, назначенное в установленном порядке. Данное лицо приобретает соответствующие права и несет ответственность за исполнение возложенных на него обязанностей. </w:t>
      </w:r>
    </w:p>
    <w:p w:rsidR="00C343F6" w:rsidRPr="00F3231F" w:rsidRDefault="00C343F6" w:rsidP="00017B5A">
      <w:pPr>
        <w:pStyle w:val="Default"/>
        <w:spacing w:after="214"/>
        <w:jc w:val="both"/>
      </w:pPr>
      <w:r w:rsidRPr="00F3231F">
        <w:t xml:space="preserve">5.4. </w:t>
      </w:r>
      <w:r w:rsidR="00017B5A" w:rsidRPr="00F3231F">
        <w:t>Руководитель</w:t>
      </w:r>
      <w:r w:rsidRPr="00F3231F">
        <w:t xml:space="preserve"> отделением несет персональную ответственность за результаты работы по всем направлениям деятельности возглавляемого им отделения, представляет его во всех подразделениях техникума, других организациях. </w:t>
      </w:r>
    </w:p>
    <w:p w:rsidR="00693833" w:rsidRPr="00F3231F" w:rsidRDefault="00C343F6" w:rsidP="00017B5A">
      <w:pPr>
        <w:pStyle w:val="Default"/>
        <w:jc w:val="both"/>
      </w:pPr>
      <w:r w:rsidRPr="00F3231F">
        <w:t xml:space="preserve">5.5. </w:t>
      </w:r>
      <w:r w:rsidR="00017B5A" w:rsidRPr="00F3231F">
        <w:t>Руководитель</w:t>
      </w:r>
      <w:r w:rsidRPr="00F3231F">
        <w:t xml:space="preserve"> отделением действует на основании должностной инструкции, утверждаемой директором техникума. </w:t>
      </w:r>
    </w:p>
    <w:p w:rsidR="00017B5A" w:rsidRPr="00F3231F" w:rsidRDefault="00017B5A" w:rsidP="00017B5A">
      <w:pPr>
        <w:pStyle w:val="Default"/>
        <w:jc w:val="center"/>
        <w:rPr>
          <w:b/>
          <w:shd w:val="clear" w:color="auto" w:fill="FFFFFF"/>
        </w:rPr>
      </w:pPr>
    </w:p>
    <w:p w:rsidR="00017B5A" w:rsidRPr="009F60A9" w:rsidRDefault="00017B5A" w:rsidP="00017B5A">
      <w:pPr>
        <w:pStyle w:val="Default"/>
        <w:jc w:val="center"/>
        <w:rPr>
          <w:b/>
          <w:shd w:val="clear" w:color="auto" w:fill="FFFFFF"/>
        </w:rPr>
      </w:pPr>
      <w:r w:rsidRPr="009F60A9">
        <w:rPr>
          <w:b/>
          <w:shd w:val="clear" w:color="auto" w:fill="FFFFFF"/>
        </w:rPr>
        <w:t>6. Порядок организации образовательной деятельности по программам</w:t>
      </w:r>
    </w:p>
    <w:p w:rsidR="00017B5A" w:rsidRDefault="00017B5A" w:rsidP="00017B5A">
      <w:pPr>
        <w:pStyle w:val="Default"/>
        <w:jc w:val="center"/>
        <w:rPr>
          <w:b/>
          <w:shd w:val="clear" w:color="auto" w:fill="FFFFFF"/>
        </w:rPr>
      </w:pPr>
      <w:r w:rsidRPr="009F60A9">
        <w:rPr>
          <w:b/>
          <w:shd w:val="clear" w:color="auto" w:fill="FFFFFF"/>
        </w:rPr>
        <w:t>дополнительного образования</w:t>
      </w:r>
    </w:p>
    <w:p w:rsidR="00FE0585" w:rsidRPr="009F60A9" w:rsidRDefault="00FE0585" w:rsidP="00017B5A">
      <w:pPr>
        <w:pStyle w:val="Default"/>
        <w:jc w:val="center"/>
        <w:rPr>
          <w:b/>
          <w:shd w:val="clear" w:color="auto" w:fill="FFFFFF"/>
        </w:rPr>
      </w:pPr>
    </w:p>
    <w:p w:rsidR="00017B5A" w:rsidRPr="009F60A9" w:rsidRDefault="00017B5A" w:rsidP="00FE0585">
      <w:pPr>
        <w:pStyle w:val="Default"/>
        <w:spacing w:after="240"/>
        <w:jc w:val="both"/>
        <w:rPr>
          <w:shd w:val="clear" w:color="auto" w:fill="FFFFFF"/>
        </w:rPr>
      </w:pPr>
      <w:r w:rsidRPr="009F60A9">
        <w:rPr>
          <w:shd w:val="clear" w:color="auto" w:fill="FFFFFF"/>
        </w:rPr>
        <w:t>6.1. Поступающие зачисляются на обучение приказом директора техникума на основании заявления и договора на оказание платных образовательных услуг и предоставления соответствующих документов, в зависимости от выбранной образовательной услуги.</w:t>
      </w:r>
    </w:p>
    <w:p w:rsidR="00017B5A" w:rsidRPr="009F60A9" w:rsidRDefault="00017B5A" w:rsidP="00FE0585">
      <w:pPr>
        <w:pStyle w:val="Default"/>
        <w:spacing w:after="240"/>
        <w:jc w:val="both"/>
        <w:rPr>
          <w:shd w:val="clear" w:color="auto" w:fill="FFFFFF"/>
        </w:rPr>
      </w:pPr>
      <w:r w:rsidRPr="009F60A9">
        <w:rPr>
          <w:shd w:val="clear" w:color="auto" w:fill="FFFFFF"/>
        </w:rPr>
        <w:t>6.2. Договор заключается между техникумом, заказчиком и/или слушателем. Заказчик – физическое и (или) юридическое лицо, имеющее намерение заказать либо заказывающее платные образовательные услуги для себя или иных лиц на основании договора. Лица, зачисленные на обучение, являются слушателями.</w:t>
      </w:r>
    </w:p>
    <w:p w:rsidR="00017B5A" w:rsidRPr="009F60A9" w:rsidRDefault="00017B5A" w:rsidP="00FE0585">
      <w:pPr>
        <w:pStyle w:val="Default"/>
        <w:spacing w:after="240"/>
        <w:jc w:val="both"/>
        <w:rPr>
          <w:shd w:val="clear" w:color="auto" w:fill="FFFFFF"/>
        </w:rPr>
      </w:pPr>
      <w:r w:rsidRPr="009F60A9">
        <w:rPr>
          <w:shd w:val="clear" w:color="auto" w:fill="FFFFFF"/>
        </w:rPr>
        <w:t xml:space="preserve">6.3. Права и обязанности слушателей определяются: законодательством РФ, Уставом </w:t>
      </w:r>
      <w:proofErr w:type="gramStart"/>
      <w:r w:rsidR="009F60A9" w:rsidRPr="009F60A9">
        <w:rPr>
          <w:shd w:val="clear" w:color="auto" w:fill="FFFFFF"/>
        </w:rPr>
        <w:t xml:space="preserve">техникума </w:t>
      </w:r>
      <w:r w:rsidRPr="009F60A9">
        <w:rPr>
          <w:shd w:val="clear" w:color="auto" w:fill="FFFFFF"/>
        </w:rPr>
        <w:t xml:space="preserve"> и</w:t>
      </w:r>
      <w:proofErr w:type="gramEnd"/>
      <w:r w:rsidRPr="009F60A9">
        <w:rPr>
          <w:shd w:val="clear" w:color="auto" w:fill="FFFFFF"/>
        </w:rPr>
        <w:t xml:space="preserve"> Правилами внутреннего распорядка для обучающихся техникума, договором между техникумом, слушателем и (или) заказчиком.</w:t>
      </w:r>
    </w:p>
    <w:p w:rsidR="00017B5A" w:rsidRPr="009F60A9" w:rsidRDefault="00017B5A" w:rsidP="00FE0585">
      <w:pPr>
        <w:pStyle w:val="Default"/>
        <w:spacing w:after="240"/>
        <w:jc w:val="both"/>
        <w:rPr>
          <w:shd w:val="clear" w:color="auto" w:fill="FFFFFF"/>
        </w:rPr>
      </w:pPr>
      <w:r w:rsidRPr="009F60A9">
        <w:rPr>
          <w:shd w:val="clear" w:color="auto" w:fill="FFFFFF"/>
        </w:rPr>
        <w:t>6.4.Слушатели имеют право:</w:t>
      </w:r>
    </w:p>
    <w:p w:rsidR="00017B5A" w:rsidRPr="009F60A9" w:rsidRDefault="00017B5A" w:rsidP="00FE0585">
      <w:pPr>
        <w:pStyle w:val="Default"/>
        <w:spacing w:after="240"/>
        <w:jc w:val="both"/>
        <w:rPr>
          <w:shd w:val="clear" w:color="auto" w:fill="FFFFFF"/>
        </w:rPr>
      </w:pPr>
      <w:r w:rsidRPr="009F60A9">
        <w:rPr>
          <w:shd w:val="clear" w:color="auto" w:fill="FFFFFF"/>
        </w:rPr>
        <w:t>- пользоваться в порядке, установленном правилами внутреннего распорядка техникума, нормативной, инструктивной, учебной и методической документацией, библиотеками, информационными фондами;</w:t>
      </w:r>
    </w:p>
    <w:p w:rsidR="00017B5A" w:rsidRPr="009F60A9" w:rsidRDefault="00017B5A" w:rsidP="00FE0585">
      <w:pPr>
        <w:pStyle w:val="Default"/>
        <w:spacing w:after="240"/>
        <w:jc w:val="both"/>
        <w:rPr>
          <w:shd w:val="clear" w:color="auto" w:fill="FFFFFF"/>
        </w:rPr>
      </w:pPr>
      <w:r w:rsidRPr="009F60A9">
        <w:rPr>
          <w:shd w:val="clear" w:color="auto" w:fill="FFFFFF"/>
        </w:rPr>
        <w:t>- иногородним слушателям на время обучения могут предоставляться места в общежитии с оплатой расходов согласно смете.</w:t>
      </w:r>
    </w:p>
    <w:p w:rsidR="00017B5A" w:rsidRPr="00F829CE" w:rsidRDefault="00017B5A" w:rsidP="00EC43F9">
      <w:pPr>
        <w:pStyle w:val="Default"/>
        <w:spacing w:after="240"/>
        <w:jc w:val="both"/>
        <w:rPr>
          <w:shd w:val="clear" w:color="auto" w:fill="FFFFFF"/>
        </w:rPr>
      </w:pPr>
      <w:r w:rsidRPr="009F60A9">
        <w:rPr>
          <w:shd w:val="clear" w:color="auto" w:fill="FFFFFF"/>
        </w:rPr>
        <w:t xml:space="preserve">6.5. При невыполнении требований учебного плана, а также при грубом нарушении правил </w:t>
      </w:r>
      <w:r w:rsidRPr="00F829CE">
        <w:rPr>
          <w:shd w:val="clear" w:color="auto" w:fill="FFFFFF"/>
        </w:rPr>
        <w:t>внутреннего распорядка</w:t>
      </w:r>
      <w:r w:rsidR="009F60A9" w:rsidRPr="00F829CE">
        <w:rPr>
          <w:shd w:val="clear" w:color="auto" w:fill="FFFFFF"/>
        </w:rPr>
        <w:t xml:space="preserve">, </w:t>
      </w:r>
      <w:r w:rsidR="00EC43F9" w:rsidRPr="00EC43F9">
        <w:rPr>
          <w:shd w:val="clear" w:color="auto" w:fill="FFFFFF"/>
        </w:rPr>
        <w:t>неисполнения или ненадлежащего исполнения обязательств по договору</w:t>
      </w:r>
      <w:r w:rsidR="00EC43F9">
        <w:rPr>
          <w:shd w:val="clear" w:color="auto" w:fill="FFFFFF"/>
        </w:rPr>
        <w:t xml:space="preserve"> </w:t>
      </w:r>
      <w:r w:rsidR="00EC43F9" w:rsidRPr="00EC43F9">
        <w:rPr>
          <w:shd w:val="clear" w:color="auto" w:fill="FFFFFF"/>
        </w:rPr>
        <w:t>об  оказании дополнительных  платных</w:t>
      </w:r>
      <w:r w:rsidR="00EC43F9">
        <w:rPr>
          <w:shd w:val="clear" w:color="auto" w:fill="FFFFFF"/>
        </w:rPr>
        <w:t xml:space="preserve"> </w:t>
      </w:r>
      <w:r w:rsidR="00EC43F9" w:rsidRPr="00EC43F9">
        <w:rPr>
          <w:shd w:val="clear" w:color="auto" w:fill="FFFFFF"/>
        </w:rPr>
        <w:t>образовательных услуг</w:t>
      </w:r>
      <w:r w:rsidR="00EC43F9">
        <w:rPr>
          <w:shd w:val="clear" w:color="auto" w:fill="FFFFFF"/>
        </w:rPr>
        <w:t xml:space="preserve">, </w:t>
      </w:r>
      <w:r w:rsidRPr="00F829CE">
        <w:rPr>
          <w:shd w:val="clear" w:color="auto" w:fill="FFFFFF"/>
        </w:rPr>
        <w:t>слушатель отчисляется.</w:t>
      </w:r>
    </w:p>
    <w:p w:rsidR="00017B5A" w:rsidRPr="00F829CE" w:rsidRDefault="00017B5A" w:rsidP="00FE0585">
      <w:pPr>
        <w:pStyle w:val="Default"/>
        <w:spacing w:after="240"/>
        <w:jc w:val="both"/>
        <w:rPr>
          <w:shd w:val="clear" w:color="auto" w:fill="FFFFFF"/>
        </w:rPr>
      </w:pPr>
      <w:r w:rsidRPr="00F829CE">
        <w:rPr>
          <w:shd w:val="clear" w:color="auto" w:fill="FFFFFF"/>
        </w:rPr>
        <w:t xml:space="preserve">6.6. Права, обязанности, порядок приема на работу и увольнения преподавателей и сотрудников, работающих на отделении дополнительного образования, трудовые отношения определяются законодательством РФ. Учебный процесс в отделе дополнительного образования могут осуществлять педагогические работники техникума, специалисты и </w:t>
      </w:r>
      <w:r w:rsidRPr="00F829CE">
        <w:rPr>
          <w:shd w:val="clear" w:color="auto" w:fill="FFFFFF"/>
        </w:rPr>
        <w:lastRenderedPageBreak/>
        <w:t>работники предприятий, организаций, учреждений на условиях штатного совместительства или почасовой оплаты труда в порядке, установленном законодательством РФ. Образовательная деятельность по предоставляемым образовательным услугам организуется в соответствии с расписанием, составленным и утвержденным руководителем отделом дополнительного образования по соглашению с преподавателями.</w:t>
      </w:r>
    </w:p>
    <w:p w:rsidR="00017B5A" w:rsidRPr="00F829CE" w:rsidRDefault="000C6734" w:rsidP="00FE0585">
      <w:pPr>
        <w:pStyle w:val="Default"/>
        <w:spacing w:after="240"/>
        <w:jc w:val="both"/>
        <w:rPr>
          <w:shd w:val="clear" w:color="auto" w:fill="FFFFFF"/>
        </w:rPr>
      </w:pPr>
      <w:r w:rsidRPr="00F829CE">
        <w:rPr>
          <w:shd w:val="clear" w:color="auto" w:fill="FFFFFF"/>
        </w:rPr>
        <w:t>6.</w:t>
      </w:r>
      <w:r w:rsidR="00017B5A" w:rsidRPr="00F829CE">
        <w:rPr>
          <w:shd w:val="clear" w:color="auto" w:fill="FFFFFF"/>
        </w:rPr>
        <w:t>7. Подготовка слушателей по программам дополнительного образования</w:t>
      </w:r>
      <w:r w:rsidRPr="00F829CE">
        <w:rPr>
          <w:shd w:val="clear" w:color="auto" w:fill="FFFFFF"/>
        </w:rPr>
        <w:t xml:space="preserve"> </w:t>
      </w:r>
      <w:r w:rsidR="00017B5A" w:rsidRPr="00F829CE">
        <w:rPr>
          <w:shd w:val="clear" w:color="auto" w:fill="FFFFFF"/>
        </w:rPr>
        <w:t xml:space="preserve">и профессионального обучения производится по очной </w:t>
      </w:r>
      <w:r w:rsidRPr="00F829CE">
        <w:rPr>
          <w:shd w:val="clear" w:color="auto" w:fill="FFFFFF"/>
        </w:rPr>
        <w:t xml:space="preserve">форме </w:t>
      </w:r>
      <w:r w:rsidR="00017B5A" w:rsidRPr="00F829CE">
        <w:rPr>
          <w:shd w:val="clear" w:color="auto" w:fill="FFFFFF"/>
        </w:rPr>
        <w:t xml:space="preserve">обучения группами или индивидуально, на территории </w:t>
      </w:r>
      <w:r w:rsidRPr="00F829CE">
        <w:rPr>
          <w:shd w:val="clear" w:color="auto" w:fill="FFFFFF"/>
        </w:rPr>
        <w:t>техникума</w:t>
      </w:r>
      <w:r w:rsidR="00017B5A" w:rsidRPr="00F829CE">
        <w:rPr>
          <w:shd w:val="clear" w:color="auto" w:fill="FFFFFF"/>
        </w:rPr>
        <w:t xml:space="preserve"> и (или) на</w:t>
      </w:r>
      <w:r w:rsidRPr="00F829CE">
        <w:rPr>
          <w:shd w:val="clear" w:color="auto" w:fill="FFFFFF"/>
        </w:rPr>
        <w:t xml:space="preserve"> </w:t>
      </w:r>
      <w:r w:rsidR="00017B5A" w:rsidRPr="00F829CE">
        <w:rPr>
          <w:shd w:val="clear" w:color="auto" w:fill="FFFFFF"/>
        </w:rPr>
        <w:t>территории заказчика.</w:t>
      </w:r>
    </w:p>
    <w:p w:rsidR="00017B5A" w:rsidRPr="00F829CE" w:rsidRDefault="000C6734" w:rsidP="00FE0585">
      <w:pPr>
        <w:pStyle w:val="Default"/>
        <w:spacing w:after="240"/>
        <w:jc w:val="both"/>
        <w:rPr>
          <w:shd w:val="clear" w:color="auto" w:fill="FFFFFF"/>
        </w:rPr>
      </w:pPr>
      <w:r w:rsidRPr="00F829CE">
        <w:rPr>
          <w:shd w:val="clear" w:color="auto" w:fill="FFFFFF"/>
        </w:rPr>
        <w:t>6.</w:t>
      </w:r>
      <w:r w:rsidR="00017B5A" w:rsidRPr="00F829CE">
        <w:rPr>
          <w:shd w:val="clear" w:color="auto" w:fill="FFFFFF"/>
        </w:rPr>
        <w:t>8. Образовательная деятельность обучающихся предусматривает</w:t>
      </w:r>
      <w:r w:rsidRPr="00F829CE">
        <w:rPr>
          <w:shd w:val="clear" w:color="auto" w:fill="FFFFFF"/>
        </w:rPr>
        <w:t xml:space="preserve"> </w:t>
      </w:r>
      <w:r w:rsidR="00017B5A" w:rsidRPr="00F829CE">
        <w:rPr>
          <w:shd w:val="clear" w:color="auto" w:fill="FFFFFF"/>
        </w:rPr>
        <w:t>следующие виды учебных занятий и учебных работ: лекции, практические и</w:t>
      </w:r>
      <w:r w:rsidRPr="00F829CE">
        <w:rPr>
          <w:shd w:val="clear" w:color="auto" w:fill="FFFFFF"/>
        </w:rPr>
        <w:t xml:space="preserve"> </w:t>
      </w:r>
      <w:r w:rsidR="00017B5A" w:rsidRPr="00F829CE">
        <w:rPr>
          <w:shd w:val="clear" w:color="auto" w:fill="FFFFFF"/>
        </w:rPr>
        <w:t>семинарские занятия, лабораторные работы, круглые столы, мастер-классы,</w:t>
      </w:r>
      <w:r w:rsidRPr="00F829CE">
        <w:rPr>
          <w:shd w:val="clear" w:color="auto" w:fill="FFFFFF"/>
        </w:rPr>
        <w:t xml:space="preserve"> </w:t>
      </w:r>
      <w:r w:rsidR="00017B5A" w:rsidRPr="00F829CE">
        <w:rPr>
          <w:shd w:val="clear" w:color="auto" w:fill="FFFFFF"/>
        </w:rPr>
        <w:t>мастерские, деловые игры, ролевые игры, тренинги, семинары по обмену</w:t>
      </w:r>
      <w:r w:rsidRPr="00F829CE">
        <w:rPr>
          <w:shd w:val="clear" w:color="auto" w:fill="FFFFFF"/>
        </w:rPr>
        <w:t xml:space="preserve"> </w:t>
      </w:r>
      <w:r w:rsidR="00017B5A" w:rsidRPr="00F829CE">
        <w:rPr>
          <w:shd w:val="clear" w:color="auto" w:fill="FFFFFF"/>
        </w:rPr>
        <w:t>опытом, выездные занятия, консультации, выполнение аттестационной,</w:t>
      </w:r>
    </w:p>
    <w:p w:rsidR="00017B5A" w:rsidRPr="00F829CE" w:rsidRDefault="00017B5A" w:rsidP="00FE0585">
      <w:pPr>
        <w:pStyle w:val="Default"/>
        <w:spacing w:after="240"/>
        <w:jc w:val="both"/>
        <w:rPr>
          <w:shd w:val="clear" w:color="auto" w:fill="FFFFFF"/>
        </w:rPr>
      </w:pPr>
      <w:r w:rsidRPr="00F829CE">
        <w:rPr>
          <w:shd w:val="clear" w:color="auto" w:fill="FFFFFF"/>
        </w:rPr>
        <w:t>дипломной, проектной работы и другие виды учебных занятий и учебных</w:t>
      </w:r>
      <w:r w:rsidR="000C6734" w:rsidRPr="00F829CE">
        <w:rPr>
          <w:shd w:val="clear" w:color="auto" w:fill="FFFFFF"/>
        </w:rPr>
        <w:t xml:space="preserve"> </w:t>
      </w:r>
      <w:r w:rsidRPr="00F829CE">
        <w:rPr>
          <w:shd w:val="clear" w:color="auto" w:fill="FFFFFF"/>
        </w:rPr>
        <w:t>работ, определенные учебным планом.</w:t>
      </w:r>
    </w:p>
    <w:p w:rsidR="00017B5A" w:rsidRPr="00F829CE" w:rsidRDefault="000C6734" w:rsidP="00FE0585">
      <w:pPr>
        <w:pStyle w:val="Default"/>
        <w:spacing w:after="240"/>
        <w:jc w:val="both"/>
        <w:rPr>
          <w:shd w:val="clear" w:color="auto" w:fill="FFFFFF"/>
        </w:rPr>
      </w:pPr>
      <w:r w:rsidRPr="00F829CE">
        <w:rPr>
          <w:shd w:val="clear" w:color="auto" w:fill="FFFFFF"/>
        </w:rPr>
        <w:t>6.</w:t>
      </w:r>
      <w:r w:rsidR="00017B5A" w:rsidRPr="00F829CE">
        <w:rPr>
          <w:shd w:val="clear" w:color="auto" w:fill="FFFFFF"/>
        </w:rPr>
        <w:t>9. Для всех видов аудиторных занятий устанавливается академический</w:t>
      </w:r>
      <w:r w:rsidRPr="00F829CE">
        <w:rPr>
          <w:shd w:val="clear" w:color="auto" w:fill="FFFFFF"/>
        </w:rPr>
        <w:t xml:space="preserve"> </w:t>
      </w:r>
      <w:r w:rsidR="00017B5A" w:rsidRPr="00F829CE">
        <w:rPr>
          <w:shd w:val="clear" w:color="auto" w:fill="FFFFFF"/>
        </w:rPr>
        <w:t>час продолжительностью 45 минут.</w:t>
      </w:r>
    </w:p>
    <w:p w:rsidR="00017B5A" w:rsidRPr="00F829CE" w:rsidRDefault="000C6734" w:rsidP="00FE0585">
      <w:pPr>
        <w:pStyle w:val="Default"/>
        <w:spacing w:after="240"/>
        <w:jc w:val="both"/>
        <w:rPr>
          <w:shd w:val="clear" w:color="auto" w:fill="FFFFFF"/>
        </w:rPr>
      </w:pPr>
      <w:r w:rsidRPr="00F829CE">
        <w:rPr>
          <w:shd w:val="clear" w:color="auto" w:fill="FFFFFF"/>
        </w:rPr>
        <w:t>6.</w:t>
      </w:r>
      <w:r w:rsidR="00017B5A" w:rsidRPr="00F829CE">
        <w:rPr>
          <w:shd w:val="clear" w:color="auto" w:fill="FFFFFF"/>
        </w:rPr>
        <w:t>10. Учебные группы формируются с уч</w:t>
      </w:r>
      <w:r w:rsidRPr="00F829CE">
        <w:rPr>
          <w:shd w:val="clear" w:color="auto" w:fill="FFFFFF"/>
        </w:rPr>
        <w:t>етом уровня образования слушате</w:t>
      </w:r>
      <w:r w:rsidR="00017B5A" w:rsidRPr="00F829CE">
        <w:rPr>
          <w:shd w:val="clear" w:color="auto" w:fill="FFFFFF"/>
        </w:rPr>
        <w:t>лей.</w:t>
      </w:r>
    </w:p>
    <w:p w:rsidR="00017B5A" w:rsidRPr="00F829CE" w:rsidRDefault="000C6734" w:rsidP="00FE0585">
      <w:pPr>
        <w:pStyle w:val="Default"/>
        <w:spacing w:after="240"/>
        <w:jc w:val="both"/>
        <w:rPr>
          <w:shd w:val="clear" w:color="auto" w:fill="FFFFFF"/>
        </w:rPr>
      </w:pPr>
      <w:r w:rsidRPr="00F829CE">
        <w:rPr>
          <w:shd w:val="clear" w:color="auto" w:fill="FFFFFF"/>
        </w:rPr>
        <w:t>6.</w:t>
      </w:r>
      <w:r w:rsidR="00017B5A" w:rsidRPr="00F829CE">
        <w:rPr>
          <w:shd w:val="clear" w:color="auto" w:fill="FFFFFF"/>
        </w:rPr>
        <w:t>11. Занятия в отделе</w:t>
      </w:r>
      <w:r w:rsidRPr="00F829CE">
        <w:rPr>
          <w:shd w:val="clear" w:color="auto" w:fill="FFFFFF"/>
        </w:rPr>
        <w:t>нии</w:t>
      </w:r>
      <w:r w:rsidR="00017B5A" w:rsidRPr="00F829CE">
        <w:rPr>
          <w:shd w:val="clear" w:color="auto" w:fill="FFFFFF"/>
        </w:rPr>
        <w:t xml:space="preserve"> дополнительного образования проводятся по мере</w:t>
      </w:r>
      <w:r w:rsidRPr="00F829CE">
        <w:rPr>
          <w:shd w:val="clear" w:color="auto" w:fill="FFFFFF"/>
        </w:rPr>
        <w:t xml:space="preserve"> </w:t>
      </w:r>
      <w:r w:rsidR="00017B5A" w:rsidRPr="00F829CE">
        <w:rPr>
          <w:shd w:val="clear" w:color="auto" w:fill="FFFFFF"/>
        </w:rPr>
        <w:t>комплектования групп, на основании приказа о зачислении.</w:t>
      </w:r>
    </w:p>
    <w:p w:rsidR="00017B5A" w:rsidRPr="00F829CE" w:rsidRDefault="000C6734" w:rsidP="00FE0585">
      <w:pPr>
        <w:pStyle w:val="Default"/>
        <w:spacing w:after="240"/>
        <w:jc w:val="both"/>
        <w:rPr>
          <w:shd w:val="clear" w:color="auto" w:fill="FFFFFF"/>
        </w:rPr>
      </w:pPr>
      <w:r w:rsidRPr="00F829CE">
        <w:rPr>
          <w:shd w:val="clear" w:color="auto" w:fill="FFFFFF"/>
        </w:rPr>
        <w:t>6.</w:t>
      </w:r>
      <w:r w:rsidR="00017B5A" w:rsidRPr="00F829CE">
        <w:rPr>
          <w:shd w:val="clear" w:color="auto" w:fill="FFFFFF"/>
        </w:rPr>
        <w:t xml:space="preserve">12. Для организации образовательного процесса приказом директора </w:t>
      </w:r>
      <w:r w:rsidRPr="00F829CE">
        <w:rPr>
          <w:shd w:val="clear" w:color="auto" w:fill="FFFFFF"/>
        </w:rPr>
        <w:t>техникума</w:t>
      </w:r>
      <w:r w:rsidR="00017B5A" w:rsidRPr="00F829CE">
        <w:rPr>
          <w:shd w:val="clear" w:color="auto" w:fill="FFFFFF"/>
        </w:rPr>
        <w:t xml:space="preserve"> назначаются преподаватели.</w:t>
      </w:r>
    </w:p>
    <w:p w:rsidR="00017B5A" w:rsidRPr="00F829CE" w:rsidRDefault="000C6734" w:rsidP="00FE0585">
      <w:pPr>
        <w:pStyle w:val="Default"/>
        <w:spacing w:after="240"/>
        <w:jc w:val="both"/>
        <w:rPr>
          <w:shd w:val="clear" w:color="auto" w:fill="FFFFFF"/>
        </w:rPr>
      </w:pPr>
      <w:r w:rsidRPr="00F829CE">
        <w:rPr>
          <w:shd w:val="clear" w:color="auto" w:fill="FFFFFF"/>
        </w:rPr>
        <w:t>6.</w:t>
      </w:r>
      <w:r w:rsidR="00017B5A" w:rsidRPr="00F829CE">
        <w:rPr>
          <w:shd w:val="clear" w:color="auto" w:fill="FFFFFF"/>
        </w:rPr>
        <w:t>13. Для учета педагогических часов в отделе ведутся журналы учета</w:t>
      </w:r>
      <w:r w:rsidRPr="00F829CE">
        <w:rPr>
          <w:shd w:val="clear" w:color="auto" w:fill="FFFFFF"/>
        </w:rPr>
        <w:t xml:space="preserve"> </w:t>
      </w:r>
      <w:r w:rsidR="00017B5A" w:rsidRPr="00F829CE">
        <w:rPr>
          <w:shd w:val="clear" w:color="auto" w:fill="FFFFFF"/>
        </w:rPr>
        <w:t>аудиторных занятий и практического обуче</w:t>
      </w:r>
      <w:r w:rsidRPr="00F829CE">
        <w:rPr>
          <w:shd w:val="clear" w:color="auto" w:fill="FFFFFF"/>
        </w:rPr>
        <w:t>ния, которые заполняются в соот</w:t>
      </w:r>
      <w:r w:rsidR="00017B5A" w:rsidRPr="00F829CE">
        <w:rPr>
          <w:shd w:val="clear" w:color="auto" w:fill="FFFFFF"/>
        </w:rPr>
        <w:t>ветствии с рабочими программами и расписанием.</w:t>
      </w:r>
    </w:p>
    <w:p w:rsidR="00017B5A" w:rsidRPr="00F829CE" w:rsidRDefault="000C6734" w:rsidP="00FE0585">
      <w:pPr>
        <w:pStyle w:val="Default"/>
        <w:spacing w:after="240"/>
        <w:jc w:val="both"/>
        <w:rPr>
          <w:shd w:val="clear" w:color="auto" w:fill="FFFFFF"/>
        </w:rPr>
      </w:pPr>
      <w:r w:rsidRPr="00F829CE">
        <w:rPr>
          <w:shd w:val="clear" w:color="auto" w:fill="FFFFFF"/>
        </w:rPr>
        <w:t>6.</w:t>
      </w:r>
      <w:r w:rsidR="00017B5A" w:rsidRPr="00F829CE">
        <w:rPr>
          <w:shd w:val="clear" w:color="auto" w:fill="FFFFFF"/>
        </w:rPr>
        <w:t>14. Освоение программ дополнительног</w:t>
      </w:r>
      <w:r w:rsidRPr="00F829CE">
        <w:rPr>
          <w:shd w:val="clear" w:color="auto" w:fill="FFFFFF"/>
        </w:rPr>
        <w:t>о образования завершается итого</w:t>
      </w:r>
      <w:r w:rsidR="00017B5A" w:rsidRPr="00F829CE">
        <w:rPr>
          <w:shd w:val="clear" w:color="auto" w:fill="FFFFFF"/>
        </w:rPr>
        <w:t xml:space="preserve">вой аттестацией обучающихся в форме, определяемой </w:t>
      </w:r>
      <w:r w:rsidRPr="00F829CE">
        <w:rPr>
          <w:shd w:val="clear" w:color="auto" w:fill="FFFFFF"/>
        </w:rPr>
        <w:t>техникумом самостоя</w:t>
      </w:r>
      <w:r w:rsidR="00017B5A" w:rsidRPr="00F829CE">
        <w:rPr>
          <w:shd w:val="clear" w:color="auto" w:fill="FFFFFF"/>
        </w:rPr>
        <w:t>тельно.</w:t>
      </w:r>
    </w:p>
    <w:p w:rsidR="00017B5A" w:rsidRPr="00F829CE" w:rsidRDefault="000C6734" w:rsidP="00FE0585">
      <w:pPr>
        <w:pStyle w:val="Default"/>
        <w:spacing w:after="240"/>
        <w:jc w:val="both"/>
        <w:rPr>
          <w:shd w:val="clear" w:color="auto" w:fill="FFFFFF"/>
        </w:rPr>
      </w:pPr>
      <w:r w:rsidRPr="00F829CE">
        <w:rPr>
          <w:shd w:val="clear" w:color="auto" w:fill="FFFFFF"/>
        </w:rPr>
        <w:t>6.</w:t>
      </w:r>
      <w:r w:rsidR="00017B5A" w:rsidRPr="00F829CE">
        <w:rPr>
          <w:shd w:val="clear" w:color="auto" w:fill="FFFFFF"/>
        </w:rPr>
        <w:t>15. Итоговая аттестация проводится квалификационной комиссией,</w:t>
      </w:r>
      <w:r w:rsidRPr="00F829CE">
        <w:rPr>
          <w:shd w:val="clear" w:color="auto" w:fill="FFFFFF"/>
        </w:rPr>
        <w:t xml:space="preserve"> </w:t>
      </w:r>
      <w:r w:rsidR="00017B5A" w:rsidRPr="00F829CE">
        <w:rPr>
          <w:shd w:val="clear" w:color="auto" w:fill="FFFFFF"/>
        </w:rPr>
        <w:t>назначаемой приказом директора, которая формируется в количестве не менее</w:t>
      </w:r>
      <w:r w:rsidRPr="00F829CE">
        <w:rPr>
          <w:shd w:val="clear" w:color="auto" w:fill="FFFFFF"/>
        </w:rPr>
        <w:t xml:space="preserve"> </w:t>
      </w:r>
      <w:r w:rsidR="00017B5A" w:rsidRPr="00F829CE">
        <w:rPr>
          <w:shd w:val="clear" w:color="auto" w:fill="FFFFFF"/>
        </w:rPr>
        <w:t>трех человек.</w:t>
      </w:r>
    </w:p>
    <w:p w:rsidR="00017B5A" w:rsidRPr="00F829CE" w:rsidRDefault="000C6734" w:rsidP="00FE0585">
      <w:pPr>
        <w:pStyle w:val="Default"/>
        <w:spacing w:after="240"/>
        <w:jc w:val="both"/>
        <w:rPr>
          <w:shd w:val="clear" w:color="auto" w:fill="FFFFFF"/>
        </w:rPr>
      </w:pPr>
      <w:r w:rsidRPr="00F829CE">
        <w:rPr>
          <w:shd w:val="clear" w:color="auto" w:fill="FFFFFF"/>
        </w:rPr>
        <w:t>6.</w:t>
      </w:r>
      <w:r w:rsidR="00017B5A" w:rsidRPr="00F829CE">
        <w:rPr>
          <w:shd w:val="clear" w:color="auto" w:fill="FFFFFF"/>
        </w:rPr>
        <w:t>16. Лицам, получившим на итоговой аттестации неудовлетворительные</w:t>
      </w:r>
      <w:r w:rsidRPr="00F829CE">
        <w:rPr>
          <w:shd w:val="clear" w:color="auto" w:fill="FFFFFF"/>
        </w:rPr>
        <w:t xml:space="preserve"> </w:t>
      </w:r>
      <w:r w:rsidR="00017B5A" w:rsidRPr="00F829CE">
        <w:rPr>
          <w:shd w:val="clear" w:color="auto" w:fill="FFFFFF"/>
        </w:rPr>
        <w:t>результаты, назначается повторная итоговая аттестация в форме, определяемой</w:t>
      </w:r>
      <w:r w:rsidRPr="00F829CE">
        <w:rPr>
          <w:shd w:val="clear" w:color="auto" w:fill="FFFFFF"/>
        </w:rPr>
        <w:t xml:space="preserve"> техникумом</w:t>
      </w:r>
      <w:r w:rsidR="00017B5A" w:rsidRPr="00F829CE">
        <w:rPr>
          <w:shd w:val="clear" w:color="auto" w:fill="FFFFFF"/>
        </w:rPr>
        <w:t xml:space="preserve"> самостоятельно.</w:t>
      </w:r>
    </w:p>
    <w:p w:rsidR="00017B5A" w:rsidRDefault="000C6734" w:rsidP="00FE0585">
      <w:pPr>
        <w:pStyle w:val="Default"/>
        <w:spacing w:after="240"/>
        <w:jc w:val="both"/>
        <w:rPr>
          <w:shd w:val="clear" w:color="auto" w:fill="FFFFFF"/>
        </w:rPr>
      </w:pPr>
      <w:r w:rsidRPr="00F829CE">
        <w:rPr>
          <w:shd w:val="clear" w:color="auto" w:fill="FFFFFF"/>
        </w:rPr>
        <w:t>6.1</w:t>
      </w:r>
      <w:r w:rsidR="00017B5A" w:rsidRPr="00F829CE">
        <w:rPr>
          <w:shd w:val="clear" w:color="auto" w:fill="FFFFFF"/>
        </w:rPr>
        <w:t>7. Лицам, не прошедшим итоговую а</w:t>
      </w:r>
      <w:r w:rsidRPr="00F829CE">
        <w:rPr>
          <w:shd w:val="clear" w:color="auto" w:fill="FFFFFF"/>
        </w:rPr>
        <w:t>ттестацию или получившим на ито</w:t>
      </w:r>
      <w:r w:rsidR="00017B5A" w:rsidRPr="00F829CE">
        <w:rPr>
          <w:shd w:val="clear" w:color="auto" w:fill="FFFFFF"/>
        </w:rPr>
        <w:t>говой аттестации неудовлетворительные результа</w:t>
      </w:r>
      <w:r w:rsidRPr="00F829CE">
        <w:rPr>
          <w:shd w:val="clear" w:color="auto" w:fill="FFFFFF"/>
        </w:rPr>
        <w:t>ты, а также лицам, освоив</w:t>
      </w:r>
      <w:r w:rsidR="00017B5A" w:rsidRPr="00F829CE">
        <w:rPr>
          <w:shd w:val="clear" w:color="auto" w:fill="FFFFFF"/>
        </w:rPr>
        <w:t>шим часть программы дополнительного образования и (или) отчисленным из</w:t>
      </w:r>
      <w:r w:rsidRPr="00F829CE">
        <w:rPr>
          <w:shd w:val="clear" w:color="auto" w:fill="FFFFFF"/>
        </w:rPr>
        <w:t xml:space="preserve"> </w:t>
      </w:r>
      <w:r w:rsidR="00017B5A" w:rsidRPr="00F829CE">
        <w:rPr>
          <w:shd w:val="clear" w:color="auto" w:fill="FFFFFF"/>
        </w:rPr>
        <w:t>организации, по требованию выдается справк</w:t>
      </w:r>
      <w:r w:rsidRPr="00F829CE">
        <w:rPr>
          <w:shd w:val="clear" w:color="auto" w:fill="FFFFFF"/>
        </w:rPr>
        <w:t>а об обучении или о периоде обу</w:t>
      </w:r>
      <w:r w:rsidR="00017B5A" w:rsidRPr="00F829CE">
        <w:rPr>
          <w:shd w:val="clear" w:color="auto" w:fill="FFFFFF"/>
        </w:rPr>
        <w:t>чения.</w:t>
      </w:r>
    </w:p>
    <w:p w:rsidR="00F829CE" w:rsidRPr="00F829CE" w:rsidRDefault="00F829CE" w:rsidP="00017B5A">
      <w:pPr>
        <w:pStyle w:val="Default"/>
        <w:jc w:val="both"/>
        <w:rPr>
          <w:shd w:val="clear" w:color="auto" w:fill="FFFFFF"/>
        </w:rPr>
      </w:pPr>
    </w:p>
    <w:p w:rsidR="00017B5A" w:rsidRPr="00F829CE" w:rsidRDefault="000C6734" w:rsidP="000C6734">
      <w:pPr>
        <w:pStyle w:val="Default"/>
        <w:jc w:val="center"/>
        <w:rPr>
          <w:b/>
          <w:shd w:val="clear" w:color="auto" w:fill="FFFFFF"/>
        </w:rPr>
      </w:pPr>
      <w:r w:rsidRPr="00F829CE">
        <w:rPr>
          <w:b/>
          <w:shd w:val="clear" w:color="auto" w:fill="FFFFFF"/>
        </w:rPr>
        <w:t>7.</w:t>
      </w:r>
      <w:r w:rsidR="00017B5A" w:rsidRPr="00F829CE">
        <w:rPr>
          <w:b/>
          <w:shd w:val="clear" w:color="auto" w:fill="FFFFFF"/>
        </w:rPr>
        <w:t>Порядок организации и осуществления образовательной деятельности</w:t>
      </w:r>
    </w:p>
    <w:p w:rsidR="00017B5A" w:rsidRDefault="00017B5A" w:rsidP="000C6734">
      <w:pPr>
        <w:pStyle w:val="Default"/>
        <w:jc w:val="center"/>
        <w:rPr>
          <w:b/>
          <w:shd w:val="clear" w:color="auto" w:fill="FFFFFF"/>
        </w:rPr>
      </w:pPr>
      <w:r w:rsidRPr="00F829CE">
        <w:rPr>
          <w:b/>
          <w:shd w:val="clear" w:color="auto" w:fill="FFFFFF"/>
        </w:rPr>
        <w:t>по программам дополнительного профессионального образования</w:t>
      </w:r>
    </w:p>
    <w:p w:rsidR="00FE0585" w:rsidRPr="00F829CE" w:rsidRDefault="00FE0585" w:rsidP="000C6734">
      <w:pPr>
        <w:pStyle w:val="Default"/>
        <w:jc w:val="center"/>
        <w:rPr>
          <w:b/>
          <w:shd w:val="clear" w:color="auto" w:fill="FFFFFF"/>
        </w:rPr>
      </w:pPr>
    </w:p>
    <w:p w:rsidR="00017B5A" w:rsidRPr="00F829CE" w:rsidRDefault="000C6734" w:rsidP="00FE0585">
      <w:pPr>
        <w:pStyle w:val="Default"/>
        <w:spacing w:after="240"/>
        <w:jc w:val="both"/>
        <w:rPr>
          <w:shd w:val="clear" w:color="auto" w:fill="FFFFFF"/>
        </w:rPr>
      </w:pPr>
      <w:r w:rsidRPr="00F829CE">
        <w:rPr>
          <w:shd w:val="clear" w:color="auto" w:fill="FFFFFF"/>
        </w:rPr>
        <w:t>7.</w:t>
      </w:r>
      <w:r w:rsidR="00017B5A" w:rsidRPr="00F829CE">
        <w:rPr>
          <w:shd w:val="clear" w:color="auto" w:fill="FFFFFF"/>
        </w:rPr>
        <w:t>1. К освоению программ дополнительного образования допускаются:</w:t>
      </w:r>
      <w:r w:rsidRPr="00F829CE">
        <w:rPr>
          <w:shd w:val="clear" w:color="auto" w:fill="FFFFFF"/>
        </w:rPr>
        <w:t xml:space="preserve"> </w:t>
      </w:r>
      <w:r w:rsidR="00017B5A" w:rsidRPr="00F829CE">
        <w:rPr>
          <w:shd w:val="clear" w:color="auto" w:fill="FFFFFF"/>
        </w:rPr>
        <w:t>лица, имеющие среднее профессиональное и (или) высшее образование; лица,</w:t>
      </w:r>
      <w:r w:rsidRPr="00F829CE">
        <w:rPr>
          <w:shd w:val="clear" w:color="auto" w:fill="FFFFFF"/>
        </w:rPr>
        <w:t xml:space="preserve"> </w:t>
      </w:r>
      <w:r w:rsidR="00017B5A" w:rsidRPr="00F829CE">
        <w:rPr>
          <w:shd w:val="clear" w:color="auto" w:fill="FFFFFF"/>
        </w:rPr>
        <w:t>получающие среднее профессиональное и (или) высшее образование.</w:t>
      </w:r>
    </w:p>
    <w:p w:rsidR="00017B5A" w:rsidRPr="00F829CE" w:rsidRDefault="000C6734" w:rsidP="00FE0585">
      <w:pPr>
        <w:pStyle w:val="Default"/>
        <w:spacing w:after="240"/>
        <w:jc w:val="both"/>
        <w:rPr>
          <w:shd w:val="clear" w:color="auto" w:fill="FFFFFF"/>
        </w:rPr>
      </w:pPr>
      <w:r w:rsidRPr="00F829CE">
        <w:rPr>
          <w:shd w:val="clear" w:color="auto" w:fill="FFFFFF"/>
        </w:rPr>
        <w:t>7.</w:t>
      </w:r>
      <w:r w:rsidR="00017B5A" w:rsidRPr="00F829CE">
        <w:rPr>
          <w:shd w:val="clear" w:color="auto" w:fill="FFFFFF"/>
        </w:rPr>
        <w:t xml:space="preserve">2. </w:t>
      </w:r>
      <w:r w:rsidRPr="00F829CE">
        <w:rPr>
          <w:shd w:val="clear" w:color="auto" w:fill="FFFFFF"/>
        </w:rPr>
        <w:t xml:space="preserve">Техникум </w:t>
      </w:r>
      <w:r w:rsidR="00017B5A" w:rsidRPr="00F829CE">
        <w:rPr>
          <w:shd w:val="clear" w:color="auto" w:fill="FFFFFF"/>
        </w:rPr>
        <w:t>осуществляет обучение по программам дополнительного</w:t>
      </w:r>
      <w:r w:rsidRPr="00F829CE">
        <w:rPr>
          <w:shd w:val="clear" w:color="auto" w:fill="FFFFFF"/>
        </w:rPr>
        <w:t xml:space="preserve"> </w:t>
      </w:r>
      <w:r w:rsidR="00017B5A" w:rsidRPr="00F829CE">
        <w:rPr>
          <w:shd w:val="clear" w:color="auto" w:fill="FFFFFF"/>
        </w:rPr>
        <w:t xml:space="preserve">профессионального образования на основе </w:t>
      </w:r>
      <w:r w:rsidRPr="00F829CE">
        <w:rPr>
          <w:shd w:val="clear" w:color="auto" w:fill="FFFFFF"/>
        </w:rPr>
        <w:t>договора о предоставлении допол</w:t>
      </w:r>
      <w:r w:rsidR="00017B5A" w:rsidRPr="00F829CE">
        <w:rPr>
          <w:shd w:val="clear" w:color="auto" w:fill="FFFFFF"/>
        </w:rPr>
        <w:t xml:space="preserve">нительных образовательных услуг, </w:t>
      </w:r>
      <w:r w:rsidR="00017B5A" w:rsidRPr="00F829CE">
        <w:rPr>
          <w:shd w:val="clear" w:color="auto" w:fill="FFFFFF"/>
        </w:rPr>
        <w:lastRenderedPageBreak/>
        <w:t>заключаемого с физическим или</w:t>
      </w:r>
      <w:r w:rsidRPr="00F829CE">
        <w:rPr>
          <w:shd w:val="clear" w:color="auto" w:fill="FFFFFF"/>
        </w:rPr>
        <w:t xml:space="preserve"> </w:t>
      </w:r>
      <w:r w:rsidR="00017B5A" w:rsidRPr="00F829CE">
        <w:rPr>
          <w:shd w:val="clear" w:color="auto" w:fill="FFFFFF"/>
        </w:rPr>
        <w:t>юридическим лицом, обязующимся оплатить обучение лица, зачисляемого на</w:t>
      </w:r>
      <w:r w:rsidRPr="00F829CE">
        <w:rPr>
          <w:shd w:val="clear" w:color="auto" w:fill="FFFFFF"/>
        </w:rPr>
        <w:t xml:space="preserve"> </w:t>
      </w:r>
      <w:r w:rsidR="00017B5A" w:rsidRPr="00F829CE">
        <w:rPr>
          <w:shd w:val="clear" w:color="auto" w:fill="FFFFFF"/>
        </w:rPr>
        <w:t>обучение, и (или) со слушателем.</w:t>
      </w:r>
    </w:p>
    <w:p w:rsidR="00017B5A" w:rsidRPr="00F829CE" w:rsidRDefault="000C6734" w:rsidP="00FE0585">
      <w:pPr>
        <w:pStyle w:val="Default"/>
        <w:spacing w:after="240"/>
        <w:jc w:val="both"/>
        <w:rPr>
          <w:shd w:val="clear" w:color="auto" w:fill="FFFFFF"/>
        </w:rPr>
      </w:pPr>
      <w:r w:rsidRPr="00F829CE">
        <w:rPr>
          <w:shd w:val="clear" w:color="auto" w:fill="FFFFFF"/>
        </w:rPr>
        <w:t>7.</w:t>
      </w:r>
      <w:r w:rsidR="00017B5A" w:rsidRPr="00F829CE">
        <w:rPr>
          <w:shd w:val="clear" w:color="auto" w:fill="FFFFFF"/>
        </w:rPr>
        <w:t>3. Содержание дополнительного профессионального образования</w:t>
      </w:r>
      <w:r w:rsidRPr="00F829CE">
        <w:rPr>
          <w:shd w:val="clear" w:color="auto" w:fill="FFFFFF"/>
        </w:rPr>
        <w:t xml:space="preserve"> </w:t>
      </w:r>
      <w:r w:rsidR="00017B5A" w:rsidRPr="00F829CE">
        <w:rPr>
          <w:shd w:val="clear" w:color="auto" w:fill="FFFFFF"/>
        </w:rPr>
        <w:t>определяется образовательной программой, разработанной и утвержденной</w:t>
      </w:r>
      <w:r w:rsidRPr="00F829CE">
        <w:rPr>
          <w:shd w:val="clear" w:color="auto" w:fill="FFFFFF"/>
        </w:rPr>
        <w:t xml:space="preserve"> техникумом</w:t>
      </w:r>
      <w:r w:rsidR="00017B5A" w:rsidRPr="00F829CE">
        <w:rPr>
          <w:shd w:val="clear" w:color="auto" w:fill="FFFFFF"/>
        </w:rPr>
        <w:t>, если иное не установлено Федеральным законом от 29 декабря</w:t>
      </w:r>
      <w:r w:rsidRPr="00F829CE">
        <w:rPr>
          <w:shd w:val="clear" w:color="auto" w:fill="FFFFFF"/>
        </w:rPr>
        <w:t xml:space="preserve"> </w:t>
      </w:r>
      <w:r w:rsidR="00017B5A" w:rsidRPr="00F829CE">
        <w:rPr>
          <w:shd w:val="clear" w:color="auto" w:fill="FFFFFF"/>
        </w:rPr>
        <w:t>2012 г. № 273-ФЗ «Об образовании в Российской Федерации» и другими</w:t>
      </w:r>
      <w:r w:rsidRPr="00F829CE">
        <w:rPr>
          <w:shd w:val="clear" w:color="auto" w:fill="FFFFFF"/>
        </w:rPr>
        <w:t xml:space="preserve"> </w:t>
      </w:r>
      <w:r w:rsidR="00017B5A" w:rsidRPr="00F829CE">
        <w:rPr>
          <w:shd w:val="clear" w:color="auto" w:fill="FFFFFF"/>
        </w:rPr>
        <w:t>федеральными законами, с учетом потребностей лица, организации, по</w:t>
      </w:r>
      <w:r w:rsidRPr="00F829CE">
        <w:rPr>
          <w:shd w:val="clear" w:color="auto" w:fill="FFFFFF"/>
        </w:rPr>
        <w:t xml:space="preserve"> </w:t>
      </w:r>
      <w:r w:rsidR="00017B5A" w:rsidRPr="00F829CE">
        <w:rPr>
          <w:shd w:val="clear" w:color="auto" w:fill="FFFFFF"/>
        </w:rPr>
        <w:t>инициативе которых осуществляется дополнительное профессиональное</w:t>
      </w:r>
    </w:p>
    <w:p w:rsidR="000C6734" w:rsidRPr="00F829CE" w:rsidRDefault="00017B5A" w:rsidP="00FE0585">
      <w:pPr>
        <w:pStyle w:val="Default"/>
        <w:spacing w:after="240"/>
        <w:jc w:val="both"/>
        <w:rPr>
          <w:shd w:val="clear" w:color="auto" w:fill="FFFFFF"/>
        </w:rPr>
      </w:pPr>
      <w:r w:rsidRPr="00F829CE">
        <w:rPr>
          <w:shd w:val="clear" w:color="auto" w:fill="FFFFFF"/>
        </w:rPr>
        <w:t>образование.</w:t>
      </w:r>
      <w:r w:rsidR="000C6734" w:rsidRPr="00F829CE">
        <w:rPr>
          <w:shd w:val="clear" w:color="auto" w:fill="FFFFFF"/>
        </w:rPr>
        <w:t xml:space="preserve"> </w:t>
      </w:r>
    </w:p>
    <w:p w:rsidR="00017B5A" w:rsidRPr="00F829CE" w:rsidRDefault="000C6734" w:rsidP="00FE0585">
      <w:pPr>
        <w:pStyle w:val="Default"/>
        <w:spacing w:after="240"/>
        <w:jc w:val="both"/>
        <w:rPr>
          <w:shd w:val="clear" w:color="auto" w:fill="FFFFFF"/>
        </w:rPr>
      </w:pPr>
      <w:r w:rsidRPr="00F829CE">
        <w:rPr>
          <w:shd w:val="clear" w:color="auto" w:fill="FFFFFF"/>
        </w:rPr>
        <w:t>7.</w:t>
      </w:r>
      <w:r w:rsidR="00017B5A" w:rsidRPr="00F829CE">
        <w:rPr>
          <w:shd w:val="clear" w:color="auto" w:fill="FFFFFF"/>
        </w:rPr>
        <w:t>4. Дополнительное профессиональное образование осуществляется</w:t>
      </w:r>
      <w:r w:rsidRPr="00F829CE">
        <w:rPr>
          <w:shd w:val="clear" w:color="auto" w:fill="FFFFFF"/>
        </w:rPr>
        <w:t xml:space="preserve"> </w:t>
      </w:r>
      <w:r w:rsidR="00017B5A" w:rsidRPr="00F829CE">
        <w:rPr>
          <w:shd w:val="clear" w:color="auto" w:fill="FFFFFF"/>
        </w:rPr>
        <w:t>посредством реализации дополнительных профессиональных программ</w:t>
      </w:r>
      <w:r w:rsidRPr="00F829CE">
        <w:rPr>
          <w:shd w:val="clear" w:color="auto" w:fill="FFFFFF"/>
        </w:rPr>
        <w:t xml:space="preserve"> </w:t>
      </w:r>
      <w:r w:rsidR="00017B5A" w:rsidRPr="00F829CE">
        <w:rPr>
          <w:shd w:val="clear" w:color="auto" w:fill="FFFFFF"/>
        </w:rPr>
        <w:t>(программ повышения квалификации и программ профессиональной</w:t>
      </w:r>
      <w:r w:rsidRPr="00F829CE">
        <w:rPr>
          <w:shd w:val="clear" w:color="auto" w:fill="FFFFFF"/>
        </w:rPr>
        <w:t xml:space="preserve"> </w:t>
      </w:r>
      <w:r w:rsidR="00017B5A" w:rsidRPr="00F829CE">
        <w:rPr>
          <w:shd w:val="clear" w:color="auto" w:fill="FFFFFF"/>
        </w:rPr>
        <w:t>переподготовки).</w:t>
      </w:r>
    </w:p>
    <w:p w:rsidR="00017B5A" w:rsidRPr="00F829CE" w:rsidRDefault="000C6734" w:rsidP="00FE0585">
      <w:pPr>
        <w:pStyle w:val="Default"/>
        <w:spacing w:after="240"/>
        <w:jc w:val="both"/>
        <w:rPr>
          <w:shd w:val="clear" w:color="auto" w:fill="FFFFFF"/>
        </w:rPr>
      </w:pPr>
      <w:r w:rsidRPr="00F829CE">
        <w:rPr>
          <w:shd w:val="clear" w:color="auto" w:fill="FFFFFF"/>
        </w:rPr>
        <w:t>7.</w:t>
      </w:r>
      <w:r w:rsidR="00017B5A" w:rsidRPr="00F829CE">
        <w:rPr>
          <w:shd w:val="clear" w:color="auto" w:fill="FFFFFF"/>
        </w:rPr>
        <w:t>5. Реализация программы повышения квалификации направлена на</w:t>
      </w:r>
      <w:r w:rsidRPr="00F829CE">
        <w:rPr>
          <w:shd w:val="clear" w:color="auto" w:fill="FFFFFF"/>
        </w:rPr>
        <w:t xml:space="preserve"> </w:t>
      </w:r>
      <w:r w:rsidR="00017B5A" w:rsidRPr="00F829CE">
        <w:rPr>
          <w:shd w:val="clear" w:color="auto" w:fill="FFFFFF"/>
        </w:rPr>
        <w:t>совершенствование и (или) получение новой компетенции, необходимой для</w:t>
      </w:r>
      <w:r w:rsidRPr="00F829CE">
        <w:rPr>
          <w:shd w:val="clear" w:color="auto" w:fill="FFFFFF"/>
        </w:rPr>
        <w:t xml:space="preserve"> </w:t>
      </w:r>
      <w:r w:rsidR="00017B5A" w:rsidRPr="00F829CE">
        <w:rPr>
          <w:shd w:val="clear" w:color="auto" w:fill="FFFFFF"/>
        </w:rPr>
        <w:t>профессиональной деятельности, и (или) повышение профессионального</w:t>
      </w:r>
      <w:r w:rsidRPr="00F829CE">
        <w:rPr>
          <w:shd w:val="clear" w:color="auto" w:fill="FFFFFF"/>
        </w:rPr>
        <w:t xml:space="preserve"> </w:t>
      </w:r>
      <w:r w:rsidR="00017B5A" w:rsidRPr="00F829CE">
        <w:rPr>
          <w:shd w:val="clear" w:color="auto" w:fill="FFFFFF"/>
        </w:rPr>
        <w:t>уровня в рамках имеющейся квалификации.</w:t>
      </w:r>
      <w:r w:rsidRPr="00F829CE">
        <w:rPr>
          <w:shd w:val="clear" w:color="auto" w:fill="FFFFFF"/>
        </w:rPr>
        <w:t xml:space="preserve"> </w:t>
      </w:r>
      <w:r w:rsidR="00017B5A" w:rsidRPr="00F829CE">
        <w:rPr>
          <w:shd w:val="clear" w:color="auto" w:fill="FFFFFF"/>
        </w:rPr>
        <w:t>В структуре программы повышени</w:t>
      </w:r>
      <w:r w:rsidRPr="00F829CE">
        <w:rPr>
          <w:shd w:val="clear" w:color="auto" w:fill="FFFFFF"/>
        </w:rPr>
        <w:t>я квалификации должно быть пред</w:t>
      </w:r>
      <w:r w:rsidR="00017B5A" w:rsidRPr="00F829CE">
        <w:rPr>
          <w:shd w:val="clear" w:color="auto" w:fill="FFFFFF"/>
        </w:rPr>
        <w:t>ставлено описание перечня профессиональных комп</w:t>
      </w:r>
      <w:r w:rsidRPr="00F829CE">
        <w:rPr>
          <w:shd w:val="clear" w:color="auto" w:fill="FFFFFF"/>
        </w:rPr>
        <w:t>етенций в рамках имею</w:t>
      </w:r>
      <w:r w:rsidR="00017B5A" w:rsidRPr="00F829CE">
        <w:rPr>
          <w:shd w:val="clear" w:color="auto" w:fill="FFFFFF"/>
        </w:rPr>
        <w:t>щейся квалификации, качественное измене</w:t>
      </w:r>
      <w:r w:rsidRPr="00F829CE">
        <w:rPr>
          <w:shd w:val="clear" w:color="auto" w:fill="FFFFFF"/>
        </w:rPr>
        <w:t>ние которых осуществляется в ре</w:t>
      </w:r>
      <w:r w:rsidR="00017B5A" w:rsidRPr="00F829CE">
        <w:rPr>
          <w:shd w:val="clear" w:color="auto" w:fill="FFFFFF"/>
        </w:rPr>
        <w:t>зультате обучения.</w:t>
      </w:r>
    </w:p>
    <w:p w:rsidR="000C6734" w:rsidRPr="00F829CE" w:rsidRDefault="000C6734" w:rsidP="00FE0585">
      <w:pPr>
        <w:pStyle w:val="Default"/>
        <w:spacing w:after="240"/>
        <w:jc w:val="both"/>
        <w:rPr>
          <w:shd w:val="clear" w:color="auto" w:fill="FFFFFF"/>
        </w:rPr>
      </w:pPr>
      <w:r w:rsidRPr="00F829CE">
        <w:rPr>
          <w:shd w:val="clear" w:color="auto" w:fill="FFFFFF"/>
        </w:rPr>
        <w:t>7.</w:t>
      </w:r>
      <w:r w:rsidR="00017B5A" w:rsidRPr="00F829CE">
        <w:rPr>
          <w:shd w:val="clear" w:color="auto" w:fill="FFFFFF"/>
        </w:rPr>
        <w:t>6. Реализация программы профессиональной переподготовки направлена</w:t>
      </w:r>
      <w:r w:rsidRPr="00F829CE">
        <w:rPr>
          <w:shd w:val="clear" w:color="auto" w:fill="FFFFFF"/>
        </w:rPr>
        <w:t xml:space="preserve"> </w:t>
      </w:r>
      <w:r w:rsidR="00017B5A" w:rsidRPr="00F829CE">
        <w:rPr>
          <w:shd w:val="clear" w:color="auto" w:fill="FFFFFF"/>
        </w:rPr>
        <w:t>на получение компетенции, необходимой дл</w:t>
      </w:r>
      <w:r w:rsidRPr="00F829CE">
        <w:rPr>
          <w:shd w:val="clear" w:color="auto" w:fill="FFFFFF"/>
        </w:rPr>
        <w:t>я выполнения нового вида профес</w:t>
      </w:r>
      <w:r w:rsidR="00017B5A" w:rsidRPr="00F829CE">
        <w:rPr>
          <w:shd w:val="clear" w:color="auto" w:fill="FFFFFF"/>
        </w:rPr>
        <w:t>сиональной деятельности, приобретение новой квалификации.</w:t>
      </w:r>
      <w:r w:rsidRPr="00F829CE">
        <w:rPr>
          <w:shd w:val="clear" w:color="auto" w:fill="FFFFFF"/>
        </w:rPr>
        <w:t xml:space="preserve"> </w:t>
      </w:r>
      <w:r w:rsidR="00017B5A" w:rsidRPr="00F829CE">
        <w:rPr>
          <w:shd w:val="clear" w:color="auto" w:fill="FFFFFF"/>
        </w:rPr>
        <w:t>В структуре программы профессиона</w:t>
      </w:r>
      <w:r w:rsidRPr="00F829CE">
        <w:rPr>
          <w:shd w:val="clear" w:color="auto" w:fill="FFFFFF"/>
        </w:rPr>
        <w:t>льной переподготовки представле</w:t>
      </w:r>
      <w:r w:rsidR="00017B5A" w:rsidRPr="00F829CE">
        <w:rPr>
          <w:shd w:val="clear" w:color="auto" w:fill="FFFFFF"/>
        </w:rPr>
        <w:t>ны:</w:t>
      </w:r>
      <w:r w:rsidRPr="00F829CE">
        <w:rPr>
          <w:shd w:val="clear" w:color="auto" w:fill="FFFFFF"/>
        </w:rPr>
        <w:t xml:space="preserve"> </w:t>
      </w:r>
    </w:p>
    <w:p w:rsidR="00017B5A" w:rsidRPr="00F829CE" w:rsidRDefault="00017B5A" w:rsidP="00FE0585">
      <w:pPr>
        <w:pStyle w:val="Default"/>
        <w:spacing w:after="240"/>
        <w:jc w:val="both"/>
        <w:rPr>
          <w:shd w:val="clear" w:color="auto" w:fill="FFFFFF"/>
        </w:rPr>
      </w:pPr>
      <w:r w:rsidRPr="00F829CE">
        <w:rPr>
          <w:shd w:val="clear" w:color="auto" w:fill="FFFFFF"/>
        </w:rPr>
        <w:t>- характеристика новой квалификации</w:t>
      </w:r>
      <w:r w:rsidR="000C6734" w:rsidRPr="00F829CE">
        <w:rPr>
          <w:shd w:val="clear" w:color="auto" w:fill="FFFFFF"/>
        </w:rPr>
        <w:t xml:space="preserve"> и связанных с ней видов профес</w:t>
      </w:r>
      <w:r w:rsidRPr="00F829CE">
        <w:rPr>
          <w:shd w:val="clear" w:color="auto" w:fill="FFFFFF"/>
        </w:rPr>
        <w:t>сиональной деятельности, трудовых функций и (или) уровней квалификации;</w:t>
      </w:r>
    </w:p>
    <w:p w:rsidR="00017B5A" w:rsidRPr="00F829CE" w:rsidRDefault="00017B5A" w:rsidP="00FE0585">
      <w:pPr>
        <w:pStyle w:val="Default"/>
        <w:spacing w:after="240"/>
        <w:jc w:val="both"/>
        <w:rPr>
          <w:shd w:val="clear" w:color="auto" w:fill="FFFFFF"/>
        </w:rPr>
      </w:pPr>
      <w:r w:rsidRPr="00F829CE">
        <w:rPr>
          <w:shd w:val="clear" w:color="auto" w:fill="FFFFFF"/>
        </w:rPr>
        <w:t>- характеристика компетенций, подлежащих совершенствованию, и (или)</w:t>
      </w:r>
      <w:r w:rsidR="000C6734" w:rsidRPr="00F829CE">
        <w:rPr>
          <w:shd w:val="clear" w:color="auto" w:fill="FFFFFF"/>
        </w:rPr>
        <w:t xml:space="preserve"> </w:t>
      </w:r>
      <w:r w:rsidRPr="00F829CE">
        <w:rPr>
          <w:shd w:val="clear" w:color="auto" w:fill="FFFFFF"/>
        </w:rPr>
        <w:t>перечень новых компетенций, формирую</w:t>
      </w:r>
      <w:r w:rsidR="000C6734" w:rsidRPr="00F829CE">
        <w:rPr>
          <w:shd w:val="clear" w:color="auto" w:fill="FFFFFF"/>
        </w:rPr>
        <w:t>щихся в результате освоения про</w:t>
      </w:r>
      <w:r w:rsidRPr="00F829CE">
        <w:rPr>
          <w:shd w:val="clear" w:color="auto" w:fill="FFFFFF"/>
        </w:rPr>
        <w:t>граммы.</w:t>
      </w:r>
    </w:p>
    <w:p w:rsidR="00017B5A" w:rsidRPr="00F829CE" w:rsidRDefault="000C6734" w:rsidP="00FE0585">
      <w:pPr>
        <w:pStyle w:val="Default"/>
        <w:spacing w:after="240"/>
        <w:jc w:val="both"/>
        <w:rPr>
          <w:shd w:val="clear" w:color="auto" w:fill="FFFFFF"/>
        </w:rPr>
      </w:pPr>
      <w:r w:rsidRPr="00F829CE">
        <w:rPr>
          <w:shd w:val="clear" w:color="auto" w:fill="FFFFFF"/>
        </w:rPr>
        <w:t>7.</w:t>
      </w:r>
      <w:r w:rsidR="00017B5A" w:rsidRPr="00F829CE">
        <w:rPr>
          <w:shd w:val="clear" w:color="auto" w:fill="FFFFFF"/>
        </w:rPr>
        <w:t xml:space="preserve">7. Содержание реализуемой </w:t>
      </w:r>
      <w:r w:rsidRPr="00F829CE">
        <w:rPr>
          <w:shd w:val="clear" w:color="auto" w:fill="FFFFFF"/>
        </w:rPr>
        <w:t xml:space="preserve">техникумом </w:t>
      </w:r>
      <w:r w:rsidR="00017B5A" w:rsidRPr="00F829CE">
        <w:rPr>
          <w:shd w:val="clear" w:color="auto" w:fill="FFFFFF"/>
        </w:rPr>
        <w:t xml:space="preserve"> дополнительной профессиональной программы и (или) отдельных ее компоне</w:t>
      </w:r>
      <w:r w:rsidRPr="00F829CE">
        <w:rPr>
          <w:shd w:val="clear" w:color="auto" w:fill="FFFFFF"/>
        </w:rPr>
        <w:t>нтов (дисциплин (модулей), прак</w:t>
      </w:r>
      <w:r w:rsidR="00017B5A" w:rsidRPr="00F829CE">
        <w:rPr>
          <w:shd w:val="clear" w:color="auto" w:fill="FFFFFF"/>
        </w:rPr>
        <w:t>тик, стажировок) направлено на достижение целей программы, планируемых</w:t>
      </w:r>
      <w:r w:rsidRPr="00F829CE">
        <w:rPr>
          <w:shd w:val="clear" w:color="auto" w:fill="FFFFFF"/>
        </w:rPr>
        <w:t xml:space="preserve"> </w:t>
      </w:r>
      <w:r w:rsidR="00017B5A" w:rsidRPr="00F829CE">
        <w:rPr>
          <w:shd w:val="clear" w:color="auto" w:fill="FFFFFF"/>
        </w:rPr>
        <w:t>результатов ее освоения.</w:t>
      </w:r>
    </w:p>
    <w:p w:rsidR="00017B5A" w:rsidRPr="00F829CE" w:rsidRDefault="000C6734" w:rsidP="00FE0585">
      <w:pPr>
        <w:pStyle w:val="Default"/>
        <w:spacing w:after="240"/>
        <w:jc w:val="both"/>
        <w:rPr>
          <w:shd w:val="clear" w:color="auto" w:fill="FFFFFF"/>
        </w:rPr>
      </w:pPr>
      <w:r w:rsidRPr="00F829CE">
        <w:rPr>
          <w:shd w:val="clear" w:color="auto" w:fill="FFFFFF"/>
        </w:rPr>
        <w:t>7.</w:t>
      </w:r>
      <w:r w:rsidR="00017B5A" w:rsidRPr="00F829CE">
        <w:rPr>
          <w:shd w:val="clear" w:color="auto" w:fill="FFFFFF"/>
        </w:rPr>
        <w:t xml:space="preserve">8. Содержание реализуемой </w:t>
      </w:r>
      <w:r w:rsidRPr="00F829CE">
        <w:rPr>
          <w:shd w:val="clear" w:color="auto" w:fill="FFFFFF"/>
        </w:rPr>
        <w:t>техникумом дополнительной профессиональ</w:t>
      </w:r>
      <w:r w:rsidR="00017B5A" w:rsidRPr="00F829CE">
        <w:rPr>
          <w:shd w:val="clear" w:color="auto" w:fill="FFFFFF"/>
        </w:rPr>
        <w:t>ной программы учитывает профессиональные стандарты, квалификационные</w:t>
      </w:r>
      <w:r w:rsidRPr="00F829CE">
        <w:rPr>
          <w:shd w:val="clear" w:color="auto" w:fill="FFFFFF"/>
        </w:rPr>
        <w:t xml:space="preserve"> </w:t>
      </w:r>
      <w:r w:rsidR="00017B5A" w:rsidRPr="00F829CE">
        <w:rPr>
          <w:shd w:val="clear" w:color="auto" w:fill="FFFFFF"/>
        </w:rPr>
        <w:t>требования, указанные в квалификационн</w:t>
      </w:r>
      <w:r w:rsidRPr="00F829CE">
        <w:rPr>
          <w:shd w:val="clear" w:color="auto" w:fill="FFFFFF"/>
        </w:rPr>
        <w:t>ых справочниках по соответствую</w:t>
      </w:r>
      <w:r w:rsidR="00017B5A" w:rsidRPr="00F829CE">
        <w:rPr>
          <w:shd w:val="clear" w:color="auto" w:fill="FFFFFF"/>
        </w:rPr>
        <w:t>щим должностям, профессиям и специальн</w:t>
      </w:r>
      <w:r w:rsidRPr="00F829CE">
        <w:rPr>
          <w:shd w:val="clear" w:color="auto" w:fill="FFFFFF"/>
        </w:rPr>
        <w:t>остям, или квалификационные тре</w:t>
      </w:r>
      <w:r w:rsidR="00017B5A" w:rsidRPr="00F829CE">
        <w:rPr>
          <w:shd w:val="clear" w:color="auto" w:fill="FFFFFF"/>
        </w:rPr>
        <w:t>бования к профессиональным знаниям и навыкам,</w:t>
      </w:r>
      <w:r w:rsidRPr="00F829CE">
        <w:rPr>
          <w:shd w:val="clear" w:color="auto" w:fill="FFFFFF"/>
        </w:rPr>
        <w:t xml:space="preserve"> необходимым для исполне</w:t>
      </w:r>
      <w:r w:rsidR="00017B5A" w:rsidRPr="00F829CE">
        <w:rPr>
          <w:shd w:val="clear" w:color="auto" w:fill="FFFFFF"/>
        </w:rPr>
        <w:t>ния должностных обязанностей, которые уста</w:t>
      </w:r>
      <w:r w:rsidRPr="00F829CE">
        <w:rPr>
          <w:shd w:val="clear" w:color="auto" w:fill="FFFFFF"/>
        </w:rPr>
        <w:t>навливаются в соответствии с фе</w:t>
      </w:r>
      <w:r w:rsidR="00017B5A" w:rsidRPr="00F829CE">
        <w:rPr>
          <w:shd w:val="clear" w:color="auto" w:fill="FFFFFF"/>
        </w:rPr>
        <w:t>деральными законами и иными нормативными правовыми актами Российской</w:t>
      </w:r>
      <w:r w:rsidRPr="00F829CE">
        <w:rPr>
          <w:shd w:val="clear" w:color="auto" w:fill="FFFFFF"/>
        </w:rPr>
        <w:t xml:space="preserve"> </w:t>
      </w:r>
      <w:r w:rsidR="00017B5A" w:rsidRPr="00F829CE">
        <w:rPr>
          <w:shd w:val="clear" w:color="auto" w:fill="FFFFFF"/>
        </w:rPr>
        <w:t>Федерации о государственной службе.</w:t>
      </w:r>
      <w:r w:rsidRPr="00F829CE">
        <w:rPr>
          <w:shd w:val="clear" w:color="auto" w:fill="FFFFFF"/>
        </w:rPr>
        <w:t xml:space="preserve"> </w:t>
      </w:r>
      <w:r w:rsidR="00017B5A" w:rsidRPr="00F829CE">
        <w:rPr>
          <w:shd w:val="clear" w:color="auto" w:fill="FFFFFF"/>
        </w:rPr>
        <w:t>Структура дополнительной профессиональной программы включает цель,</w:t>
      </w:r>
      <w:r w:rsidRPr="00F829CE">
        <w:rPr>
          <w:shd w:val="clear" w:color="auto" w:fill="FFFFFF"/>
        </w:rPr>
        <w:t xml:space="preserve"> </w:t>
      </w:r>
      <w:r w:rsidR="00017B5A" w:rsidRPr="00F829CE">
        <w:rPr>
          <w:shd w:val="clear" w:color="auto" w:fill="FFFFFF"/>
        </w:rPr>
        <w:t>планируемые результаты обучения, учебны</w:t>
      </w:r>
      <w:r w:rsidRPr="00F829CE">
        <w:rPr>
          <w:shd w:val="clear" w:color="auto" w:fill="FFFFFF"/>
        </w:rPr>
        <w:t>й план, календарный учебный гра</w:t>
      </w:r>
      <w:r w:rsidR="00017B5A" w:rsidRPr="00F829CE">
        <w:rPr>
          <w:shd w:val="clear" w:color="auto" w:fill="FFFFFF"/>
        </w:rPr>
        <w:t xml:space="preserve">фик, рабочие программы учебных предметов, </w:t>
      </w:r>
      <w:r w:rsidRPr="00F829CE">
        <w:rPr>
          <w:shd w:val="clear" w:color="auto" w:fill="FFFFFF"/>
        </w:rPr>
        <w:t>курсов, дисциплин (модулей), ор</w:t>
      </w:r>
      <w:r w:rsidR="00017B5A" w:rsidRPr="00F829CE">
        <w:rPr>
          <w:shd w:val="clear" w:color="auto" w:fill="FFFFFF"/>
        </w:rPr>
        <w:t>ганизационно-педагогические условия, форм</w:t>
      </w:r>
      <w:r w:rsidRPr="00F829CE">
        <w:rPr>
          <w:shd w:val="clear" w:color="auto" w:fill="FFFFFF"/>
        </w:rPr>
        <w:t>ы аттестации, оценочные материа</w:t>
      </w:r>
      <w:r w:rsidR="00017B5A" w:rsidRPr="00F829CE">
        <w:rPr>
          <w:shd w:val="clear" w:color="auto" w:fill="FFFFFF"/>
        </w:rPr>
        <w:t>лы и иные компоненты.</w:t>
      </w:r>
      <w:r w:rsidRPr="00F829CE">
        <w:rPr>
          <w:shd w:val="clear" w:color="auto" w:fill="FFFFFF"/>
        </w:rPr>
        <w:t xml:space="preserve"> </w:t>
      </w:r>
      <w:r w:rsidR="00017B5A" w:rsidRPr="00F829CE">
        <w:rPr>
          <w:shd w:val="clear" w:color="auto" w:fill="FFFFFF"/>
        </w:rPr>
        <w:t>Учебный план дополнительной профессиональной программы определяет</w:t>
      </w:r>
      <w:r w:rsidRPr="00F829CE">
        <w:rPr>
          <w:shd w:val="clear" w:color="auto" w:fill="FFFFFF"/>
        </w:rPr>
        <w:t xml:space="preserve"> </w:t>
      </w:r>
      <w:r w:rsidR="00017B5A" w:rsidRPr="00F829CE">
        <w:rPr>
          <w:shd w:val="clear" w:color="auto" w:fill="FFFFFF"/>
        </w:rPr>
        <w:t>перечень, трудоемкость, последовательность</w:t>
      </w:r>
      <w:r w:rsidRPr="00F829CE">
        <w:rPr>
          <w:shd w:val="clear" w:color="auto" w:fill="FFFFFF"/>
        </w:rPr>
        <w:t xml:space="preserve"> и распределение учебных предме</w:t>
      </w:r>
      <w:r w:rsidR="00017B5A" w:rsidRPr="00F829CE">
        <w:rPr>
          <w:shd w:val="clear" w:color="auto" w:fill="FFFFFF"/>
        </w:rPr>
        <w:t>тов, курсов, дисциплин (модулей), иных ви</w:t>
      </w:r>
      <w:r w:rsidRPr="00F829CE">
        <w:rPr>
          <w:shd w:val="clear" w:color="auto" w:fill="FFFFFF"/>
        </w:rPr>
        <w:t>дов учебной деятельности обучаю</w:t>
      </w:r>
      <w:r w:rsidR="00017B5A" w:rsidRPr="00F829CE">
        <w:rPr>
          <w:shd w:val="clear" w:color="auto" w:fill="FFFFFF"/>
        </w:rPr>
        <w:t>щихся и формы аттестации.</w:t>
      </w:r>
    </w:p>
    <w:p w:rsidR="00017B5A" w:rsidRPr="00F829CE" w:rsidRDefault="000C6734" w:rsidP="00FE0585">
      <w:pPr>
        <w:pStyle w:val="Default"/>
        <w:spacing w:after="240"/>
        <w:jc w:val="both"/>
        <w:rPr>
          <w:shd w:val="clear" w:color="auto" w:fill="FFFFFF"/>
        </w:rPr>
      </w:pPr>
      <w:r w:rsidRPr="00F829CE">
        <w:rPr>
          <w:shd w:val="clear" w:color="auto" w:fill="FFFFFF"/>
        </w:rPr>
        <w:t>7.9.</w:t>
      </w:r>
      <w:r w:rsidR="00017B5A" w:rsidRPr="00F829CE">
        <w:rPr>
          <w:shd w:val="clear" w:color="auto" w:fill="FFFFFF"/>
        </w:rPr>
        <w:t xml:space="preserve">. Программа профессиональной переподготовки разрабатывается </w:t>
      </w:r>
      <w:r w:rsidRPr="00F829CE">
        <w:rPr>
          <w:shd w:val="clear" w:color="auto" w:fill="FFFFFF"/>
        </w:rPr>
        <w:t>техникумом</w:t>
      </w:r>
      <w:r w:rsidR="00017B5A" w:rsidRPr="00F829CE">
        <w:rPr>
          <w:shd w:val="clear" w:color="auto" w:fill="FFFFFF"/>
        </w:rPr>
        <w:t xml:space="preserve"> на основании установленных квалифи</w:t>
      </w:r>
      <w:r w:rsidRPr="00F829CE">
        <w:rPr>
          <w:shd w:val="clear" w:color="auto" w:fill="FFFFFF"/>
        </w:rPr>
        <w:t>кационных требований, профессио</w:t>
      </w:r>
      <w:r w:rsidR="00017B5A" w:rsidRPr="00F829CE">
        <w:rPr>
          <w:shd w:val="clear" w:color="auto" w:fill="FFFFFF"/>
        </w:rPr>
        <w:t>нальных стандартов и требований соот</w:t>
      </w:r>
      <w:r w:rsidRPr="00F829CE">
        <w:rPr>
          <w:shd w:val="clear" w:color="auto" w:fill="FFFFFF"/>
        </w:rPr>
        <w:t>ветствующих федеральных государ</w:t>
      </w:r>
      <w:r w:rsidR="00017B5A" w:rsidRPr="00F829CE">
        <w:rPr>
          <w:shd w:val="clear" w:color="auto" w:fill="FFFFFF"/>
        </w:rPr>
        <w:t>ственных образовательных стандартов среднего профессиона</w:t>
      </w:r>
      <w:r w:rsidRPr="00F829CE">
        <w:rPr>
          <w:shd w:val="clear" w:color="auto" w:fill="FFFFFF"/>
        </w:rPr>
        <w:t>льного образова</w:t>
      </w:r>
      <w:r w:rsidR="00017B5A" w:rsidRPr="00F829CE">
        <w:rPr>
          <w:shd w:val="clear" w:color="auto" w:fill="FFFFFF"/>
        </w:rPr>
        <w:t>ния к результатам освоения образовательных программ.</w:t>
      </w:r>
    </w:p>
    <w:p w:rsidR="00017B5A" w:rsidRPr="00F829CE" w:rsidRDefault="000C6734" w:rsidP="00FE0585">
      <w:pPr>
        <w:pStyle w:val="Default"/>
        <w:spacing w:after="240"/>
        <w:jc w:val="both"/>
        <w:rPr>
          <w:shd w:val="clear" w:color="auto" w:fill="FFFFFF"/>
        </w:rPr>
      </w:pPr>
      <w:r w:rsidRPr="00F829CE">
        <w:rPr>
          <w:shd w:val="clear" w:color="auto" w:fill="FFFFFF"/>
        </w:rPr>
        <w:lastRenderedPageBreak/>
        <w:t>7.</w:t>
      </w:r>
      <w:r w:rsidR="00017B5A" w:rsidRPr="00F829CE">
        <w:rPr>
          <w:shd w:val="clear" w:color="auto" w:fill="FFFFFF"/>
        </w:rPr>
        <w:t>10. Результаты обучения по программ</w:t>
      </w:r>
      <w:r w:rsidRPr="00F829CE">
        <w:rPr>
          <w:shd w:val="clear" w:color="auto" w:fill="FFFFFF"/>
        </w:rPr>
        <w:t>е профессиональной переподготов</w:t>
      </w:r>
      <w:r w:rsidR="00017B5A" w:rsidRPr="00F829CE">
        <w:rPr>
          <w:shd w:val="clear" w:color="auto" w:fill="FFFFFF"/>
        </w:rPr>
        <w:t>ки должны соответствовать результатам освоения основных профессиональных</w:t>
      </w:r>
      <w:r w:rsidRPr="00F829CE">
        <w:rPr>
          <w:shd w:val="clear" w:color="auto" w:fill="FFFFFF"/>
        </w:rPr>
        <w:t xml:space="preserve"> </w:t>
      </w:r>
      <w:r w:rsidR="00017B5A" w:rsidRPr="00F829CE">
        <w:rPr>
          <w:shd w:val="clear" w:color="auto" w:fill="FFFFFF"/>
        </w:rPr>
        <w:t>образовательных программ и направлены на прио</w:t>
      </w:r>
      <w:r w:rsidRPr="00F829CE">
        <w:rPr>
          <w:shd w:val="clear" w:color="auto" w:fill="FFFFFF"/>
        </w:rPr>
        <w:t>бретение новой квалифика</w:t>
      </w:r>
      <w:r w:rsidR="00017B5A" w:rsidRPr="00F829CE">
        <w:rPr>
          <w:shd w:val="clear" w:color="auto" w:fill="FFFFFF"/>
        </w:rPr>
        <w:t>ции, требующей изменения направленности (профиля) или специализации в</w:t>
      </w:r>
      <w:r w:rsidRPr="00F829CE">
        <w:rPr>
          <w:shd w:val="clear" w:color="auto" w:fill="FFFFFF"/>
        </w:rPr>
        <w:t xml:space="preserve"> </w:t>
      </w:r>
      <w:r w:rsidR="00017B5A" w:rsidRPr="00F829CE">
        <w:rPr>
          <w:shd w:val="clear" w:color="auto" w:fill="FFFFFF"/>
        </w:rPr>
        <w:t>рамках направления подготовки (специально</w:t>
      </w:r>
      <w:r w:rsidRPr="00F829CE">
        <w:rPr>
          <w:shd w:val="clear" w:color="auto" w:fill="FFFFFF"/>
        </w:rPr>
        <w:t>сти) полученного ранее професси</w:t>
      </w:r>
      <w:r w:rsidR="00017B5A" w:rsidRPr="00F829CE">
        <w:rPr>
          <w:shd w:val="clear" w:color="auto" w:fill="FFFFFF"/>
        </w:rPr>
        <w:t>онального образования, должны определяться на основе профессиональных</w:t>
      </w:r>
      <w:r w:rsidRPr="00F829CE">
        <w:rPr>
          <w:shd w:val="clear" w:color="auto" w:fill="FFFFFF"/>
        </w:rPr>
        <w:t xml:space="preserve"> </w:t>
      </w:r>
      <w:r w:rsidR="00017B5A" w:rsidRPr="00F829CE">
        <w:rPr>
          <w:shd w:val="clear" w:color="auto" w:fill="FFFFFF"/>
        </w:rPr>
        <w:t>компетенций соответствующих федеральн</w:t>
      </w:r>
      <w:r w:rsidRPr="00F829CE">
        <w:rPr>
          <w:shd w:val="clear" w:color="auto" w:fill="FFFFFF"/>
        </w:rPr>
        <w:t>ых государственных образователь</w:t>
      </w:r>
      <w:r w:rsidR="00017B5A" w:rsidRPr="00F829CE">
        <w:rPr>
          <w:shd w:val="clear" w:color="auto" w:fill="FFFFFF"/>
        </w:rPr>
        <w:t>ных стандартов.</w:t>
      </w:r>
    </w:p>
    <w:p w:rsidR="00017B5A" w:rsidRPr="00F829CE" w:rsidRDefault="000C6734" w:rsidP="00FE0585">
      <w:pPr>
        <w:pStyle w:val="Default"/>
        <w:spacing w:after="240"/>
        <w:jc w:val="both"/>
        <w:rPr>
          <w:shd w:val="clear" w:color="auto" w:fill="FFFFFF"/>
        </w:rPr>
      </w:pPr>
      <w:r w:rsidRPr="00F829CE">
        <w:rPr>
          <w:shd w:val="clear" w:color="auto" w:fill="FFFFFF"/>
        </w:rPr>
        <w:t>7.</w:t>
      </w:r>
      <w:r w:rsidR="00017B5A" w:rsidRPr="00F829CE">
        <w:rPr>
          <w:shd w:val="clear" w:color="auto" w:fill="FFFFFF"/>
        </w:rPr>
        <w:t>11. Формы обучения и сроки освоен</w:t>
      </w:r>
      <w:r w:rsidRPr="00F829CE">
        <w:rPr>
          <w:shd w:val="clear" w:color="auto" w:fill="FFFFFF"/>
        </w:rPr>
        <w:t>ия дополнительной профессиональ</w:t>
      </w:r>
      <w:r w:rsidR="00017B5A" w:rsidRPr="00F829CE">
        <w:rPr>
          <w:shd w:val="clear" w:color="auto" w:fill="FFFFFF"/>
        </w:rPr>
        <w:t>ной программы определяются образовательной программой и (или) договором</w:t>
      </w:r>
      <w:r w:rsidRPr="00F829CE">
        <w:rPr>
          <w:shd w:val="clear" w:color="auto" w:fill="FFFFFF"/>
        </w:rPr>
        <w:t xml:space="preserve"> </w:t>
      </w:r>
      <w:r w:rsidR="00017B5A" w:rsidRPr="00F829CE">
        <w:rPr>
          <w:shd w:val="clear" w:color="auto" w:fill="FFFFFF"/>
        </w:rPr>
        <w:t>об образовании. Срок освоения дополнительной профессиональной программы</w:t>
      </w:r>
      <w:r w:rsidRPr="00F829CE">
        <w:rPr>
          <w:shd w:val="clear" w:color="auto" w:fill="FFFFFF"/>
        </w:rPr>
        <w:t xml:space="preserve"> </w:t>
      </w:r>
      <w:r w:rsidR="00017B5A" w:rsidRPr="00F829CE">
        <w:rPr>
          <w:shd w:val="clear" w:color="auto" w:fill="FFFFFF"/>
        </w:rPr>
        <w:t>должен обеспечивать возможность достижен</w:t>
      </w:r>
      <w:r w:rsidRPr="00F829CE">
        <w:rPr>
          <w:shd w:val="clear" w:color="auto" w:fill="FFFFFF"/>
        </w:rPr>
        <w:t>ия планируемых результатов и по</w:t>
      </w:r>
      <w:r w:rsidR="00017B5A" w:rsidRPr="00F829CE">
        <w:rPr>
          <w:shd w:val="clear" w:color="auto" w:fill="FFFFFF"/>
        </w:rPr>
        <w:t>лучение новой компетенции (квалификации), заявленных в программе. При</w:t>
      </w:r>
      <w:r w:rsidRPr="00F829CE">
        <w:rPr>
          <w:shd w:val="clear" w:color="auto" w:fill="FFFFFF"/>
        </w:rPr>
        <w:t xml:space="preserve"> </w:t>
      </w:r>
      <w:r w:rsidR="00017B5A" w:rsidRPr="00F829CE">
        <w:rPr>
          <w:shd w:val="clear" w:color="auto" w:fill="FFFFFF"/>
        </w:rPr>
        <w:t>этом минимально допустимый срок освоен</w:t>
      </w:r>
      <w:r w:rsidRPr="00F829CE">
        <w:rPr>
          <w:shd w:val="clear" w:color="auto" w:fill="FFFFFF"/>
        </w:rPr>
        <w:t>ия программ повышения квалифика</w:t>
      </w:r>
      <w:r w:rsidR="00017B5A" w:rsidRPr="00F829CE">
        <w:rPr>
          <w:shd w:val="clear" w:color="auto" w:fill="FFFFFF"/>
        </w:rPr>
        <w:t xml:space="preserve">ции не может быть менее 16 часов, а срок </w:t>
      </w:r>
      <w:r w:rsidRPr="00F829CE">
        <w:rPr>
          <w:shd w:val="clear" w:color="auto" w:fill="FFFFFF"/>
        </w:rPr>
        <w:t>освоения программ профессиональ</w:t>
      </w:r>
      <w:r w:rsidR="00017B5A" w:rsidRPr="00F829CE">
        <w:rPr>
          <w:shd w:val="clear" w:color="auto" w:fill="FFFFFF"/>
        </w:rPr>
        <w:t>ной переподготовки – менее 250 часов.</w:t>
      </w:r>
    </w:p>
    <w:p w:rsidR="00017B5A" w:rsidRPr="00F829CE" w:rsidRDefault="000C6734" w:rsidP="00FE0585">
      <w:pPr>
        <w:pStyle w:val="Default"/>
        <w:spacing w:after="240"/>
        <w:jc w:val="both"/>
        <w:rPr>
          <w:shd w:val="clear" w:color="auto" w:fill="FFFFFF"/>
        </w:rPr>
      </w:pPr>
      <w:r w:rsidRPr="00F829CE">
        <w:rPr>
          <w:shd w:val="clear" w:color="auto" w:fill="FFFFFF"/>
        </w:rPr>
        <w:t>7.12</w:t>
      </w:r>
      <w:r w:rsidR="00017B5A" w:rsidRPr="00F829CE">
        <w:rPr>
          <w:shd w:val="clear" w:color="auto" w:fill="FFFFFF"/>
        </w:rPr>
        <w:t xml:space="preserve">. При реализации дополнительных профессиональных программ </w:t>
      </w:r>
      <w:r w:rsidRPr="00F829CE">
        <w:rPr>
          <w:shd w:val="clear" w:color="auto" w:fill="FFFFFF"/>
        </w:rPr>
        <w:t>техникумом</w:t>
      </w:r>
      <w:r w:rsidR="00017B5A" w:rsidRPr="00F829CE">
        <w:rPr>
          <w:shd w:val="clear" w:color="auto" w:fill="FFFFFF"/>
        </w:rPr>
        <w:t xml:space="preserve"> применяется форма организации образовательной деятельности, ос</w:t>
      </w:r>
      <w:r w:rsidRPr="00F829CE">
        <w:rPr>
          <w:shd w:val="clear" w:color="auto" w:fill="FFFFFF"/>
        </w:rPr>
        <w:t>нован</w:t>
      </w:r>
      <w:r w:rsidR="00017B5A" w:rsidRPr="00F829CE">
        <w:rPr>
          <w:shd w:val="clear" w:color="auto" w:fill="FFFFFF"/>
        </w:rPr>
        <w:t>ная на модульном принципе представления</w:t>
      </w:r>
      <w:r w:rsidRPr="00F829CE">
        <w:rPr>
          <w:shd w:val="clear" w:color="auto" w:fill="FFFFFF"/>
        </w:rPr>
        <w:t xml:space="preserve"> содержания образовательной про</w:t>
      </w:r>
      <w:r w:rsidR="00017B5A" w:rsidRPr="00F829CE">
        <w:rPr>
          <w:shd w:val="clear" w:color="auto" w:fill="FFFFFF"/>
        </w:rPr>
        <w:t>граммы и построения учебных планов, и</w:t>
      </w:r>
      <w:r w:rsidRPr="00F829CE">
        <w:rPr>
          <w:shd w:val="clear" w:color="auto" w:fill="FFFFFF"/>
        </w:rPr>
        <w:t>спользовании различных образова</w:t>
      </w:r>
      <w:r w:rsidR="00017B5A" w:rsidRPr="00F829CE">
        <w:rPr>
          <w:shd w:val="clear" w:color="auto" w:fill="FFFFFF"/>
        </w:rPr>
        <w:t>тельных технологий, в том числе дистанционных образовательных технологий</w:t>
      </w:r>
      <w:r w:rsidRPr="00F829CE">
        <w:rPr>
          <w:shd w:val="clear" w:color="auto" w:fill="FFFFFF"/>
        </w:rPr>
        <w:t xml:space="preserve"> </w:t>
      </w:r>
      <w:r w:rsidR="00017B5A" w:rsidRPr="00F829CE">
        <w:rPr>
          <w:shd w:val="clear" w:color="auto" w:fill="FFFFFF"/>
        </w:rPr>
        <w:t>и электронного обучения.</w:t>
      </w:r>
      <w:r w:rsidRPr="00F829CE">
        <w:rPr>
          <w:shd w:val="clear" w:color="auto" w:fill="FFFFFF"/>
        </w:rPr>
        <w:t xml:space="preserve"> </w:t>
      </w:r>
      <w:r w:rsidR="00017B5A" w:rsidRPr="00F829CE">
        <w:rPr>
          <w:shd w:val="clear" w:color="auto" w:fill="FFFFFF"/>
        </w:rPr>
        <w:t>Обучение по индивидуальному учебному плану в пределах осваиваемой</w:t>
      </w:r>
      <w:r w:rsidRPr="00F829CE">
        <w:rPr>
          <w:shd w:val="clear" w:color="auto" w:fill="FFFFFF"/>
        </w:rPr>
        <w:t xml:space="preserve"> </w:t>
      </w:r>
      <w:r w:rsidR="00017B5A" w:rsidRPr="00F829CE">
        <w:rPr>
          <w:shd w:val="clear" w:color="auto" w:fill="FFFFFF"/>
        </w:rPr>
        <w:t>дополнительной профессиональной программы осуществляется в порядке,</w:t>
      </w:r>
      <w:r w:rsidRPr="00F829CE">
        <w:rPr>
          <w:shd w:val="clear" w:color="auto" w:fill="FFFFFF"/>
        </w:rPr>
        <w:t xml:space="preserve"> </w:t>
      </w:r>
      <w:r w:rsidR="00017B5A" w:rsidRPr="00F829CE">
        <w:rPr>
          <w:shd w:val="clear" w:color="auto" w:fill="FFFFFF"/>
        </w:rPr>
        <w:t xml:space="preserve">установленном локальными нормативными актами </w:t>
      </w:r>
      <w:r w:rsidRPr="00F829CE">
        <w:rPr>
          <w:shd w:val="clear" w:color="auto" w:fill="FFFFFF"/>
        </w:rPr>
        <w:t>техникума</w:t>
      </w:r>
      <w:r w:rsidR="00017B5A" w:rsidRPr="00F829CE">
        <w:rPr>
          <w:shd w:val="clear" w:color="auto" w:fill="FFFFFF"/>
        </w:rPr>
        <w:t>.</w:t>
      </w:r>
    </w:p>
    <w:p w:rsidR="00017B5A" w:rsidRPr="00F829CE" w:rsidRDefault="000C6734" w:rsidP="00FE0585">
      <w:pPr>
        <w:pStyle w:val="Default"/>
        <w:spacing w:after="240"/>
        <w:jc w:val="both"/>
        <w:rPr>
          <w:shd w:val="clear" w:color="auto" w:fill="FFFFFF"/>
        </w:rPr>
      </w:pPr>
      <w:r w:rsidRPr="00F829CE">
        <w:rPr>
          <w:shd w:val="clear" w:color="auto" w:fill="FFFFFF"/>
        </w:rPr>
        <w:t>7.13</w:t>
      </w:r>
      <w:r w:rsidR="00017B5A" w:rsidRPr="00F829CE">
        <w:rPr>
          <w:shd w:val="clear" w:color="auto" w:fill="FFFFFF"/>
        </w:rPr>
        <w:t xml:space="preserve">. Дополнительные профессиональные программы реализуются </w:t>
      </w:r>
      <w:r w:rsidRPr="00F829CE">
        <w:rPr>
          <w:shd w:val="clear" w:color="auto" w:fill="FFFFFF"/>
        </w:rPr>
        <w:t>техникумом</w:t>
      </w:r>
      <w:r w:rsidR="00017B5A" w:rsidRPr="00F829CE">
        <w:rPr>
          <w:shd w:val="clear" w:color="auto" w:fill="FFFFFF"/>
        </w:rPr>
        <w:t xml:space="preserve"> как самостоятельно, так и посредством сетевых форм их реализации.</w:t>
      </w:r>
    </w:p>
    <w:p w:rsidR="00017B5A" w:rsidRPr="00F829CE" w:rsidRDefault="000C6734" w:rsidP="00FE0585">
      <w:pPr>
        <w:pStyle w:val="Default"/>
        <w:spacing w:after="240"/>
        <w:jc w:val="both"/>
        <w:rPr>
          <w:shd w:val="clear" w:color="auto" w:fill="FFFFFF"/>
        </w:rPr>
      </w:pPr>
      <w:r w:rsidRPr="00F829CE">
        <w:rPr>
          <w:shd w:val="clear" w:color="auto" w:fill="FFFFFF"/>
        </w:rPr>
        <w:t>7.14.</w:t>
      </w:r>
      <w:r w:rsidR="00017B5A" w:rsidRPr="00F829CE">
        <w:rPr>
          <w:shd w:val="clear" w:color="auto" w:fill="FFFFFF"/>
        </w:rPr>
        <w:t>При освоении дополнительных п</w:t>
      </w:r>
      <w:r w:rsidRPr="00F829CE">
        <w:rPr>
          <w:shd w:val="clear" w:color="auto" w:fill="FFFFFF"/>
        </w:rPr>
        <w:t>рофессиональных программ профес</w:t>
      </w:r>
      <w:r w:rsidR="00017B5A" w:rsidRPr="00F829CE">
        <w:rPr>
          <w:shd w:val="clear" w:color="auto" w:fill="FFFFFF"/>
        </w:rPr>
        <w:t xml:space="preserve">сиональной переподготовки возможен зачет </w:t>
      </w:r>
      <w:r w:rsidRPr="00F829CE">
        <w:rPr>
          <w:shd w:val="clear" w:color="auto" w:fill="FFFFFF"/>
        </w:rPr>
        <w:t>учебных предметов, курсов, дис</w:t>
      </w:r>
      <w:r w:rsidR="00017B5A" w:rsidRPr="00F829CE">
        <w:rPr>
          <w:shd w:val="clear" w:color="auto" w:fill="FFFFFF"/>
        </w:rPr>
        <w:t>циплин (модулей), освоенных в процессе</w:t>
      </w:r>
      <w:r w:rsidRPr="00F829CE">
        <w:rPr>
          <w:shd w:val="clear" w:color="auto" w:fill="FFFFFF"/>
        </w:rPr>
        <w:t xml:space="preserve"> предшествующего обучения по ос</w:t>
      </w:r>
      <w:r w:rsidR="00017B5A" w:rsidRPr="00F829CE">
        <w:rPr>
          <w:shd w:val="clear" w:color="auto" w:fill="FFFFFF"/>
        </w:rPr>
        <w:t>новным профессиональным образовател</w:t>
      </w:r>
      <w:r w:rsidRPr="00F829CE">
        <w:rPr>
          <w:shd w:val="clear" w:color="auto" w:fill="FFFFFF"/>
        </w:rPr>
        <w:t>ьным программам и (или) дополни</w:t>
      </w:r>
      <w:r w:rsidR="00017B5A" w:rsidRPr="00F829CE">
        <w:rPr>
          <w:shd w:val="clear" w:color="auto" w:fill="FFFFFF"/>
        </w:rPr>
        <w:t>тельным профессиональным программам.</w:t>
      </w:r>
    </w:p>
    <w:p w:rsidR="00017B5A" w:rsidRPr="00F829CE" w:rsidRDefault="003B6B8F" w:rsidP="00FE0585">
      <w:pPr>
        <w:pStyle w:val="Default"/>
        <w:spacing w:after="240"/>
        <w:jc w:val="both"/>
        <w:rPr>
          <w:shd w:val="clear" w:color="auto" w:fill="FFFFFF"/>
        </w:rPr>
      </w:pPr>
      <w:r w:rsidRPr="00F829CE">
        <w:rPr>
          <w:shd w:val="clear" w:color="auto" w:fill="FFFFFF"/>
        </w:rPr>
        <w:t>7.15.</w:t>
      </w:r>
      <w:r w:rsidR="00017B5A" w:rsidRPr="00F829CE">
        <w:rPr>
          <w:shd w:val="clear" w:color="auto" w:fill="FFFFFF"/>
        </w:rPr>
        <w:t xml:space="preserve"> Освоение дополнительных профессиональных обр</w:t>
      </w:r>
      <w:r w:rsidRPr="00F829CE">
        <w:rPr>
          <w:shd w:val="clear" w:color="auto" w:fill="FFFFFF"/>
        </w:rPr>
        <w:t>азовательных про</w:t>
      </w:r>
      <w:r w:rsidR="00017B5A" w:rsidRPr="00F829CE">
        <w:rPr>
          <w:shd w:val="clear" w:color="auto" w:fill="FFFFFF"/>
        </w:rPr>
        <w:t>грамм завершается итоговой аттестацией.</w:t>
      </w:r>
      <w:r w:rsidRPr="00F829CE">
        <w:rPr>
          <w:shd w:val="clear" w:color="auto" w:fill="FFFFFF"/>
        </w:rPr>
        <w:t xml:space="preserve"> </w:t>
      </w:r>
      <w:r w:rsidR="00017B5A" w:rsidRPr="00F829CE">
        <w:rPr>
          <w:shd w:val="clear" w:color="auto" w:fill="FFFFFF"/>
        </w:rPr>
        <w:t>Лицам, успешно освоившим соотве</w:t>
      </w:r>
      <w:r w:rsidRPr="00F829CE">
        <w:rPr>
          <w:shd w:val="clear" w:color="auto" w:fill="FFFFFF"/>
        </w:rPr>
        <w:t>тствующую дополнительную профес</w:t>
      </w:r>
      <w:r w:rsidR="00017B5A" w:rsidRPr="00F829CE">
        <w:rPr>
          <w:shd w:val="clear" w:color="auto" w:fill="FFFFFF"/>
        </w:rPr>
        <w:t>сиональную программу и прошедшим итоговую аттестацию, выдаются доку-</w:t>
      </w:r>
    </w:p>
    <w:p w:rsidR="00017B5A" w:rsidRPr="00F829CE" w:rsidRDefault="00017B5A" w:rsidP="00FE0585">
      <w:pPr>
        <w:pStyle w:val="Default"/>
        <w:spacing w:after="240"/>
        <w:jc w:val="both"/>
        <w:rPr>
          <w:shd w:val="clear" w:color="auto" w:fill="FFFFFF"/>
        </w:rPr>
      </w:pPr>
      <w:r w:rsidRPr="00F829CE">
        <w:rPr>
          <w:shd w:val="clear" w:color="auto" w:fill="FFFFFF"/>
        </w:rPr>
        <w:t xml:space="preserve">менты о квалификации: </w:t>
      </w:r>
      <w:r w:rsidR="00F829CE" w:rsidRPr="00F829CE">
        <w:rPr>
          <w:shd w:val="clear" w:color="auto" w:fill="FFFFFF"/>
        </w:rPr>
        <w:t>свидетельство о квалификации</w:t>
      </w:r>
      <w:r w:rsidR="003B6B8F" w:rsidRPr="00F829CE">
        <w:rPr>
          <w:shd w:val="clear" w:color="auto" w:fill="FFFFFF"/>
        </w:rPr>
        <w:t xml:space="preserve">. </w:t>
      </w:r>
      <w:r w:rsidRPr="00F829CE">
        <w:rPr>
          <w:shd w:val="clear" w:color="auto" w:fill="FFFFFF"/>
        </w:rPr>
        <w:t>Квалификация, указываемая в документ</w:t>
      </w:r>
      <w:r w:rsidR="003B6B8F" w:rsidRPr="00F829CE">
        <w:rPr>
          <w:shd w:val="clear" w:color="auto" w:fill="FFFFFF"/>
        </w:rPr>
        <w:t>е о квалификации, дает его обла</w:t>
      </w:r>
      <w:r w:rsidRPr="00F829CE">
        <w:rPr>
          <w:shd w:val="clear" w:color="auto" w:fill="FFFFFF"/>
        </w:rPr>
        <w:t>дателю право заниматься определенной профессиональной деятельностью и</w:t>
      </w:r>
      <w:r w:rsidR="003B6B8F" w:rsidRPr="00F829CE">
        <w:rPr>
          <w:shd w:val="clear" w:color="auto" w:fill="FFFFFF"/>
        </w:rPr>
        <w:t xml:space="preserve"> </w:t>
      </w:r>
      <w:r w:rsidRPr="00F829CE">
        <w:rPr>
          <w:shd w:val="clear" w:color="auto" w:fill="FFFFFF"/>
        </w:rPr>
        <w:t>(или) выполнять конкретные трудовые функции, для которых в установленном</w:t>
      </w:r>
      <w:r w:rsidR="003B6B8F" w:rsidRPr="00F829CE">
        <w:rPr>
          <w:shd w:val="clear" w:color="auto" w:fill="FFFFFF"/>
        </w:rPr>
        <w:t xml:space="preserve"> </w:t>
      </w:r>
      <w:r w:rsidRPr="00F829CE">
        <w:rPr>
          <w:shd w:val="clear" w:color="auto" w:fill="FFFFFF"/>
        </w:rPr>
        <w:t>законодательством Российской Федерации порядке определены обязательные</w:t>
      </w:r>
      <w:r w:rsidR="003B6B8F" w:rsidRPr="00F829CE">
        <w:rPr>
          <w:shd w:val="clear" w:color="auto" w:fill="FFFFFF"/>
        </w:rPr>
        <w:t xml:space="preserve"> </w:t>
      </w:r>
      <w:r w:rsidRPr="00F829CE">
        <w:rPr>
          <w:shd w:val="clear" w:color="auto" w:fill="FFFFFF"/>
        </w:rPr>
        <w:t>требования к наличию квалификации по рез</w:t>
      </w:r>
      <w:r w:rsidR="003B6B8F" w:rsidRPr="00F829CE">
        <w:rPr>
          <w:shd w:val="clear" w:color="auto" w:fill="FFFFFF"/>
        </w:rPr>
        <w:t>ультатам дополнительного профес</w:t>
      </w:r>
      <w:r w:rsidRPr="00F829CE">
        <w:rPr>
          <w:shd w:val="clear" w:color="auto" w:fill="FFFFFF"/>
        </w:rPr>
        <w:t>сионального образования, если иное не устан</w:t>
      </w:r>
      <w:r w:rsidR="003B6B8F" w:rsidRPr="00F829CE">
        <w:rPr>
          <w:shd w:val="clear" w:color="auto" w:fill="FFFFFF"/>
        </w:rPr>
        <w:t>овлено законодательством Рос</w:t>
      </w:r>
      <w:r w:rsidRPr="00F829CE">
        <w:rPr>
          <w:shd w:val="clear" w:color="auto" w:fill="FFFFFF"/>
        </w:rPr>
        <w:t>сийской Федерации.</w:t>
      </w:r>
      <w:r w:rsidR="003B6B8F" w:rsidRPr="00F829CE">
        <w:rPr>
          <w:shd w:val="clear" w:color="auto" w:fill="FFFFFF"/>
        </w:rPr>
        <w:t xml:space="preserve"> </w:t>
      </w:r>
      <w:r w:rsidRPr="00F829CE">
        <w:rPr>
          <w:shd w:val="clear" w:color="auto" w:fill="FFFFFF"/>
        </w:rPr>
        <w:t>Документ о квалификации выдается н</w:t>
      </w:r>
      <w:r w:rsidR="003B6B8F" w:rsidRPr="00F829CE">
        <w:rPr>
          <w:shd w:val="clear" w:color="auto" w:fill="FFFFFF"/>
        </w:rPr>
        <w:t>а бланке, образец которого само</w:t>
      </w:r>
      <w:r w:rsidRPr="00F829CE">
        <w:rPr>
          <w:shd w:val="clear" w:color="auto" w:fill="FFFFFF"/>
        </w:rPr>
        <w:t xml:space="preserve">стоятельно устанавливается </w:t>
      </w:r>
      <w:r w:rsidR="003B6B8F" w:rsidRPr="00F829CE">
        <w:rPr>
          <w:shd w:val="clear" w:color="auto" w:fill="FFFFFF"/>
        </w:rPr>
        <w:t>техникумом</w:t>
      </w:r>
      <w:r w:rsidRPr="00F829CE">
        <w:rPr>
          <w:shd w:val="clear" w:color="auto" w:fill="FFFFFF"/>
        </w:rPr>
        <w:t>.</w:t>
      </w:r>
    </w:p>
    <w:p w:rsidR="00017B5A" w:rsidRPr="00F829CE" w:rsidRDefault="003B6B8F" w:rsidP="00FE0585">
      <w:pPr>
        <w:pStyle w:val="Default"/>
        <w:spacing w:after="240"/>
        <w:jc w:val="both"/>
        <w:rPr>
          <w:shd w:val="clear" w:color="auto" w:fill="FFFFFF"/>
        </w:rPr>
      </w:pPr>
      <w:r w:rsidRPr="00F829CE">
        <w:rPr>
          <w:shd w:val="clear" w:color="auto" w:fill="FFFFFF"/>
        </w:rPr>
        <w:t>7.16.</w:t>
      </w:r>
      <w:r w:rsidR="00017B5A" w:rsidRPr="00F829CE">
        <w:rPr>
          <w:shd w:val="clear" w:color="auto" w:fill="FFFFFF"/>
        </w:rPr>
        <w:t xml:space="preserve"> При освоении дополнительной п</w:t>
      </w:r>
      <w:r w:rsidRPr="00F829CE">
        <w:rPr>
          <w:shd w:val="clear" w:color="auto" w:fill="FFFFFF"/>
        </w:rPr>
        <w:t>рофессиональной программы парал</w:t>
      </w:r>
      <w:r w:rsidR="00017B5A" w:rsidRPr="00F829CE">
        <w:rPr>
          <w:shd w:val="clear" w:color="auto" w:fill="FFFFFF"/>
        </w:rPr>
        <w:t xml:space="preserve">лельно с получением среднего профессионального образования </w:t>
      </w:r>
      <w:r w:rsidRPr="00F829CE">
        <w:rPr>
          <w:shd w:val="clear" w:color="auto" w:fill="FFFFFF"/>
        </w:rPr>
        <w:t xml:space="preserve">свидетельство о квалификации </w:t>
      </w:r>
      <w:r w:rsidR="00017B5A" w:rsidRPr="00F829CE">
        <w:rPr>
          <w:shd w:val="clear" w:color="auto" w:fill="FFFFFF"/>
        </w:rPr>
        <w:t>выдаются одновременно с получением соответствующего документа об</w:t>
      </w:r>
      <w:r w:rsidRPr="00F829CE">
        <w:rPr>
          <w:shd w:val="clear" w:color="auto" w:fill="FFFFFF"/>
        </w:rPr>
        <w:t xml:space="preserve"> </w:t>
      </w:r>
      <w:r w:rsidR="00017B5A" w:rsidRPr="00F829CE">
        <w:rPr>
          <w:shd w:val="clear" w:color="auto" w:fill="FFFFFF"/>
        </w:rPr>
        <w:t>образовании и о квалификации.</w:t>
      </w:r>
    </w:p>
    <w:p w:rsidR="00017B5A" w:rsidRPr="00F829CE" w:rsidRDefault="003B6B8F" w:rsidP="00FE0585">
      <w:pPr>
        <w:pStyle w:val="Default"/>
        <w:spacing w:after="240"/>
        <w:jc w:val="both"/>
        <w:rPr>
          <w:shd w:val="clear" w:color="auto" w:fill="FFFFFF"/>
        </w:rPr>
      </w:pPr>
      <w:r w:rsidRPr="00F829CE">
        <w:rPr>
          <w:shd w:val="clear" w:color="auto" w:fill="FFFFFF"/>
        </w:rPr>
        <w:t>7.17.</w:t>
      </w:r>
      <w:r w:rsidR="00017B5A" w:rsidRPr="00F829CE">
        <w:rPr>
          <w:shd w:val="clear" w:color="auto" w:fill="FFFFFF"/>
        </w:rPr>
        <w:t xml:space="preserve"> Оценка качества освоения дополнительных проф</w:t>
      </w:r>
      <w:r w:rsidRPr="00F829CE">
        <w:rPr>
          <w:shd w:val="clear" w:color="auto" w:fill="FFFFFF"/>
        </w:rPr>
        <w:t>ессиональных про</w:t>
      </w:r>
      <w:r w:rsidR="00017B5A" w:rsidRPr="00F829CE">
        <w:rPr>
          <w:shd w:val="clear" w:color="auto" w:fill="FFFFFF"/>
        </w:rPr>
        <w:t>грамм проводится в отношении:</w:t>
      </w:r>
    </w:p>
    <w:p w:rsidR="00017B5A" w:rsidRPr="00F829CE" w:rsidRDefault="00017B5A" w:rsidP="00FE0585">
      <w:pPr>
        <w:pStyle w:val="Default"/>
        <w:spacing w:after="240"/>
        <w:jc w:val="both"/>
        <w:rPr>
          <w:shd w:val="clear" w:color="auto" w:fill="FFFFFF"/>
        </w:rPr>
      </w:pPr>
      <w:r w:rsidRPr="00F829CE">
        <w:rPr>
          <w:shd w:val="clear" w:color="auto" w:fill="FFFFFF"/>
        </w:rPr>
        <w:t>- соответствия результатов освоения дополнительной профессиональной</w:t>
      </w:r>
      <w:r w:rsidR="003B6B8F" w:rsidRPr="00F829CE">
        <w:rPr>
          <w:shd w:val="clear" w:color="auto" w:fill="FFFFFF"/>
        </w:rPr>
        <w:t xml:space="preserve"> </w:t>
      </w:r>
      <w:r w:rsidRPr="00F829CE">
        <w:rPr>
          <w:shd w:val="clear" w:color="auto" w:fill="FFFFFF"/>
        </w:rPr>
        <w:t>программы заявленным целям и планируемым результатам обучения;</w:t>
      </w:r>
    </w:p>
    <w:p w:rsidR="00017B5A" w:rsidRPr="00F829CE" w:rsidRDefault="00017B5A" w:rsidP="00FE0585">
      <w:pPr>
        <w:pStyle w:val="Default"/>
        <w:spacing w:after="240"/>
        <w:jc w:val="both"/>
        <w:rPr>
          <w:shd w:val="clear" w:color="auto" w:fill="FFFFFF"/>
        </w:rPr>
      </w:pPr>
      <w:r w:rsidRPr="00F829CE">
        <w:rPr>
          <w:shd w:val="clear" w:color="auto" w:fill="FFFFFF"/>
        </w:rPr>
        <w:lastRenderedPageBreak/>
        <w:t>- соответствия процедуры (процесса)</w:t>
      </w:r>
      <w:r w:rsidR="003B6B8F" w:rsidRPr="00F829CE">
        <w:rPr>
          <w:shd w:val="clear" w:color="auto" w:fill="FFFFFF"/>
        </w:rPr>
        <w:t xml:space="preserve"> организации и осуществления до</w:t>
      </w:r>
      <w:r w:rsidRPr="00F829CE">
        <w:rPr>
          <w:shd w:val="clear" w:color="auto" w:fill="FFFFFF"/>
        </w:rPr>
        <w:t>полнительной профессиональной программы установленным требованиям к</w:t>
      </w:r>
      <w:r w:rsidR="003B6B8F" w:rsidRPr="00F829CE">
        <w:rPr>
          <w:shd w:val="clear" w:color="auto" w:fill="FFFFFF"/>
        </w:rPr>
        <w:t xml:space="preserve"> </w:t>
      </w:r>
      <w:r w:rsidRPr="00F829CE">
        <w:rPr>
          <w:shd w:val="clear" w:color="auto" w:fill="FFFFFF"/>
        </w:rPr>
        <w:t>структуре, порядку и условиям реализации программ;</w:t>
      </w:r>
      <w:r w:rsidR="003B6B8F" w:rsidRPr="00F829CE">
        <w:rPr>
          <w:shd w:val="clear" w:color="auto" w:fill="FFFFFF"/>
        </w:rPr>
        <w:t xml:space="preserve"> </w:t>
      </w:r>
    </w:p>
    <w:p w:rsidR="00017B5A" w:rsidRPr="00F829CE" w:rsidRDefault="00017B5A" w:rsidP="00FE0585">
      <w:pPr>
        <w:pStyle w:val="Default"/>
        <w:spacing w:after="240"/>
        <w:jc w:val="both"/>
        <w:rPr>
          <w:shd w:val="clear" w:color="auto" w:fill="FFFFFF"/>
        </w:rPr>
      </w:pPr>
      <w:r w:rsidRPr="00F829CE">
        <w:rPr>
          <w:shd w:val="clear" w:color="auto" w:fill="FFFFFF"/>
        </w:rPr>
        <w:t>- способности организации результат</w:t>
      </w:r>
      <w:r w:rsidR="003B6B8F" w:rsidRPr="00F829CE">
        <w:rPr>
          <w:shd w:val="clear" w:color="auto" w:fill="FFFFFF"/>
        </w:rPr>
        <w:t>ивно и эффективно выполнять дея</w:t>
      </w:r>
      <w:r w:rsidRPr="00F829CE">
        <w:rPr>
          <w:shd w:val="clear" w:color="auto" w:fill="FFFFFF"/>
        </w:rPr>
        <w:t>тельность по предоставлению образовательных услуг.</w:t>
      </w:r>
    </w:p>
    <w:p w:rsidR="00017B5A" w:rsidRPr="00F829CE" w:rsidRDefault="003B6B8F" w:rsidP="00FE0585">
      <w:pPr>
        <w:pStyle w:val="Default"/>
        <w:spacing w:after="240"/>
        <w:jc w:val="both"/>
        <w:rPr>
          <w:shd w:val="clear" w:color="auto" w:fill="FFFFFF"/>
        </w:rPr>
      </w:pPr>
      <w:r w:rsidRPr="00F829CE">
        <w:rPr>
          <w:shd w:val="clear" w:color="auto" w:fill="FFFFFF"/>
        </w:rPr>
        <w:t>7.18.</w:t>
      </w:r>
      <w:r w:rsidR="00017B5A" w:rsidRPr="00F829CE">
        <w:rPr>
          <w:shd w:val="clear" w:color="auto" w:fill="FFFFFF"/>
        </w:rPr>
        <w:t xml:space="preserve"> Оценка качества освоения допо</w:t>
      </w:r>
      <w:r w:rsidRPr="00F829CE">
        <w:rPr>
          <w:shd w:val="clear" w:color="auto" w:fill="FFFFFF"/>
        </w:rPr>
        <w:t>лнительных профессиональных про</w:t>
      </w:r>
      <w:r w:rsidR="00017B5A" w:rsidRPr="00F829CE">
        <w:rPr>
          <w:shd w:val="clear" w:color="auto" w:fill="FFFFFF"/>
        </w:rPr>
        <w:t>грамм проводится в следующих формах:</w:t>
      </w:r>
    </w:p>
    <w:p w:rsidR="00017B5A" w:rsidRPr="00F829CE" w:rsidRDefault="00017B5A" w:rsidP="00FE0585">
      <w:pPr>
        <w:pStyle w:val="Default"/>
        <w:spacing w:after="240"/>
        <w:jc w:val="both"/>
        <w:rPr>
          <w:shd w:val="clear" w:color="auto" w:fill="FFFFFF"/>
        </w:rPr>
      </w:pPr>
      <w:r w:rsidRPr="00F829CE">
        <w:rPr>
          <w:shd w:val="clear" w:color="auto" w:fill="FFFFFF"/>
        </w:rPr>
        <w:t>- внутренний мониторинг качества образования;</w:t>
      </w:r>
    </w:p>
    <w:p w:rsidR="00017B5A" w:rsidRPr="00F829CE" w:rsidRDefault="00017B5A" w:rsidP="00FE0585">
      <w:pPr>
        <w:pStyle w:val="Default"/>
        <w:spacing w:after="240"/>
        <w:jc w:val="both"/>
        <w:rPr>
          <w:shd w:val="clear" w:color="auto" w:fill="FFFFFF"/>
        </w:rPr>
      </w:pPr>
      <w:r w:rsidRPr="00F829CE">
        <w:rPr>
          <w:shd w:val="clear" w:color="auto" w:fill="FFFFFF"/>
        </w:rPr>
        <w:t>- внешняя независимая оценка качества образования.</w:t>
      </w:r>
    </w:p>
    <w:p w:rsidR="00017B5A" w:rsidRDefault="003B6B8F" w:rsidP="00FE0585">
      <w:pPr>
        <w:pStyle w:val="Default"/>
        <w:spacing w:after="240"/>
        <w:jc w:val="both"/>
        <w:rPr>
          <w:shd w:val="clear" w:color="auto" w:fill="FFFFFF"/>
        </w:rPr>
      </w:pPr>
      <w:r w:rsidRPr="00F829CE">
        <w:rPr>
          <w:shd w:val="clear" w:color="auto" w:fill="FFFFFF"/>
        </w:rPr>
        <w:t>Техникум</w:t>
      </w:r>
      <w:r w:rsidR="00017B5A" w:rsidRPr="00F829CE">
        <w:rPr>
          <w:shd w:val="clear" w:color="auto" w:fill="FFFFFF"/>
        </w:rPr>
        <w:t xml:space="preserve"> осуществляет внутреннюю оценку качества реализац</w:t>
      </w:r>
      <w:r w:rsidRPr="00F829CE">
        <w:rPr>
          <w:shd w:val="clear" w:color="auto" w:fill="FFFFFF"/>
        </w:rPr>
        <w:t>ии допол</w:t>
      </w:r>
      <w:r w:rsidR="00017B5A" w:rsidRPr="00F829CE">
        <w:rPr>
          <w:shd w:val="clear" w:color="auto" w:fill="FFFFFF"/>
        </w:rPr>
        <w:t>нительных профессиональных программ и их результатов путем проведения</w:t>
      </w:r>
      <w:r w:rsidRPr="00F829CE">
        <w:rPr>
          <w:shd w:val="clear" w:color="auto" w:fill="FFFFFF"/>
        </w:rPr>
        <w:t xml:space="preserve"> </w:t>
      </w:r>
      <w:proofErr w:type="spellStart"/>
      <w:r w:rsidR="00017B5A" w:rsidRPr="00F829CE">
        <w:rPr>
          <w:shd w:val="clear" w:color="auto" w:fill="FFFFFF"/>
        </w:rPr>
        <w:t>самообследования</w:t>
      </w:r>
      <w:proofErr w:type="spellEnd"/>
      <w:r w:rsidR="00017B5A" w:rsidRPr="00F829CE">
        <w:rPr>
          <w:shd w:val="clear" w:color="auto" w:fill="FFFFFF"/>
        </w:rPr>
        <w:t>.</w:t>
      </w:r>
    </w:p>
    <w:p w:rsidR="00F829CE" w:rsidRPr="00F3231F" w:rsidRDefault="00F829CE" w:rsidP="00017B5A">
      <w:pPr>
        <w:pStyle w:val="Default"/>
        <w:jc w:val="both"/>
        <w:rPr>
          <w:shd w:val="clear" w:color="auto" w:fill="FFFFFF"/>
        </w:rPr>
      </w:pPr>
    </w:p>
    <w:p w:rsidR="00017B5A" w:rsidRPr="00F829CE" w:rsidRDefault="003B6B8F" w:rsidP="003B6B8F">
      <w:pPr>
        <w:pStyle w:val="Default"/>
        <w:jc w:val="center"/>
        <w:rPr>
          <w:b/>
          <w:shd w:val="clear" w:color="auto" w:fill="FFFFFF"/>
        </w:rPr>
      </w:pPr>
      <w:r w:rsidRPr="00F829CE">
        <w:rPr>
          <w:b/>
          <w:shd w:val="clear" w:color="auto" w:fill="FFFFFF"/>
        </w:rPr>
        <w:t>8.</w:t>
      </w:r>
      <w:r w:rsidR="00017B5A" w:rsidRPr="00F829CE">
        <w:rPr>
          <w:b/>
          <w:shd w:val="clear" w:color="auto" w:fill="FFFFFF"/>
        </w:rPr>
        <w:t xml:space="preserve"> Порядок организации и осуществления образовательной</w:t>
      </w:r>
    </w:p>
    <w:p w:rsidR="00017B5A" w:rsidRDefault="00017B5A" w:rsidP="003B6B8F">
      <w:pPr>
        <w:pStyle w:val="Default"/>
        <w:jc w:val="center"/>
        <w:rPr>
          <w:b/>
          <w:shd w:val="clear" w:color="auto" w:fill="FFFFFF"/>
        </w:rPr>
      </w:pPr>
      <w:r w:rsidRPr="00F829CE">
        <w:rPr>
          <w:b/>
          <w:shd w:val="clear" w:color="auto" w:fill="FFFFFF"/>
        </w:rPr>
        <w:t>деятельности по основным программам профессионального обучения</w:t>
      </w:r>
    </w:p>
    <w:p w:rsidR="00FE0585" w:rsidRPr="00F829CE" w:rsidRDefault="00FE0585" w:rsidP="003B6B8F">
      <w:pPr>
        <w:pStyle w:val="Default"/>
        <w:jc w:val="center"/>
        <w:rPr>
          <w:b/>
          <w:shd w:val="clear" w:color="auto" w:fill="FFFFFF"/>
        </w:rPr>
      </w:pPr>
    </w:p>
    <w:p w:rsidR="00017B5A" w:rsidRPr="00F829CE" w:rsidRDefault="003B6B8F" w:rsidP="00FE0585">
      <w:pPr>
        <w:pStyle w:val="Default"/>
        <w:spacing w:after="240"/>
        <w:jc w:val="both"/>
        <w:rPr>
          <w:shd w:val="clear" w:color="auto" w:fill="FFFFFF"/>
        </w:rPr>
      </w:pPr>
      <w:r w:rsidRPr="00F829CE">
        <w:rPr>
          <w:shd w:val="clear" w:color="auto" w:fill="FFFFFF"/>
        </w:rPr>
        <w:t>8.</w:t>
      </w:r>
      <w:r w:rsidR="00017B5A" w:rsidRPr="00F829CE">
        <w:rPr>
          <w:shd w:val="clear" w:color="auto" w:fill="FFFFFF"/>
        </w:rPr>
        <w:t xml:space="preserve">1. Профессиональное обучение направлено </w:t>
      </w:r>
      <w:r w:rsidRPr="00F829CE">
        <w:rPr>
          <w:shd w:val="clear" w:color="auto" w:fill="FFFFFF"/>
        </w:rPr>
        <w:t>на приобретение лицами раз</w:t>
      </w:r>
      <w:r w:rsidR="00017B5A" w:rsidRPr="00F829CE">
        <w:rPr>
          <w:shd w:val="clear" w:color="auto" w:fill="FFFFFF"/>
        </w:rPr>
        <w:t>личного возраста профессиональной компетенции, в том числе для работы с</w:t>
      </w:r>
      <w:r w:rsidRPr="00F829CE">
        <w:rPr>
          <w:shd w:val="clear" w:color="auto" w:fill="FFFFFF"/>
        </w:rPr>
        <w:t xml:space="preserve"> </w:t>
      </w:r>
      <w:r w:rsidR="00017B5A" w:rsidRPr="00F829CE">
        <w:rPr>
          <w:shd w:val="clear" w:color="auto" w:fill="FFFFFF"/>
        </w:rPr>
        <w:t>конкретным оборудованием, технологиями, аппаратно-программными и иными</w:t>
      </w:r>
      <w:r w:rsidRPr="00F829CE">
        <w:rPr>
          <w:shd w:val="clear" w:color="auto" w:fill="FFFFFF"/>
        </w:rPr>
        <w:t xml:space="preserve"> </w:t>
      </w:r>
      <w:r w:rsidR="00017B5A" w:rsidRPr="00F829CE">
        <w:rPr>
          <w:shd w:val="clear" w:color="auto" w:fill="FFFFFF"/>
        </w:rPr>
        <w:t>профессиональными средствами, получени</w:t>
      </w:r>
      <w:r w:rsidRPr="00F829CE">
        <w:rPr>
          <w:shd w:val="clear" w:color="auto" w:fill="FFFFFF"/>
        </w:rPr>
        <w:t>е указанными лицами квалификаци</w:t>
      </w:r>
      <w:r w:rsidR="00017B5A" w:rsidRPr="00F829CE">
        <w:rPr>
          <w:shd w:val="clear" w:color="auto" w:fill="FFFFFF"/>
        </w:rPr>
        <w:t>онных разрядов, классов, категорий по профессии рабочего или должности</w:t>
      </w:r>
      <w:r w:rsidRPr="00F829CE">
        <w:rPr>
          <w:shd w:val="clear" w:color="auto" w:fill="FFFFFF"/>
        </w:rPr>
        <w:t xml:space="preserve"> </w:t>
      </w:r>
      <w:r w:rsidR="00017B5A" w:rsidRPr="00F829CE">
        <w:rPr>
          <w:shd w:val="clear" w:color="auto" w:fill="FFFFFF"/>
        </w:rPr>
        <w:t>служащего без изменения уровня образования.</w:t>
      </w:r>
    </w:p>
    <w:p w:rsidR="00017B5A" w:rsidRPr="00F829CE" w:rsidRDefault="003B6B8F" w:rsidP="00FE0585">
      <w:pPr>
        <w:pStyle w:val="Default"/>
        <w:spacing w:after="240"/>
        <w:jc w:val="both"/>
        <w:rPr>
          <w:shd w:val="clear" w:color="auto" w:fill="FFFFFF"/>
        </w:rPr>
      </w:pPr>
      <w:r w:rsidRPr="00F829CE">
        <w:rPr>
          <w:shd w:val="clear" w:color="auto" w:fill="FFFFFF"/>
        </w:rPr>
        <w:t>8.</w:t>
      </w:r>
      <w:r w:rsidR="00017B5A" w:rsidRPr="00F829CE">
        <w:rPr>
          <w:shd w:val="clear" w:color="auto" w:fill="FFFFFF"/>
        </w:rPr>
        <w:t>2. Под профессиональным обучением по программам профессиональной</w:t>
      </w:r>
      <w:r w:rsidRPr="00F829CE">
        <w:rPr>
          <w:shd w:val="clear" w:color="auto" w:fill="FFFFFF"/>
        </w:rPr>
        <w:t xml:space="preserve"> </w:t>
      </w:r>
      <w:r w:rsidR="00017B5A" w:rsidRPr="00F829CE">
        <w:rPr>
          <w:shd w:val="clear" w:color="auto" w:fill="FFFFFF"/>
        </w:rPr>
        <w:t xml:space="preserve">подготовки по профессиям рабочих </w:t>
      </w:r>
      <w:r w:rsidRPr="00F829CE">
        <w:rPr>
          <w:shd w:val="clear" w:color="auto" w:fill="FFFFFF"/>
        </w:rPr>
        <w:t>понимается про</w:t>
      </w:r>
      <w:r w:rsidR="00017B5A" w:rsidRPr="00F829CE">
        <w:rPr>
          <w:shd w:val="clear" w:color="auto" w:fill="FFFFFF"/>
        </w:rPr>
        <w:t>фессиональное обучение лиц, ранее не имев</w:t>
      </w:r>
      <w:r w:rsidRPr="00F829CE">
        <w:rPr>
          <w:shd w:val="clear" w:color="auto" w:fill="FFFFFF"/>
        </w:rPr>
        <w:t>ших профессии рабочего или долж</w:t>
      </w:r>
      <w:r w:rsidR="00017B5A" w:rsidRPr="00F829CE">
        <w:rPr>
          <w:shd w:val="clear" w:color="auto" w:fill="FFFFFF"/>
        </w:rPr>
        <w:t>ности служащего.</w:t>
      </w:r>
    </w:p>
    <w:p w:rsidR="00017B5A" w:rsidRPr="00F829CE" w:rsidRDefault="003B6B8F" w:rsidP="00FE0585">
      <w:pPr>
        <w:pStyle w:val="Default"/>
        <w:spacing w:after="240"/>
        <w:jc w:val="both"/>
        <w:rPr>
          <w:shd w:val="clear" w:color="auto" w:fill="FFFFFF"/>
        </w:rPr>
      </w:pPr>
      <w:r w:rsidRPr="00F829CE">
        <w:rPr>
          <w:shd w:val="clear" w:color="auto" w:fill="FFFFFF"/>
        </w:rPr>
        <w:t>8.</w:t>
      </w:r>
      <w:r w:rsidR="00017B5A" w:rsidRPr="00F829CE">
        <w:rPr>
          <w:shd w:val="clear" w:color="auto" w:fill="FFFFFF"/>
        </w:rPr>
        <w:t xml:space="preserve">3. Под профессиональным обучением </w:t>
      </w:r>
      <w:r w:rsidRPr="00F829CE">
        <w:rPr>
          <w:shd w:val="clear" w:color="auto" w:fill="FFFFFF"/>
        </w:rPr>
        <w:t>по программам переподготовки ра</w:t>
      </w:r>
      <w:r w:rsidR="00017B5A" w:rsidRPr="00F829CE">
        <w:rPr>
          <w:shd w:val="clear" w:color="auto" w:fill="FFFFFF"/>
        </w:rPr>
        <w:t>бочих понимается профессиональное обучение лиц, уже имеющих</w:t>
      </w:r>
      <w:r w:rsidRPr="00F829CE">
        <w:rPr>
          <w:shd w:val="clear" w:color="auto" w:fill="FFFFFF"/>
        </w:rPr>
        <w:t xml:space="preserve"> </w:t>
      </w:r>
      <w:r w:rsidR="00017B5A" w:rsidRPr="00F829CE">
        <w:rPr>
          <w:shd w:val="clear" w:color="auto" w:fill="FFFFFF"/>
        </w:rPr>
        <w:t>профес</w:t>
      </w:r>
      <w:r w:rsidR="00F829CE" w:rsidRPr="00F829CE">
        <w:rPr>
          <w:shd w:val="clear" w:color="auto" w:fill="FFFFFF"/>
        </w:rPr>
        <w:t xml:space="preserve">сию рабочего, профессии </w:t>
      </w:r>
      <w:proofErr w:type="gramStart"/>
      <w:r w:rsidR="00F829CE" w:rsidRPr="00F829CE">
        <w:rPr>
          <w:shd w:val="clear" w:color="auto" w:fill="FFFFFF"/>
        </w:rPr>
        <w:t>рабочих</w:t>
      </w:r>
      <w:r w:rsidRPr="00F829CE">
        <w:rPr>
          <w:shd w:val="clear" w:color="auto" w:fill="FFFFFF"/>
        </w:rPr>
        <w:t xml:space="preserve">, </w:t>
      </w:r>
      <w:r w:rsidR="00017B5A" w:rsidRPr="00F829CE">
        <w:rPr>
          <w:shd w:val="clear" w:color="auto" w:fill="FFFFFF"/>
        </w:rPr>
        <w:t xml:space="preserve"> в</w:t>
      </w:r>
      <w:proofErr w:type="gramEnd"/>
      <w:r w:rsidR="00017B5A" w:rsidRPr="00F829CE">
        <w:rPr>
          <w:shd w:val="clear" w:color="auto" w:fill="FFFFFF"/>
        </w:rPr>
        <w:t xml:space="preserve"> целях пол</w:t>
      </w:r>
      <w:r w:rsidRPr="00F829CE">
        <w:rPr>
          <w:shd w:val="clear" w:color="auto" w:fill="FFFFFF"/>
        </w:rPr>
        <w:t xml:space="preserve">учения новой профессии рабочего </w:t>
      </w:r>
      <w:r w:rsidR="00017B5A" w:rsidRPr="00F829CE">
        <w:rPr>
          <w:shd w:val="clear" w:color="auto" w:fill="FFFFFF"/>
        </w:rPr>
        <w:t>с учетом потребностей производства, вида профессиональной</w:t>
      </w:r>
      <w:r w:rsidRPr="00F829CE">
        <w:rPr>
          <w:shd w:val="clear" w:color="auto" w:fill="FFFFFF"/>
        </w:rPr>
        <w:t xml:space="preserve"> </w:t>
      </w:r>
      <w:r w:rsidR="00017B5A" w:rsidRPr="00F829CE">
        <w:rPr>
          <w:shd w:val="clear" w:color="auto" w:fill="FFFFFF"/>
        </w:rPr>
        <w:t>деятельности.</w:t>
      </w:r>
    </w:p>
    <w:p w:rsidR="00017B5A" w:rsidRPr="00F829CE" w:rsidRDefault="003B6B8F" w:rsidP="00FE0585">
      <w:pPr>
        <w:pStyle w:val="Default"/>
        <w:spacing w:after="240"/>
        <w:jc w:val="both"/>
        <w:rPr>
          <w:shd w:val="clear" w:color="auto" w:fill="FFFFFF"/>
        </w:rPr>
      </w:pPr>
      <w:r w:rsidRPr="00F829CE">
        <w:rPr>
          <w:shd w:val="clear" w:color="auto" w:fill="FFFFFF"/>
        </w:rPr>
        <w:t>8.</w:t>
      </w:r>
      <w:r w:rsidR="00017B5A" w:rsidRPr="00F829CE">
        <w:rPr>
          <w:shd w:val="clear" w:color="auto" w:fill="FFFFFF"/>
        </w:rPr>
        <w:t>4. Под профессиональным обучение</w:t>
      </w:r>
      <w:r w:rsidRPr="00F829CE">
        <w:rPr>
          <w:shd w:val="clear" w:color="auto" w:fill="FFFFFF"/>
        </w:rPr>
        <w:t>м по программам повышения квали</w:t>
      </w:r>
      <w:r w:rsidR="00017B5A" w:rsidRPr="00F829CE">
        <w:rPr>
          <w:shd w:val="clear" w:color="auto" w:fill="FFFFFF"/>
        </w:rPr>
        <w:t>фикации рабочих и служащих понимается профессиональное обучение лиц,</w:t>
      </w:r>
      <w:r w:rsidRPr="00F829CE">
        <w:rPr>
          <w:shd w:val="clear" w:color="auto" w:fill="FFFFFF"/>
        </w:rPr>
        <w:t xml:space="preserve"> </w:t>
      </w:r>
      <w:r w:rsidR="00017B5A" w:rsidRPr="00F829CE">
        <w:rPr>
          <w:shd w:val="clear" w:color="auto" w:fill="FFFFFF"/>
        </w:rPr>
        <w:t>уже имеющих профессию рабочего, профес</w:t>
      </w:r>
      <w:r w:rsidRPr="00F829CE">
        <w:rPr>
          <w:shd w:val="clear" w:color="auto" w:fill="FFFFFF"/>
        </w:rPr>
        <w:t>сии рабочих или должность служа</w:t>
      </w:r>
      <w:r w:rsidR="00017B5A" w:rsidRPr="00F829CE">
        <w:rPr>
          <w:shd w:val="clear" w:color="auto" w:fill="FFFFFF"/>
        </w:rPr>
        <w:t>щего, должности служащих, в целях последовательного совершенствования</w:t>
      </w:r>
      <w:r w:rsidRPr="00F829CE">
        <w:rPr>
          <w:shd w:val="clear" w:color="auto" w:fill="FFFFFF"/>
        </w:rPr>
        <w:t xml:space="preserve"> </w:t>
      </w:r>
      <w:r w:rsidR="00017B5A" w:rsidRPr="00F829CE">
        <w:rPr>
          <w:shd w:val="clear" w:color="auto" w:fill="FFFFFF"/>
        </w:rPr>
        <w:t>профессиональных знаний, умений и навы</w:t>
      </w:r>
      <w:r w:rsidRPr="00F829CE">
        <w:rPr>
          <w:shd w:val="clear" w:color="auto" w:fill="FFFFFF"/>
        </w:rPr>
        <w:t>ков по имеющейся профессии рабо</w:t>
      </w:r>
      <w:r w:rsidR="00017B5A" w:rsidRPr="00F829CE">
        <w:rPr>
          <w:shd w:val="clear" w:color="auto" w:fill="FFFFFF"/>
        </w:rPr>
        <w:t>чего или имеющейся должности служащего без повышения образовательного</w:t>
      </w:r>
      <w:r w:rsidRPr="00F829CE">
        <w:rPr>
          <w:shd w:val="clear" w:color="auto" w:fill="FFFFFF"/>
        </w:rPr>
        <w:t xml:space="preserve"> </w:t>
      </w:r>
      <w:r w:rsidR="00017B5A" w:rsidRPr="00F829CE">
        <w:rPr>
          <w:shd w:val="clear" w:color="auto" w:fill="FFFFFF"/>
        </w:rPr>
        <w:t>уровня.</w:t>
      </w:r>
    </w:p>
    <w:p w:rsidR="00017B5A" w:rsidRPr="00F829CE" w:rsidRDefault="003B6B8F" w:rsidP="00FE0585">
      <w:pPr>
        <w:pStyle w:val="Default"/>
        <w:spacing w:after="240"/>
        <w:jc w:val="both"/>
        <w:rPr>
          <w:shd w:val="clear" w:color="auto" w:fill="FFFFFF"/>
        </w:rPr>
      </w:pPr>
      <w:r w:rsidRPr="00F829CE">
        <w:rPr>
          <w:shd w:val="clear" w:color="auto" w:fill="FFFFFF"/>
        </w:rPr>
        <w:t>8.</w:t>
      </w:r>
      <w:r w:rsidR="00017B5A" w:rsidRPr="00F829CE">
        <w:rPr>
          <w:shd w:val="clear" w:color="auto" w:fill="FFFFFF"/>
        </w:rPr>
        <w:t>5. Формы обучения по основным про</w:t>
      </w:r>
      <w:r w:rsidRPr="00F829CE">
        <w:rPr>
          <w:shd w:val="clear" w:color="auto" w:fill="FFFFFF"/>
        </w:rPr>
        <w:t>граммам профессионального обуче</w:t>
      </w:r>
      <w:r w:rsidR="00017B5A" w:rsidRPr="00F829CE">
        <w:rPr>
          <w:shd w:val="clear" w:color="auto" w:fill="FFFFFF"/>
        </w:rPr>
        <w:t xml:space="preserve">ния определяются </w:t>
      </w:r>
      <w:r w:rsidRPr="00F829CE">
        <w:rPr>
          <w:shd w:val="clear" w:color="auto" w:fill="FFFFFF"/>
        </w:rPr>
        <w:t>техникумом</w:t>
      </w:r>
      <w:r w:rsidR="00017B5A" w:rsidRPr="00F829CE">
        <w:rPr>
          <w:shd w:val="clear" w:color="auto" w:fill="FFFFFF"/>
        </w:rPr>
        <w:t>, если иное не установлено законодательством</w:t>
      </w:r>
      <w:r w:rsidRPr="00F829CE">
        <w:rPr>
          <w:shd w:val="clear" w:color="auto" w:fill="FFFFFF"/>
        </w:rPr>
        <w:t xml:space="preserve"> Российской Федерации. </w:t>
      </w:r>
      <w:r w:rsidR="00017B5A" w:rsidRPr="00F829CE">
        <w:rPr>
          <w:shd w:val="clear" w:color="auto" w:fill="FFFFFF"/>
        </w:rPr>
        <w:t>Допускается сочетание различных форм получения образования и форм</w:t>
      </w:r>
      <w:r w:rsidRPr="00F829CE">
        <w:rPr>
          <w:shd w:val="clear" w:color="auto" w:fill="FFFFFF"/>
        </w:rPr>
        <w:t xml:space="preserve"> </w:t>
      </w:r>
      <w:r w:rsidR="00017B5A" w:rsidRPr="00F829CE">
        <w:rPr>
          <w:shd w:val="clear" w:color="auto" w:fill="FFFFFF"/>
        </w:rPr>
        <w:t>обучения.</w:t>
      </w:r>
    </w:p>
    <w:p w:rsidR="00017B5A" w:rsidRPr="00F829CE" w:rsidRDefault="003B6B8F" w:rsidP="00FE0585">
      <w:pPr>
        <w:pStyle w:val="Default"/>
        <w:spacing w:after="240"/>
        <w:jc w:val="both"/>
        <w:rPr>
          <w:shd w:val="clear" w:color="auto" w:fill="FFFFFF"/>
        </w:rPr>
      </w:pPr>
      <w:r w:rsidRPr="00F829CE">
        <w:rPr>
          <w:shd w:val="clear" w:color="auto" w:fill="FFFFFF"/>
        </w:rPr>
        <w:t>8.6.</w:t>
      </w:r>
      <w:r w:rsidR="00017B5A" w:rsidRPr="00F829CE">
        <w:rPr>
          <w:shd w:val="clear" w:color="auto" w:fill="FFFFFF"/>
        </w:rPr>
        <w:t xml:space="preserve"> При освоении программ профессиональной переподготовки возможен</w:t>
      </w:r>
      <w:r w:rsidRPr="00F829CE">
        <w:rPr>
          <w:shd w:val="clear" w:color="auto" w:fill="FFFFFF"/>
        </w:rPr>
        <w:t xml:space="preserve"> </w:t>
      </w:r>
      <w:r w:rsidR="00017B5A" w:rsidRPr="00F829CE">
        <w:rPr>
          <w:shd w:val="clear" w:color="auto" w:fill="FFFFFF"/>
        </w:rPr>
        <w:t>зачет учебных предметов, курсов, дисциплин (модулей), освоенных в процессе</w:t>
      </w:r>
      <w:r w:rsidRPr="00F829CE">
        <w:rPr>
          <w:shd w:val="clear" w:color="auto" w:fill="FFFFFF"/>
        </w:rPr>
        <w:t xml:space="preserve"> </w:t>
      </w:r>
      <w:r w:rsidR="00017B5A" w:rsidRPr="00F829CE">
        <w:rPr>
          <w:shd w:val="clear" w:color="auto" w:fill="FFFFFF"/>
        </w:rPr>
        <w:t>предшествующего обучения по основным профессиональным образовательным</w:t>
      </w:r>
      <w:r w:rsidRPr="00F829CE">
        <w:rPr>
          <w:shd w:val="clear" w:color="auto" w:fill="FFFFFF"/>
        </w:rPr>
        <w:t xml:space="preserve"> </w:t>
      </w:r>
      <w:r w:rsidR="00017B5A" w:rsidRPr="00F829CE">
        <w:rPr>
          <w:shd w:val="clear" w:color="auto" w:fill="FFFFFF"/>
        </w:rPr>
        <w:t xml:space="preserve">программам, порядок которого определяется </w:t>
      </w:r>
      <w:r w:rsidRPr="00F829CE">
        <w:rPr>
          <w:shd w:val="clear" w:color="auto" w:fill="FFFFFF"/>
        </w:rPr>
        <w:t>техникумом</w:t>
      </w:r>
      <w:r w:rsidR="00017B5A" w:rsidRPr="00F829CE">
        <w:rPr>
          <w:shd w:val="clear" w:color="auto" w:fill="FFFFFF"/>
        </w:rPr>
        <w:t xml:space="preserve"> самостоятельно.</w:t>
      </w:r>
    </w:p>
    <w:p w:rsidR="00017B5A" w:rsidRPr="00F829CE" w:rsidRDefault="003B6B8F" w:rsidP="00FE0585">
      <w:pPr>
        <w:pStyle w:val="Default"/>
        <w:spacing w:after="240"/>
        <w:jc w:val="both"/>
        <w:rPr>
          <w:shd w:val="clear" w:color="auto" w:fill="FFFFFF"/>
        </w:rPr>
      </w:pPr>
      <w:r w:rsidRPr="00F829CE">
        <w:rPr>
          <w:shd w:val="clear" w:color="auto" w:fill="FFFFFF"/>
        </w:rPr>
        <w:t>8.</w:t>
      </w:r>
      <w:r w:rsidR="00017B5A" w:rsidRPr="00F829CE">
        <w:rPr>
          <w:shd w:val="clear" w:color="auto" w:fill="FFFFFF"/>
        </w:rPr>
        <w:t>7. Содержание и продолжительность профессионального обучения по</w:t>
      </w:r>
      <w:r w:rsidRPr="00F829CE">
        <w:rPr>
          <w:shd w:val="clear" w:color="auto" w:fill="FFFFFF"/>
        </w:rPr>
        <w:t xml:space="preserve"> </w:t>
      </w:r>
      <w:r w:rsidR="00017B5A" w:rsidRPr="00F829CE">
        <w:rPr>
          <w:shd w:val="clear" w:color="auto" w:fill="FFFFFF"/>
        </w:rPr>
        <w:t>каждой профессии рабочего определяются конкретной</w:t>
      </w:r>
      <w:r w:rsidRPr="00F829CE">
        <w:rPr>
          <w:shd w:val="clear" w:color="auto" w:fill="FFFFFF"/>
        </w:rPr>
        <w:t xml:space="preserve"> </w:t>
      </w:r>
      <w:r w:rsidR="00017B5A" w:rsidRPr="00F829CE">
        <w:rPr>
          <w:shd w:val="clear" w:color="auto" w:fill="FFFFFF"/>
        </w:rPr>
        <w:t xml:space="preserve">программой, разрабатываемой и утверждаемой </w:t>
      </w:r>
      <w:r w:rsidRPr="00F829CE">
        <w:rPr>
          <w:shd w:val="clear" w:color="auto" w:fill="FFFFFF"/>
        </w:rPr>
        <w:t>техникумом, на основе установ</w:t>
      </w:r>
      <w:r w:rsidR="00017B5A" w:rsidRPr="00F829CE">
        <w:rPr>
          <w:shd w:val="clear" w:color="auto" w:fill="FFFFFF"/>
        </w:rPr>
        <w:t>ленных квалификационных требований (профессиональных стандартов), если</w:t>
      </w:r>
      <w:r w:rsidRPr="00F829CE">
        <w:rPr>
          <w:shd w:val="clear" w:color="auto" w:fill="FFFFFF"/>
        </w:rPr>
        <w:t xml:space="preserve"> </w:t>
      </w:r>
      <w:r w:rsidR="00017B5A" w:rsidRPr="00F829CE">
        <w:rPr>
          <w:shd w:val="clear" w:color="auto" w:fill="FFFFFF"/>
        </w:rPr>
        <w:t>иное не установлено законодательством Российской Федерации.</w:t>
      </w:r>
      <w:r w:rsidRPr="00F829CE">
        <w:rPr>
          <w:shd w:val="clear" w:color="auto" w:fill="FFFFFF"/>
        </w:rPr>
        <w:t xml:space="preserve"> </w:t>
      </w:r>
      <w:r w:rsidR="00017B5A" w:rsidRPr="00F829CE">
        <w:rPr>
          <w:shd w:val="clear" w:color="auto" w:fill="FFFFFF"/>
        </w:rPr>
        <w:t>При прохождении профессионального</w:t>
      </w:r>
      <w:r w:rsidRPr="00F829CE">
        <w:rPr>
          <w:shd w:val="clear" w:color="auto" w:fill="FFFFFF"/>
        </w:rPr>
        <w:t xml:space="preserve"> обучения в соответствии с инди</w:t>
      </w:r>
      <w:r w:rsidR="00017B5A" w:rsidRPr="00F829CE">
        <w:rPr>
          <w:shd w:val="clear" w:color="auto" w:fill="FFFFFF"/>
        </w:rPr>
        <w:t xml:space="preserve">видуальным учебным </w:t>
      </w:r>
      <w:r w:rsidR="00017B5A" w:rsidRPr="00F829CE">
        <w:rPr>
          <w:shd w:val="clear" w:color="auto" w:fill="FFFFFF"/>
        </w:rPr>
        <w:lastRenderedPageBreak/>
        <w:t>планом его продолжительность может быть изменена с</w:t>
      </w:r>
      <w:r w:rsidRPr="00F829CE">
        <w:rPr>
          <w:shd w:val="clear" w:color="auto" w:fill="FFFFFF"/>
        </w:rPr>
        <w:t xml:space="preserve"> </w:t>
      </w:r>
      <w:r w:rsidR="00017B5A" w:rsidRPr="00F829CE">
        <w:rPr>
          <w:shd w:val="clear" w:color="auto" w:fill="FFFFFF"/>
        </w:rPr>
        <w:t>учетом особенностей и образовательных по</w:t>
      </w:r>
      <w:r w:rsidRPr="00F829CE">
        <w:rPr>
          <w:shd w:val="clear" w:color="auto" w:fill="FFFFFF"/>
        </w:rPr>
        <w:t>требностей конкретного обучающе</w:t>
      </w:r>
      <w:r w:rsidR="00017B5A" w:rsidRPr="00F829CE">
        <w:rPr>
          <w:shd w:val="clear" w:color="auto" w:fill="FFFFFF"/>
        </w:rPr>
        <w:t>гося.</w:t>
      </w:r>
    </w:p>
    <w:p w:rsidR="00017B5A" w:rsidRPr="00F829CE" w:rsidRDefault="003B6B8F" w:rsidP="00FE0585">
      <w:pPr>
        <w:pStyle w:val="Default"/>
        <w:spacing w:after="240"/>
        <w:jc w:val="both"/>
        <w:rPr>
          <w:shd w:val="clear" w:color="auto" w:fill="FFFFFF"/>
        </w:rPr>
      </w:pPr>
      <w:r w:rsidRPr="00F829CE">
        <w:rPr>
          <w:shd w:val="clear" w:color="auto" w:fill="FFFFFF"/>
        </w:rPr>
        <w:t>8.</w:t>
      </w:r>
      <w:r w:rsidR="00017B5A" w:rsidRPr="00F829CE">
        <w:rPr>
          <w:shd w:val="clear" w:color="auto" w:fill="FFFFFF"/>
        </w:rPr>
        <w:t>8. Обучение по индивидуальному учебному плану (Приложение 1), в том</w:t>
      </w:r>
      <w:r w:rsidRPr="00F829CE">
        <w:rPr>
          <w:shd w:val="clear" w:color="auto" w:fill="FFFFFF"/>
        </w:rPr>
        <w:t xml:space="preserve"> </w:t>
      </w:r>
      <w:r w:rsidR="00017B5A" w:rsidRPr="00F829CE">
        <w:rPr>
          <w:shd w:val="clear" w:color="auto" w:fill="FFFFFF"/>
        </w:rPr>
        <w:t xml:space="preserve">числе ускоренное обучение, в пределах </w:t>
      </w:r>
      <w:r w:rsidRPr="00F829CE">
        <w:rPr>
          <w:shd w:val="clear" w:color="auto" w:fill="FFFFFF"/>
        </w:rPr>
        <w:t>осваиваемой программы профессио</w:t>
      </w:r>
      <w:r w:rsidR="00017B5A" w:rsidRPr="00F829CE">
        <w:rPr>
          <w:shd w:val="clear" w:color="auto" w:fill="FFFFFF"/>
        </w:rPr>
        <w:t>нального обучения, осуществляется в порядке, установленном локальными</w:t>
      </w:r>
      <w:r w:rsidRPr="00F829CE">
        <w:rPr>
          <w:shd w:val="clear" w:color="auto" w:fill="FFFFFF"/>
        </w:rPr>
        <w:t xml:space="preserve"> </w:t>
      </w:r>
      <w:r w:rsidR="00017B5A" w:rsidRPr="00F829CE">
        <w:rPr>
          <w:shd w:val="clear" w:color="auto" w:fill="FFFFFF"/>
        </w:rPr>
        <w:t xml:space="preserve">нормативными актами </w:t>
      </w:r>
      <w:r w:rsidRPr="00F829CE">
        <w:rPr>
          <w:shd w:val="clear" w:color="auto" w:fill="FFFFFF"/>
        </w:rPr>
        <w:t>техникума</w:t>
      </w:r>
      <w:r w:rsidR="00017B5A" w:rsidRPr="00F829CE">
        <w:rPr>
          <w:shd w:val="clear" w:color="auto" w:fill="FFFFFF"/>
        </w:rPr>
        <w:t>.</w:t>
      </w:r>
    </w:p>
    <w:p w:rsidR="00017B5A" w:rsidRPr="00F829CE" w:rsidRDefault="003B6B8F" w:rsidP="00FE0585">
      <w:pPr>
        <w:pStyle w:val="Default"/>
        <w:spacing w:after="240"/>
        <w:jc w:val="both"/>
        <w:rPr>
          <w:shd w:val="clear" w:color="auto" w:fill="FFFFFF"/>
        </w:rPr>
      </w:pPr>
      <w:r w:rsidRPr="00F829CE">
        <w:rPr>
          <w:shd w:val="clear" w:color="auto" w:fill="FFFFFF"/>
        </w:rPr>
        <w:t>8.</w:t>
      </w:r>
      <w:r w:rsidR="00017B5A" w:rsidRPr="00F829CE">
        <w:rPr>
          <w:shd w:val="clear" w:color="auto" w:fill="FFFFFF"/>
        </w:rPr>
        <w:t>9. К освоению основных программ профессионального обучения по программам профессиональной подготовки по профессиям рабочих допускаются лица различного возр</w:t>
      </w:r>
      <w:r w:rsidRPr="00F829CE">
        <w:rPr>
          <w:shd w:val="clear" w:color="auto" w:fill="FFFFFF"/>
        </w:rPr>
        <w:t>аста, в том числе не имеющие ос</w:t>
      </w:r>
      <w:r w:rsidR="00017B5A" w:rsidRPr="00F829CE">
        <w:rPr>
          <w:shd w:val="clear" w:color="auto" w:fill="FFFFFF"/>
        </w:rPr>
        <w:t>новного общего и среднего общего образования</w:t>
      </w:r>
      <w:r w:rsidRPr="00F829CE">
        <w:rPr>
          <w:shd w:val="clear" w:color="auto" w:fill="FFFFFF"/>
        </w:rPr>
        <w:t>.</w:t>
      </w:r>
      <w:r w:rsidR="00017B5A" w:rsidRPr="00F829CE">
        <w:rPr>
          <w:shd w:val="clear" w:color="auto" w:fill="FFFFFF"/>
        </w:rPr>
        <w:t xml:space="preserve"> </w:t>
      </w:r>
    </w:p>
    <w:p w:rsidR="00017B5A" w:rsidRPr="00F829CE" w:rsidRDefault="003B6B8F" w:rsidP="00FE0585">
      <w:pPr>
        <w:pStyle w:val="Default"/>
        <w:spacing w:after="240"/>
        <w:jc w:val="both"/>
        <w:rPr>
          <w:shd w:val="clear" w:color="auto" w:fill="FFFFFF"/>
        </w:rPr>
      </w:pPr>
      <w:r w:rsidRPr="00F829CE">
        <w:rPr>
          <w:shd w:val="clear" w:color="auto" w:fill="FFFFFF"/>
        </w:rPr>
        <w:t>8.</w:t>
      </w:r>
      <w:r w:rsidR="00017B5A" w:rsidRPr="00F829CE">
        <w:rPr>
          <w:shd w:val="clear" w:color="auto" w:fill="FFFFFF"/>
        </w:rPr>
        <w:t>10. Сроки начала и окончания профес</w:t>
      </w:r>
      <w:r w:rsidRPr="00F829CE">
        <w:rPr>
          <w:shd w:val="clear" w:color="auto" w:fill="FFFFFF"/>
        </w:rPr>
        <w:t>сионального обучения определяют</w:t>
      </w:r>
      <w:r w:rsidR="00017B5A" w:rsidRPr="00F829CE">
        <w:rPr>
          <w:shd w:val="clear" w:color="auto" w:fill="FFFFFF"/>
        </w:rPr>
        <w:t>ся в соответствии с учебным планом конкр</w:t>
      </w:r>
      <w:r w:rsidRPr="00F829CE">
        <w:rPr>
          <w:shd w:val="clear" w:color="auto" w:fill="FFFFFF"/>
        </w:rPr>
        <w:t>етной основной программы профес</w:t>
      </w:r>
      <w:r w:rsidR="00017B5A" w:rsidRPr="00F829CE">
        <w:rPr>
          <w:shd w:val="clear" w:color="auto" w:fill="FFFFFF"/>
        </w:rPr>
        <w:t>сионального обучения (Приложение 2).</w:t>
      </w:r>
    </w:p>
    <w:p w:rsidR="00017B5A" w:rsidRPr="00F829CE" w:rsidRDefault="003B6B8F" w:rsidP="00FE0585">
      <w:pPr>
        <w:pStyle w:val="Default"/>
        <w:spacing w:after="240"/>
        <w:jc w:val="both"/>
        <w:rPr>
          <w:shd w:val="clear" w:color="auto" w:fill="FFFFFF"/>
        </w:rPr>
      </w:pPr>
      <w:r w:rsidRPr="00F829CE">
        <w:rPr>
          <w:shd w:val="clear" w:color="auto" w:fill="FFFFFF"/>
        </w:rPr>
        <w:t>8.</w:t>
      </w:r>
      <w:r w:rsidR="00017B5A" w:rsidRPr="00F829CE">
        <w:rPr>
          <w:shd w:val="clear" w:color="auto" w:fill="FFFFFF"/>
        </w:rPr>
        <w:t>11. Образовательная деятельность п</w:t>
      </w:r>
      <w:r w:rsidRPr="00F829CE">
        <w:rPr>
          <w:shd w:val="clear" w:color="auto" w:fill="FFFFFF"/>
        </w:rPr>
        <w:t>о основным программам профессио</w:t>
      </w:r>
      <w:r w:rsidR="00017B5A" w:rsidRPr="00F829CE">
        <w:rPr>
          <w:shd w:val="clear" w:color="auto" w:fill="FFFFFF"/>
        </w:rPr>
        <w:t>нального обучения организуется в соответст</w:t>
      </w:r>
      <w:r w:rsidRPr="00F829CE">
        <w:rPr>
          <w:shd w:val="clear" w:color="auto" w:fill="FFFFFF"/>
        </w:rPr>
        <w:t>вии с расписанием, которое опре</w:t>
      </w:r>
      <w:r w:rsidR="00017B5A" w:rsidRPr="00F829CE">
        <w:rPr>
          <w:shd w:val="clear" w:color="auto" w:fill="FFFFFF"/>
        </w:rPr>
        <w:t xml:space="preserve">деляется </w:t>
      </w:r>
      <w:r w:rsidR="00F829CE" w:rsidRPr="00F829CE">
        <w:rPr>
          <w:shd w:val="clear" w:color="auto" w:fill="FFFFFF"/>
        </w:rPr>
        <w:t>техникумом</w:t>
      </w:r>
      <w:r w:rsidR="00017B5A" w:rsidRPr="00F829CE">
        <w:rPr>
          <w:shd w:val="clear" w:color="auto" w:fill="FFFFFF"/>
        </w:rPr>
        <w:t xml:space="preserve"> и может быть откорректировано в случае возникновения</w:t>
      </w:r>
      <w:r w:rsidRPr="00F829CE">
        <w:rPr>
          <w:shd w:val="clear" w:color="auto" w:fill="FFFFFF"/>
        </w:rPr>
        <w:t xml:space="preserve"> </w:t>
      </w:r>
      <w:r w:rsidR="00017B5A" w:rsidRPr="00F829CE">
        <w:rPr>
          <w:shd w:val="clear" w:color="auto" w:fill="FFFFFF"/>
        </w:rPr>
        <w:t>такой потребности у слушателей (Приложение 3).</w:t>
      </w:r>
    </w:p>
    <w:p w:rsidR="00017B5A" w:rsidRPr="00F829CE" w:rsidRDefault="003B6B8F" w:rsidP="00FE0585">
      <w:pPr>
        <w:pStyle w:val="Default"/>
        <w:spacing w:after="240"/>
        <w:jc w:val="both"/>
        <w:rPr>
          <w:shd w:val="clear" w:color="auto" w:fill="FFFFFF"/>
        </w:rPr>
      </w:pPr>
      <w:r w:rsidRPr="00F829CE">
        <w:rPr>
          <w:shd w:val="clear" w:color="auto" w:fill="FFFFFF"/>
        </w:rPr>
        <w:t>8.</w:t>
      </w:r>
      <w:r w:rsidR="00017B5A" w:rsidRPr="00F829CE">
        <w:rPr>
          <w:shd w:val="clear" w:color="auto" w:fill="FFFFFF"/>
        </w:rPr>
        <w:t>12. Реализация основных программ п</w:t>
      </w:r>
      <w:r w:rsidRPr="00F829CE">
        <w:rPr>
          <w:shd w:val="clear" w:color="auto" w:fill="FFFFFF"/>
        </w:rPr>
        <w:t>рофессионального обучения сопро</w:t>
      </w:r>
      <w:r w:rsidR="00017B5A" w:rsidRPr="00F829CE">
        <w:rPr>
          <w:shd w:val="clear" w:color="auto" w:fill="FFFFFF"/>
        </w:rPr>
        <w:t>вождается проведением промежуточной аттестации обучающихся по форме, с</w:t>
      </w:r>
      <w:r w:rsidRPr="00F829CE">
        <w:rPr>
          <w:shd w:val="clear" w:color="auto" w:fill="FFFFFF"/>
        </w:rPr>
        <w:t xml:space="preserve"> </w:t>
      </w:r>
      <w:r w:rsidR="00017B5A" w:rsidRPr="00F829CE">
        <w:rPr>
          <w:shd w:val="clear" w:color="auto" w:fill="FFFFFF"/>
        </w:rPr>
        <w:t xml:space="preserve">периодичностью и порядком проведения </w:t>
      </w:r>
      <w:r w:rsidRPr="00F829CE">
        <w:rPr>
          <w:shd w:val="clear" w:color="auto" w:fill="FFFFFF"/>
        </w:rPr>
        <w:t>промежуточной аттестации обучаю</w:t>
      </w:r>
      <w:r w:rsidR="00017B5A" w:rsidRPr="00F829CE">
        <w:rPr>
          <w:shd w:val="clear" w:color="auto" w:fill="FFFFFF"/>
        </w:rPr>
        <w:t xml:space="preserve">щихся, установленными </w:t>
      </w:r>
      <w:r w:rsidRPr="00F829CE">
        <w:rPr>
          <w:shd w:val="clear" w:color="auto" w:fill="FFFFFF"/>
        </w:rPr>
        <w:t>техникумом.</w:t>
      </w:r>
    </w:p>
    <w:p w:rsidR="00017B5A" w:rsidRPr="00F829CE" w:rsidRDefault="003B6B8F" w:rsidP="00FE0585">
      <w:pPr>
        <w:pStyle w:val="Default"/>
        <w:spacing w:after="240"/>
        <w:jc w:val="both"/>
        <w:rPr>
          <w:shd w:val="clear" w:color="auto" w:fill="FFFFFF"/>
        </w:rPr>
      </w:pPr>
      <w:r w:rsidRPr="00F829CE">
        <w:rPr>
          <w:shd w:val="clear" w:color="auto" w:fill="FFFFFF"/>
        </w:rPr>
        <w:t>8.</w:t>
      </w:r>
      <w:r w:rsidR="00017B5A" w:rsidRPr="00F829CE">
        <w:rPr>
          <w:shd w:val="clear" w:color="auto" w:fill="FFFFFF"/>
        </w:rPr>
        <w:t>13. Профессиональное обучение завершается итоговой аттестацией в</w:t>
      </w:r>
      <w:r w:rsidRPr="00F829CE">
        <w:rPr>
          <w:shd w:val="clear" w:color="auto" w:fill="FFFFFF"/>
        </w:rPr>
        <w:t xml:space="preserve"> </w:t>
      </w:r>
      <w:r w:rsidR="00017B5A" w:rsidRPr="00F829CE">
        <w:rPr>
          <w:shd w:val="clear" w:color="auto" w:fill="FFFFFF"/>
        </w:rPr>
        <w:t>форме квалификационного экзамена.</w:t>
      </w:r>
    </w:p>
    <w:p w:rsidR="00017B5A" w:rsidRPr="00F829CE" w:rsidRDefault="003B6B8F" w:rsidP="00FE0585">
      <w:pPr>
        <w:pStyle w:val="Default"/>
        <w:spacing w:after="240"/>
        <w:jc w:val="both"/>
        <w:rPr>
          <w:shd w:val="clear" w:color="auto" w:fill="FFFFFF"/>
        </w:rPr>
      </w:pPr>
      <w:r w:rsidRPr="00F829CE">
        <w:rPr>
          <w:shd w:val="clear" w:color="auto" w:fill="FFFFFF"/>
        </w:rPr>
        <w:t>8.</w:t>
      </w:r>
      <w:r w:rsidR="00017B5A" w:rsidRPr="00F829CE">
        <w:rPr>
          <w:shd w:val="clear" w:color="auto" w:fill="FFFFFF"/>
        </w:rPr>
        <w:t>14. Квалификационный экзамен про</w:t>
      </w:r>
      <w:r w:rsidRPr="00F829CE">
        <w:rPr>
          <w:shd w:val="clear" w:color="auto" w:fill="FFFFFF"/>
        </w:rPr>
        <w:t>водится для определения соответ</w:t>
      </w:r>
      <w:r w:rsidR="00017B5A" w:rsidRPr="00F829CE">
        <w:rPr>
          <w:shd w:val="clear" w:color="auto" w:fill="FFFFFF"/>
        </w:rPr>
        <w:t>ствия полученных знаний, умений и навыков программе профессионального</w:t>
      </w:r>
      <w:r w:rsidRPr="00F829CE">
        <w:rPr>
          <w:shd w:val="clear" w:color="auto" w:fill="FFFFFF"/>
        </w:rPr>
        <w:t xml:space="preserve"> </w:t>
      </w:r>
      <w:r w:rsidR="00017B5A" w:rsidRPr="00F829CE">
        <w:rPr>
          <w:shd w:val="clear" w:color="auto" w:fill="FFFFFF"/>
        </w:rPr>
        <w:t>обучения и установления на этой основе лицам, прошедшим профессиональное</w:t>
      </w:r>
      <w:r w:rsidRPr="00F829CE">
        <w:rPr>
          <w:shd w:val="clear" w:color="auto" w:fill="FFFFFF"/>
        </w:rPr>
        <w:t xml:space="preserve"> </w:t>
      </w:r>
      <w:r w:rsidR="00017B5A" w:rsidRPr="00F829CE">
        <w:rPr>
          <w:shd w:val="clear" w:color="auto" w:fill="FFFFFF"/>
        </w:rPr>
        <w:t xml:space="preserve">обучение, квалификационных разрядов, классов, категорий </w:t>
      </w:r>
      <w:r w:rsidRPr="00F829CE">
        <w:rPr>
          <w:shd w:val="clear" w:color="auto" w:fill="FFFFFF"/>
        </w:rPr>
        <w:t>по соответствую</w:t>
      </w:r>
      <w:r w:rsidR="00017B5A" w:rsidRPr="00F829CE">
        <w:rPr>
          <w:shd w:val="clear" w:color="auto" w:fill="FFFFFF"/>
        </w:rPr>
        <w:t>щим профессиям рабочих</w:t>
      </w:r>
      <w:r w:rsidRPr="00F829CE">
        <w:rPr>
          <w:shd w:val="clear" w:color="auto" w:fill="FFFFFF"/>
        </w:rPr>
        <w:t>.</w:t>
      </w:r>
    </w:p>
    <w:p w:rsidR="00017B5A" w:rsidRPr="00F829CE" w:rsidRDefault="003B6B8F" w:rsidP="00FE0585">
      <w:pPr>
        <w:pStyle w:val="Default"/>
        <w:spacing w:after="240"/>
        <w:jc w:val="both"/>
        <w:rPr>
          <w:shd w:val="clear" w:color="auto" w:fill="FFFFFF"/>
        </w:rPr>
      </w:pPr>
      <w:r w:rsidRPr="00F829CE">
        <w:rPr>
          <w:shd w:val="clear" w:color="auto" w:fill="FFFFFF"/>
        </w:rPr>
        <w:t>8.</w:t>
      </w:r>
      <w:r w:rsidR="00017B5A" w:rsidRPr="00F829CE">
        <w:rPr>
          <w:shd w:val="clear" w:color="auto" w:fill="FFFFFF"/>
        </w:rPr>
        <w:t>15. Квалификационный экзамен независимо от вида профессионального</w:t>
      </w:r>
      <w:r w:rsidRPr="00F829CE">
        <w:rPr>
          <w:shd w:val="clear" w:color="auto" w:fill="FFFFFF"/>
        </w:rPr>
        <w:t xml:space="preserve"> </w:t>
      </w:r>
      <w:r w:rsidR="00017B5A" w:rsidRPr="00F829CE">
        <w:rPr>
          <w:shd w:val="clear" w:color="auto" w:fill="FFFFFF"/>
        </w:rPr>
        <w:t>обучения включает в себя практическую квалификационную работу и проверку</w:t>
      </w:r>
      <w:r w:rsidR="00AD0DDD" w:rsidRPr="00F829CE">
        <w:rPr>
          <w:shd w:val="clear" w:color="auto" w:fill="FFFFFF"/>
        </w:rPr>
        <w:t xml:space="preserve"> </w:t>
      </w:r>
      <w:r w:rsidR="00017B5A" w:rsidRPr="00F829CE">
        <w:rPr>
          <w:shd w:val="clear" w:color="auto" w:fill="FFFFFF"/>
        </w:rPr>
        <w:t>теоретических знаний в пределах квалификационных требований, указанных в</w:t>
      </w:r>
      <w:r w:rsidR="00AD0DDD" w:rsidRPr="00F829CE">
        <w:rPr>
          <w:shd w:val="clear" w:color="auto" w:fill="FFFFFF"/>
        </w:rPr>
        <w:t xml:space="preserve"> </w:t>
      </w:r>
      <w:r w:rsidR="00017B5A" w:rsidRPr="00F829CE">
        <w:rPr>
          <w:shd w:val="clear" w:color="auto" w:fill="FFFFFF"/>
        </w:rPr>
        <w:t>квалификационных справочниках, и (или) пр</w:t>
      </w:r>
      <w:r w:rsidR="00AD0DDD" w:rsidRPr="00F829CE">
        <w:rPr>
          <w:shd w:val="clear" w:color="auto" w:fill="FFFFFF"/>
        </w:rPr>
        <w:t>офессиональных стандартах по со</w:t>
      </w:r>
      <w:r w:rsidR="00017B5A" w:rsidRPr="00F829CE">
        <w:rPr>
          <w:shd w:val="clear" w:color="auto" w:fill="FFFFFF"/>
        </w:rPr>
        <w:t>ответствующим профессиям рабочих, должностям служащих. К проведению</w:t>
      </w:r>
      <w:r w:rsidR="00AD0DDD" w:rsidRPr="00F829CE">
        <w:rPr>
          <w:shd w:val="clear" w:color="auto" w:fill="FFFFFF"/>
        </w:rPr>
        <w:t xml:space="preserve"> </w:t>
      </w:r>
      <w:r w:rsidR="00017B5A" w:rsidRPr="00F829CE">
        <w:rPr>
          <w:shd w:val="clear" w:color="auto" w:fill="FFFFFF"/>
        </w:rPr>
        <w:t>квалификационного экзамена привлекаются представители работодателей, их</w:t>
      </w:r>
      <w:r w:rsidR="00AD0DDD" w:rsidRPr="00F829CE">
        <w:rPr>
          <w:shd w:val="clear" w:color="auto" w:fill="FFFFFF"/>
        </w:rPr>
        <w:t xml:space="preserve"> </w:t>
      </w:r>
      <w:r w:rsidR="00017B5A" w:rsidRPr="00F829CE">
        <w:rPr>
          <w:shd w:val="clear" w:color="auto" w:fill="FFFFFF"/>
        </w:rPr>
        <w:t>объединений.</w:t>
      </w:r>
    </w:p>
    <w:p w:rsidR="00F01038" w:rsidRPr="00FB217B" w:rsidRDefault="00AD0DDD" w:rsidP="00FE0585">
      <w:pPr>
        <w:pStyle w:val="Default"/>
        <w:spacing w:after="240"/>
        <w:jc w:val="both"/>
        <w:rPr>
          <w:shd w:val="clear" w:color="auto" w:fill="FFFFFF"/>
        </w:rPr>
      </w:pPr>
      <w:r w:rsidRPr="00F829CE">
        <w:rPr>
          <w:shd w:val="clear" w:color="auto" w:fill="FFFFFF"/>
        </w:rPr>
        <w:t>8.</w:t>
      </w:r>
      <w:r w:rsidR="00017B5A" w:rsidRPr="00F829CE">
        <w:rPr>
          <w:shd w:val="clear" w:color="auto" w:fill="FFFFFF"/>
        </w:rPr>
        <w:t>16. Лицам, успешно сдавшим квалификационный экзамен, присваивается</w:t>
      </w:r>
      <w:r w:rsidRPr="00F829CE">
        <w:rPr>
          <w:shd w:val="clear" w:color="auto" w:fill="FFFFFF"/>
        </w:rPr>
        <w:t xml:space="preserve"> </w:t>
      </w:r>
      <w:r w:rsidR="00017B5A" w:rsidRPr="00F829CE">
        <w:rPr>
          <w:shd w:val="clear" w:color="auto" w:fill="FFFFFF"/>
        </w:rPr>
        <w:t xml:space="preserve">разряд или класс, категория по результатам </w:t>
      </w:r>
      <w:r w:rsidRPr="00F829CE">
        <w:rPr>
          <w:shd w:val="clear" w:color="auto" w:fill="FFFFFF"/>
        </w:rPr>
        <w:t>профессионального обучения и вы</w:t>
      </w:r>
      <w:r w:rsidR="00017B5A" w:rsidRPr="00F829CE">
        <w:rPr>
          <w:shd w:val="clear" w:color="auto" w:fill="FFFFFF"/>
        </w:rPr>
        <w:t xml:space="preserve">дается свидетельство о профессии </w:t>
      </w:r>
      <w:r w:rsidR="00017B5A" w:rsidRPr="00FB217B">
        <w:rPr>
          <w:shd w:val="clear" w:color="auto" w:fill="FFFFFF"/>
        </w:rPr>
        <w:t>рабочего</w:t>
      </w:r>
      <w:r w:rsidRPr="00FB217B">
        <w:rPr>
          <w:shd w:val="clear" w:color="auto" w:fill="FFFFFF"/>
        </w:rPr>
        <w:t>.</w:t>
      </w:r>
    </w:p>
    <w:p w:rsidR="00F829CE" w:rsidRPr="00FB217B" w:rsidRDefault="00F829CE" w:rsidP="00FE0585">
      <w:pPr>
        <w:pStyle w:val="Default"/>
        <w:spacing w:after="240"/>
        <w:jc w:val="both"/>
        <w:rPr>
          <w:shd w:val="clear" w:color="auto" w:fill="FFFFFF"/>
        </w:rPr>
      </w:pPr>
    </w:p>
    <w:p w:rsidR="004837BC" w:rsidRDefault="004837BC" w:rsidP="004837B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eastAsia="ru-RU"/>
        </w:rPr>
      </w:pPr>
      <w:r w:rsidRPr="00FB217B">
        <w:rPr>
          <w:b/>
          <w:bCs/>
          <w:sz w:val="24"/>
          <w:szCs w:val="24"/>
          <w:lang w:eastAsia="ru-RU"/>
        </w:rPr>
        <w:t>9. Порядок и основания перевода обучающихся</w:t>
      </w:r>
    </w:p>
    <w:p w:rsidR="00FE0585" w:rsidRPr="00FB217B" w:rsidRDefault="00FE0585" w:rsidP="004837B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eastAsia="ru-RU"/>
        </w:rPr>
      </w:pPr>
    </w:p>
    <w:p w:rsidR="004837BC" w:rsidRPr="00FB217B" w:rsidRDefault="004837BC" w:rsidP="004837BC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 w:rsidRPr="00FB217B">
        <w:rPr>
          <w:sz w:val="24"/>
          <w:szCs w:val="24"/>
          <w:lang w:eastAsia="ru-RU"/>
        </w:rPr>
        <w:t>9.1. С целью обеспечения прав граждан на непрерывное образование в техникуме предусмотрена возможность перевода обучающихся на обучение в следующих случаях:</w:t>
      </w:r>
    </w:p>
    <w:p w:rsidR="004837BC" w:rsidRPr="00FB217B" w:rsidRDefault="004837BC" w:rsidP="00FB217B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0" w:firstLine="420"/>
        <w:jc w:val="both"/>
        <w:rPr>
          <w:sz w:val="24"/>
          <w:szCs w:val="24"/>
          <w:lang w:eastAsia="ru-RU"/>
        </w:rPr>
      </w:pPr>
      <w:r w:rsidRPr="00FB217B">
        <w:rPr>
          <w:sz w:val="24"/>
          <w:szCs w:val="24"/>
          <w:lang w:eastAsia="ru-RU"/>
        </w:rPr>
        <w:t>Перевод обучающихся из другого образовательного учреждения, реализующего аналогичные программы обучения;</w:t>
      </w:r>
    </w:p>
    <w:p w:rsidR="004837BC" w:rsidRPr="00FB217B" w:rsidRDefault="004837BC" w:rsidP="00FB217B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sz w:val="24"/>
          <w:szCs w:val="24"/>
          <w:lang w:eastAsia="ru-RU"/>
        </w:rPr>
      </w:pPr>
      <w:r w:rsidRPr="00FB217B">
        <w:rPr>
          <w:sz w:val="24"/>
          <w:szCs w:val="24"/>
          <w:lang w:eastAsia="ru-RU"/>
        </w:rPr>
        <w:t>Перевод обучающихся с одной программы обучения (направления) на</w:t>
      </w:r>
      <w:r w:rsidR="00FB217B" w:rsidRPr="00FB217B">
        <w:rPr>
          <w:sz w:val="24"/>
          <w:szCs w:val="24"/>
          <w:lang w:eastAsia="ru-RU"/>
        </w:rPr>
        <w:t xml:space="preserve"> </w:t>
      </w:r>
      <w:r w:rsidRPr="00FB217B">
        <w:rPr>
          <w:sz w:val="24"/>
          <w:szCs w:val="24"/>
          <w:lang w:eastAsia="ru-RU"/>
        </w:rPr>
        <w:t>другие;</w:t>
      </w:r>
    </w:p>
    <w:p w:rsidR="004837BC" w:rsidRPr="00FB217B" w:rsidRDefault="004837BC" w:rsidP="004837BC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 w:rsidRPr="00FB217B">
        <w:rPr>
          <w:sz w:val="24"/>
          <w:szCs w:val="24"/>
          <w:lang w:eastAsia="ru-RU"/>
        </w:rPr>
        <w:t>Перевод обучающихся в рамках одной программы на другое время</w:t>
      </w:r>
    </w:p>
    <w:p w:rsidR="004837BC" w:rsidRPr="00FB217B" w:rsidRDefault="004837BC" w:rsidP="004837BC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 w:rsidRPr="00FB217B">
        <w:rPr>
          <w:sz w:val="24"/>
          <w:szCs w:val="24"/>
          <w:lang w:eastAsia="ru-RU"/>
        </w:rPr>
        <w:t>обучения в другой группе.</w:t>
      </w:r>
    </w:p>
    <w:p w:rsidR="004837BC" w:rsidRPr="00FB217B" w:rsidRDefault="004837BC" w:rsidP="004837BC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 w:rsidRPr="00FB217B">
        <w:rPr>
          <w:sz w:val="24"/>
          <w:szCs w:val="24"/>
          <w:lang w:eastAsia="ru-RU"/>
        </w:rPr>
        <w:t>9.2. При переводах обучающихся общая продолжительность обучения не</w:t>
      </w:r>
    </w:p>
    <w:p w:rsidR="004837BC" w:rsidRPr="00FB217B" w:rsidRDefault="004837BC" w:rsidP="004837BC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 w:rsidRPr="00FB217B">
        <w:rPr>
          <w:sz w:val="24"/>
          <w:szCs w:val="24"/>
          <w:lang w:eastAsia="ru-RU"/>
        </w:rPr>
        <w:lastRenderedPageBreak/>
        <w:t>должна превышать сроки, установленные учебным планом программы.</w:t>
      </w:r>
    </w:p>
    <w:p w:rsidR="004837BC" w:rsidRPr="00FB217B" w:rsidRDefault="004837BC" w:rsidP="004837BC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 w:rsidRPr="00FB217B">
        <w:rPr>
          <w:sz w:val="24"/>
          <w:szCs w:val="24"/>
          <w:lang w:eastAsia="ru-RU"/>
        </w:rPr>
        <w:t>9.3. Перевод для продолжения обучения, в том числе, сопровождающийся</w:t>
      </w:r>
      <w:r w:rsidR="00FB217B" w:rsidRPr="00FB217B">
        <w:rPr>
          <w:sz w:val="24"/>
          <w:szCs w:val="24"/>
          <w:lang w:eastAsia="ru-RU"/>
        </w:rPr>
        <w:t xml:space="preserve"> </w:t>
      </w:r>
      <w:r w:rsidRPr="00FB217B">
        <w:rPr>
          <w:sz w:val="24"/>
          <w:szCs w:val="24"/>
          <w:lang w:eastAsia="ru-RU"/>
        </w:rPr>
        <w:t xml:space="preserve">переходом с одной </w:t>
      </w:r>
      <w:r w:rsidR="00FB217B" w:rsidRPr="00FB217B">
        <w:rPr>
          <w:sz w:val="24"/>
          <w:szCs w:val="24"/>
          <w:lang w:eastAsia="ru-RU"/>
        </w:rPr>
        <w:t xml:space="preserve"> </w:t>
      </w:r>
      <w:r w:rsidRPr="00FB217B">
        <w:rPr>
          <w:sz w:val="24"/>
          <w:szCs w:val="24"/>
          <w:lang w:eastAsia="ru-RU"/>
        </w:rPr>
        <w:t>программы на другую, независимо от направления подготовки или специальности, осуществляется по личному заявлению слушателей.</w:t>
      </w:r>
    </w:p>
    <w:p w:rsidR="004837BC" w:rsidRPr="00FB217B" w:rsidRDefault="004837BC" w:rsidP="004837BC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 w:rsidRPr="00FB217B">
        <w:rPr>
          <w:sz w:val="24"/>
          <w:szCs w:val="24"/>
          <w:lang w:eastAsia="ru-RU"/>
        </w:rPr>
        <w:t>9.4. В заявлении обучающийся указывает причину перевода, конкретное наименование программы обучения. К заявлению может быть приложен документ, подтверждающий факт обучения данного обучающегося в другом образовательном учреждении, реализующем аналогичные программы.</w:t>
      </w:r>
    </w:p>
    <w:p w:rsidR="004837BC" w:rsidRPr="00FB217B" w:rsidRDefault="004837BC" w:rsidP="004837BC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 w:rsidRPr="00FB217B">
        <w:rPr>
          <w:sz w:val="24"/>
          <w:szCs w:val="24"/>
          <w:lang w:eastAsia="ru-RU"/>
        </w:rPr>
        <w:t>9.5. Перевод обучающегося осуществляется на основе аттестации, которая может проводиться путем собеседования.</w:t>
      </w:r>
    </w:p>
    <w:p w:rsidR="004837BC" w:rsidRPr="00FB217B" w:rsidRDefault="004837BC" w:rsidP="004837BC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 w:rsidRPr="00FB217B">
        <w:rPr>
          <w:sz w:val="24"/>
          <w:szCs w:val="24"/>
          <w:lang w:eastAsia="ru-RU"/>
        </w:rPr>
        <w:t>9.6. Зачисление обучающегося производится приказом директора по техникуму</w:t>
      </w:r>
      <w:r w:rsidR="00FB217B" w:rsidRPr="00FB217B">
        <w:rPr>
          <w:sz w:val="24"/>
          <w:szCs w:val="24"/>
          <w:lang w:eastAsia="ru-RU"/>
        </w:rPr>
        <w:t>.</w:t>
      </w:r>
    </w:p>
    <w:p w:rsidR="00FB217B" w:rsidRPr="00FB217B" w:rsidRDefault="00FB217B" w:rsidP="004837BC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</w:p>
    <w:p w:rsidR="004837BC" w:rsidRDefault="004837BC" w:rsidP="004837B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eastAsia="ru-RU"/>
        </w:rPr>
      </w:pPr>
      <w:r w:rsidRPr="00EC43F9">
        <w:rPr>
          <w:b/>
          <w:bCs/>
          <w:sz w:val="24"/>
          <w:szCs w:val="24"/>
          <w:lang w:eastAsia="ru-RU"/>
        </w:rPr>
        <w:t>10. Отчисление обучающихся</w:t>
      </w:r>
    </w:p>
    <w:p w:rsidR="00FE0585" w:rsidRPr="00FB217B" w:rsidRDefault="00FE0585" w:rsidP="004837B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eastAsia="ru-RU"/>
        </w:rPr>
      </w:pPr>
    </w:p>
    <w:p w:rsidR="004837BC" w:rsidRPr="00FB217B" w:rsidRDefault="004837BC" w:rsidP="004837B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ru-RU"/>
        </w:rPr>
      </w:pPr>
      <w:r w:rsidRPr="00FB217B">
        <w:rPr>
          <w:sz w:val="24"/>
          <w:szCs w:val="24"/>
          <w:lang w:eastAsia="ru-RU"/>
        </w:rPr>
        <w:t>10.1. Обучающийся может быть отчислен из отделения дополнительного образования на следующих основаниях:</w:t>
      </w:r>
    </w:p>
    <w:p w:rsidR="004837BC" w:rsidRPr="00FB217B" w:rsidRDefault="004837BC" w:rsidP="004837BC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sz w:val="24"/>
          <w:szCs w:val="24"/>
          <w:lang w:eastAsia="ru-RU"/>
        </w:rPr>
      </w:pPr>
      <w:r w:rsidRPr="00FB217B">
        <w:rPr>
          <w:b/>
          <w:bCs/>
          <w:i/>
          <w:iCs/>
          <w:sz w:val="24"/>
          <w:szCs w:val="24"/>
          <w:lang w:eastAsia="ru-RU"/>
        </w:rPr>
        <w:t>по уважительным причинам</w:t>
      </w:r>
    </w:p>
    <w:p w:rsidR="004837BC" w:rsidRPr="00FB217B" w:rsidRDefault="004837BC" w:rsidP="004837B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ru-RU"/>
        </w:rPr>
      </w:pPr>
      <w:r w:rsidRPr="00FB217B">
        <w:rPr>
          <w:sz w:val="24"/>
          <w:szCs w:val="24"/>
          <w:lang w:eastAsia="ru-RU"/>
        </w:rPr>
        <w:t>в связи с окончанием обучения,</w:t>
      </w:r>
    </w:p>
    <w:p w:rsidR="004837BC" w:rsidRPr="00FB217B" w:rsidRDefault="004837BC" w:rsidP="004837B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ru-RU"/>
        </w:rPr>
      </w:pPr>
      <w:r w:rsidRPr="00FB217B">
        <w:rPr>
          <w:sz w:val="24"/>
          <w:szCs w:val="24"/>
          <w:lang w:eastAsia="ru-RU"/>
        </w:rPr>
        <w:t>по собственному желанию,</w:t>
      </w:r>
    </w:p>
    <w:p w:rsidR="004837BC" w:rsidRPr="00FB217B" w:rsidRDefault="004837BC" w:rsidP="004837B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ru-RU"/>
        </w:rPr>
      </w:pPr>
      <w:r w:rsidRPr="00FB217B">
        <w:rPr>
          <w:sz w:val="24"/>
          <w:szCs w:val="24"/>
          <w:lang w:eastAsia="ru-RU"/>
        </w:rPr>
        <w:t>в связи с переводом в другое образовательное учреждение,</w:t>
      </w:r>
    </w:p>
    <w:p w:rsidR="004837BC" w:rsidRPr="00FB217B" w:rsidRDefault="004837BC" w:rsidP="004837B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ru-RU"/>
        </w:rPr>
      </w:pPr>
      <w:r w:rsidRPr="00FB217B">
        <w:rPr>
          <w:sz w:val="24"/>
          <w:szCs w:val="24"/>
          <w:lang w:eastAsia="ru-RU"/>
        </w:rPr>
        <w:t>по состоянию здоровья,</w:t>
      </w:r>
    </w:p>
    <w:p w:rsidR="004837BC" w:rsidRPr="00FB217B" w:rsidRDefault="004837BC" w:rsidP="004837B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ru-RU"/>
        </w:rPr>
      </w:pPr>
      <w:r w:rsidRPr="00FB217B">
        <w:rPr>
          <w:sz w:val="24"/>
          <w:szCs w:val="24"/>
          <w:lang w:eastAsia="ru-RU"/>
        </w:rPr>
        <w:t>по семейным обстоятельствам,</w:t>
      </w:r>
    </w:p>
    <w:p w:rsidR="004837BC" w:rsidRPr="00FB217B" w:rsidRDefault="004837BC" w:rsidP="004837B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ru-RU"/>
        </w:rPr>
      </w:pPr>
      <w:r w:rsidRPr="00FB217B">
        <w:rPr>
          <w:sz w:val="24"/>
          <w:szCs w:val="24"/>
          <w:lang w:eastAsia="ru-RU"/>
        </w:rPr>
        <w:t>в связи со смертью;</w:t>
      </w:r>
    </w:p>
    <w:p w:rsidR="004837BC" w:rsidRPr="00FB217B" w:rsidRDefault="004837BC" w:rsidP="004837BC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sz w:val="24"/>
          <w:szCs w:val="24"/>
          <w:lang w:eastAsia="ru-RU"/>
        </w:rPr>
      </w:pPr>
      <w:r w:rsidRPr="00FB217B">
        <w:rPr>
          <w:b/>
          <w:bCs/>
          <w:i/>
          <w:iCs/>
          <w:sz w:val="24"/>
          <w:szCs w:val="24"/>
          <w:lang w:eastAsia="ru-RU"/>
        </w:rPr>
        <w:t>по неуважительным причинам</w:t>
      </w:r>
    </w:p>
    <w:p w:rsidR="004837BC" w:rsidRPr="00FB217B" w:rsidRDefault="004837BC" w:rsidP="004837B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ru-RU"/>
        </w:rPr>
      </w:pPr>
      <w:r w:rsidRPr="00FB217B">
        <w:rPr>
          <w:sz w:val="24"/>
          <w:szCs w:val="24"/>
          <w:lang w:eastAsia="ru-RU"/>
        </w:rPr>
        <w:t>за академическую задолженность,</w:t>
      </w:r>
    </w:p>
    <w:p w:rsidR="004837BC" w:rsidRPr="00FB217B" w:rsidRDefault="004837BC" w:rsidP="004837B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ru-RU"/>
        </w:rPr>
      </w:pPr>
      <w:r w:rsidRPr="00FB217B">
        <w:rPr>
          <w:sz w:val="24"/>
          <w:szCs w:val="24"/>
          <w:lang w:eastAsia="ru-RU"/>
        </w:rPr>
        <w:t>за грубое нарушение Правил внутреннего распорядка техникума;</w:t>
      </w:r>
    </w:p>
    <w:p w:rsidR="004837BC" w:rsidRPr="00FB217B" w:rsidRDefault="004837BC" w:rsidP="00FB217B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420"/>
        <w:jc w:val="both"/>
        <w:rPr>
          <w:sz w:val="24"/>
          <w:szCs w:val="24"/>
          <w:lang w:eastAsia="ru-RU"/>
        </w:rPr>
      </w:pPr>
      <w:r w:rsidRPr="00FB217B">
        <w:rPr>
          <w:sz w:val="24"/>
          <w:szCs w:val="24"/>
          <w:lang w:eastAsia="ru-RU"/>
        </w:rPr>
        <w:t>за систематические пропуски учебных занятий (более 20 % учебного</w:t>
      </w:r>
      <w:r w:rsidR="00FB217B" w:rsidRPr="00FB217B">
        <w:rPr>
          <w:sz w:val="24"/>
          <w:szCs w:val="24"/>
          <w:lang w:eastAsia="ru-RU"/>
        </w:rPr>
        <w:t xml:space="preserve"> </w:t>
      </w:r>
      <w:r w:rsidRPr="00FB217B">
        <w:rPr>
          <w:sz w:val="24"/>
          <w:szCs w:val="24"/>
          <w:lang w:eastAsia="ru-RU"/>
        </w:rPr>
        <w:t>времени или двухнедельного отсутствия без письменного предупреждения),</w:t>
      </w:r>
    </w:p>
    <w:p w:rsidR="004837BC" w:rsidRPr="00EC43F9" w:rsidRDefault="004837BC" w:rsidP="004837B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ru-RU"/>
        </w:rPr>
      </w:pPr>
      <w:r w:rsidRPr="00EC43F9">
        <w:rPr>
          <w:sz w:val="24"/>
          <w:szCs w:val="24"/>
          <w:lang w:eastAsia="ru-RU"/>
        </w:rPr>
        <w:t>за совершение преступления при наличии обвинительного приговора</w:t>
      </w:r>
    </w:p>
    <w:p w:rsidR="00FB217B" w:rsidRPr="00EC43F9" w:rsidRDefault="004837BC" w:rsidP="00EC43F9">
      <w:pPr>
        <w:tabs>
          <w:tab w:val="left" w:pos="828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ru-RU"/>
        </w:rPr>
      </w:pPr>
      <w:r w:rsidRPr="00EC43F9">
        <w:rPr>
          <w:sz w:val="24"/>
          <w:szCs w:val="24"/>
          <w:lang w:eastAsia="ru-RU"/>
        </w:rPr>
        <w:t>суда, вступившего в законную силу</w:t>
      </w:r>
      <w:r w:rsidR="00EC43F9" w:rsidRPr="00EC43F9">
        <w:rPr>
          <w:sz w:val="24"/>
          <w:szCs w:val="24"/>
          <w:lang w:eastAsia="ru-RU"/>
        </w:rPr>
        <w:tab/>
      </w:r>
    </w:p>
    <w:p w:rsidR="004837BC" w:rsidRPr="00EC43F9" w:rsidRDefault="00EC43F9" w:rsidP="00EC43F9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 w:rsidRPr="00EC43F9">
        <w:rPr>
          <w:sz w:val="24"/>
          <w:szCs w:val="24"/>
          <w:lang w:eastAsia="ru-RU"/>
        </w:rPr>
        <w:t>в случаях, если Заказчик нарушил сроки оплаты услуг по договору об  оказании дополнительных  платных образовательных услуг, либо неоднократно нарушает иные обязательства, п</w:t>
      </w:r>
      <w:r>
        <w:rPr>
          <w:sz w:val="24"/>
          <w:szCs w:val="24"/>
          <w:lang w:eastAsia="ru-RU"/>
        </w:rPr>
        <w:t>редусмотренные п.2.3. договора.</w:t>
      </w:r>
    </w:p>
    <w:p w:rsidR="004837BC" w:rsidRPr="00FB217B" w:rsidRDefault="004837BC" w:rsidP="004837BC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 w:rsidRPr="00FB217B">
        <w:rPr>
          <w:sz w:val="24"/>
          <w:szCs w:val="24"/>
          <w:lang w:eastAsia="ru-RU"/>
        </w:rPr>
        <w:t>10.2. Отчисление по собственному желанию производится в срок не более пяти дней с момента подачи обучающимся/заказчиком заявления.</w:t>
      </w:r>
    </w:p>
    <w:p w:rsidR="004837BC" w:rsidRPr="00FB217B" w:rsidRDefault="004837BC" w:rsidP="004837BC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 w:rsidRPr="00FB217B">
        <w:rPr>
          <w:sz w:val="24"/>
          <w:szCs w:val="24"/>
          <w:lang w:eastAsia="ru-RU"/>
        </w:rPr>
        <w:t>10.3. Отчисление обучающихся осуществляется приказом директора техникума с указанием причины отчисления.</w:t>
      </w:r>
    </w:p>
    <w:p w:rsidR="004837BC" w:rsidRPr="00FB217B" w:rsidRDefault="004837BC" w:rsidP="004837BC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 w:rsidRPr="00FB217B">
        <w:rPr>
          <w:sz w:val="24"/>
          <w:szCs w:val="24"/>
          <w:lang w:eastAsia="ru-RU"/>
        </w:rPr>
        <w:t>10.4. В случае отчисления обучающегося по его вине техникум оставляет за собой сумму фактически произведенных расходов на его обучение (количество</w:t>
      </w:r>
      <w:r w:rsidR="00FB217B" w:rsidRPr="00FB217B">
        <w:rPr>
          <w:sz w:val="24"/>
          <w:szCs w:val="24"/>
          <w:lang w:eastAsia="ru-RU"/>
        </w:rPr>
        <w:t xml:space="preserve">  </w:t>
      </w:r>
      <w:r w:rsidRPr="00FB217B">
        <w:rPr>
          <w:sz w:val="24"/>
          <w:szCs w:val="24"/>
          <w:lang w:eastAsia="ru-RU"/>
        </w:rPr>
        <w:t>полных месяцев).</w:t>
      </w:r>
    </w:p>
    <w:p w:rsidR="004837BC" w:rsidRDefault="004837BC" w:rsidP="004837BC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 w:rsidRPr="00FB217B">
        <w:rPr>
          <w:sz w:val="24"/>
          <w:szCs w:val="24"/>
          <w:lang w:eastAsia="ru-RU"/>
        </w:rPr>
        <w:t>10.5. В случае нарушения условий договора обучающимся и отказа в оформлении заявления на отчисление, обучающийся отчисляется приказом директора техникума в одностороннем порядке.</w:t>
      </w:r>
    </w:p>
    <w:p w:rsidR="00FB217B" w:rsidRPr="00FB217B" w:rsidRDefault="00FB217B" w:rsidP="004837B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ru-RU"/>
        </w:rPr>
      </w:pPr>
    </w:p>
    <w:p w:rsidR="004837BC" w:rsidRDefault="004837BC" w:rsidP="004837B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eastAsia="ru-RU"/>
        </w:rPr>
      </w:pPr>
      <w:r w:rsidRPr="00FB217B">
        <w:rPr>
          <w:b/>
          <w:bCs/>
          <w:sz w:val="24"/>
          <w:szCs w:val="24"/>
          <w:lang w:eastAsia="ru-RU"/>
        </w:rPr>
        <w:t>11. Восстановление обучающихся</w:t>
      </w:r>
    </w:p>
    <w:p w:rsidR="00FE0585" w:rsidRPr="00FB217B" w:rsidRDefault="00FE0585" w:rsidP="004837B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eastAsia="ru-RU"/>
        </w:rPr>
      </w:pPr>
    </w:p>
    <w:p w:rsidR="004837BC" w:rsidRPr="00FB217B" w:rsidRDefault="004837BC" w:rsidP="004837BC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 w:rsidRPr="00FB217B">
        <w:rPr>
          <w:sz w:val="24"/>
          <w:szCs w:val="24"/>
          <w:lang w:eastAsia="ru-RU"/>
        </w:rPr>
        <w:t xml:space="preserve">11.1. Обучающийся, отчисленный до завершения основной программы профессионального обучения по уважительной причине, имеет право на восстановление на обучение в течение </w:t>
      </w:r>
      <w:r w:rsidRPr="00FB217B">
        <w:rPr>
          <w:sz w:val="24"/>
          <w:szCs w:val="24"/>
          <w:lang w:eastAsia="ru-RU"/>
        </w:rPr>
        <w:lastRenderedPageBreak/>
        <w:t>одного года после отчисления при</w:t>
      </w:r>
      <w:r w:rsidR="00FB217B">
        <w:rPr>
          <w:sz w:val="24"/>
          <w:szCs w:val="24"/>
          <w:lang w:eastAsia="ru-RU"/>
        </w:rPr>
        <w:t xml:space="preserve"> </w:t>
      </w:r>
      <w:r w:rsidRPr="00FB217B">
        <w:rPr>
          <w:sz w:val="24"/>
          <w:szCs w:val="24"/>
          <w:lang w:eastAsia="ru-RU"/>
        </w:rPr>
        <w:t>наличии укомплектованной группы и с сохранением прежних условий обучения.</w:t>
      </w:r>
    </w:p>
    <w:p w:rsidR="004837BC" w:rsidRPr="00FB217B" w:rsidRDefault="004837BC" w:rsidP="004837BC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 w:rsidRPr="00FB217B">
        <w:rPr>
          <w:sz w:val="24"/>
          <w:szCs w:val="24"/>
          <w:lang w:eastAsia="ru-RU"/>
        </w:rPr>
        <w:t>11.2. Обучающийся, отчисленный из техникума до завершения основной программы профессионального обучения по неуважительной причине, восстановлению не подлежит.</w:t>
      </w:r>
    </w:p>
    <w:p w:rsidR="004837BC" w:rsidRPr="00F3231F" w:rsidRDefault="004837BC" w:rsidP="00FB217B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 w:rsidRPr="00FB217B">
        <w:rPr>
          <w:sz w:val="24"/>
          <w:szCs w:val="24"/>
          <w:lang w:eastAsia="ru-RU"/>
        </w:rPr>
        <w:t>11.3. Восстановление обучающегося осуществляется приказом директора</w:t>
      </w:r>
      <w:r w:rsidR="00FB217B">
        <w:rPr>
          <w:sz w:val="24"/>
          <w:szCs w:val="24"/>
          <w:lang w:eastAsia="ru-RU"/>
        </w:rPr>
        <w:t xml:space="preserve"> </w:t>
      </w:r>
      <w:r w:rsidRPr="00FB217B">
        <w:rPr>
          <w:sz w:val="24"/>
          <w:szCs w:val="24"/>
          <w:lang w:eastAsia="ru-RU"/>
        </w:rPr>
        <w:t>техникума на основании заявления обучающе</w:t>
      </w:r>
      <w:r w:rsidR="00FB217B">
        <w:rPr>
          <w:sz w:val="24"/>
          <w:szCs w:val="24"/>
          <w:lang w:eastAsia="ru-RU"/>
        </w:rPr>
        <w:t>гося с указанием причины, по ко</w:t>
      </w:r>
      <w:r w:rsidRPr="00FB217B">
        <w:rPr>
          <w:sz w:val="24"/>
          <w:szCs w:val="24"/>
          <w:lang w:eastAsia="ru-RU"/>
        </w:rPr>
        <w:t>торой он ранее был отчислен.</w:t>
      </w:r>
    </w:p>
    <w:p w:rsidR="004837BC" w:rsidRPr="00F3231F" w:rsidRDefault="004837BC">
      <w:pPr>
        <w:spacing w:after="0" w:line="240" w:lineRule="auto"/>
        <w:rPr>
          <w:sz w:val="24"/>
          <w:szCs w:val="24"/>
          <w:lang w:eastAsia="ru-RU"/>
        </w:rPr>
      </w:pPr>
      <w:r w:rsidRPr="00F3231F">
        <w:rPr>
          <w:sz w:val="24"/>
          <w:szCs w:val="24"/>
          <w:lang w:eastAsia="ru-RU"/>
        </w:rPr>
        <w:br w:type="page"/>
      </w:r>
    </w:p>
    <w:p w:rsidR="00F01038" w:rsidRPr="00F3231F" w:rsidRDefault="00F01038" w:rsidP="004837BC">
      <w:pPr>
        <w:spacing w:after="0" w:line="240" w:lineRule="auto"/>
        <w:jc w:val="both"/>
        <w:rPr>
          <w:color w:val="000000"/>
          <w:sz w:val="24"/>
          <w:szCs w:val="24"/>
          <w:highlight w:val="yellow"/>
          <w:shd w:val="clear" w:color="auto" w:fill="FFFFFF"/>
        </w:rPr>
      </w:pPr>
    </w:p>
    <w:p w:rsidR="00F01038" w:rsidRPr="00F3231F" w:rsidRDefault="00F01038" w:rsidP="00F01038">
      <w:pPr>
        <w:autoSpaceDE w:val="0"/>
        <w:autoSpaceDN w:val="0"/>
        <w:adjustRightInd w:val="0"/>
        <w:spacing w:after="0" w:line="240" w:lineRule="auto"/>
        <w:jc w:val="right"/>
        <w:rPr>
          <w:b/>
          <w:sz w:val="24"/>
          <w:szCs w:val="24"/>
          <w:lang w:eastAsia="ru-RU"/>
        </w:rPr>
      </w:pPr>
      <w:r w:rsidRPr="00F3231F">
        <w:rPr>
          <w:b/>
          <w:sz w:val="24"/>
          <w:szCs w:val="24"/>
          <w:lang w:eastAsia="ru-RU"/>
        </w:rPr>
        <w:t>Приложение 1</w:t>
      </w:r>
    </w:p>
    <w:p w:rsidR="00F01038" w:rsidRPr="00F3231F" w:rsidRDefault="00F01038" w:rsidP="00F01038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  <w:r w:rsidRPr="00F3231F">
        <w:rPr>
          <w:b/>
          <w:sz w:val="24"/>
          <w:szCs w:val="24"/>
          <w:lang w:eastAsia="ru-RU"/>
        </w:rPr>
        <w:t xml:space="preserve">СОГЛАСОВАНО  </w:t>
      </w:r>
      <w:r w:rsidRPr="00F3231F">
        <w:rPr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F3231F">
        <w:rPr>
          <w:b/>
          <w:sz w:val="24"/>
          <w:szCs w:val="24"/>
          <w:lang w:eastAsia="ru-RU"/>
        </w:rPr>
        <w:t>УТВЕРЖДАЮ</w:t>
      </w:r>
    </w:p>
    <w:p w:rsidR="00F01038" w:rsidRPr="00F3231F" w:rsidRDefault="00F01038" w:rsidP="00F01038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  <w:r w:rsidRPr="00F3231F">
        <w:rPr>
          <w:sz w:val="24"/>
          <w:szCs w:val="24"/>
          <w:lang w:eastAsia="ru-RU"/>
        </w:rPr>
        <w:t xml:space="preserve">Руководитель                                                                                                      </w:t>
      </w:r>
      <w:r w:rsidR="00F3231F">
        <w:rPr>
          <w:sz w:val="24"/>
          <w:szCs w:val="24"/>
          <w:lang w:eastAsia="ru-RU"/>
        </w:rPr>
        <w:t xml:space="preserve">     </w:t>
      </w:r>
      <w:r w:rsidRPr="00F3231F">
        <w:rPr>
          <w:sz w:val="24"/>
          <w:szCs w:val="24"/>
          <w:lang w:eastAsia="ru-RU"/>
        </w:rPr>
        <w:t xml:space="preserve">   </w:t>
      </w:r>
      <w:r w:rsidR="00F3231F">
        <w:rPr>
          <w:sz w:val="24"/>
          <w:szCs w:val="24"/>
          <w:lang w:eastAsia="ru-RU"/>
        </w:rPr>
        <w:t xml:space="preserve">       </w:t>
      </w:r>
      <w:r w:rsidRPr="00F3231F">
        <w:rPr>
          <w:sz w:val="24"/>
          <w:szCs w:val="24"/>
          <w:lang w:eastAsia="ru-RU"/>
        </w:rPr>
        <w:t>Директор</w:t>
      </w:r>
    </w:p>
    <w:p w:rsidR="00F01038" w:rsidRPr="00F3231F" w:rsidRDefault="00F01038" w:rsidP="00F01038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  <w:r w:rsidRPr="00F3231F">
        <w:rPr>
          <w:sz w:val="24"/>
          <w:szCs w:val="24"/>
          <w:lang w:eastAsia="ru-RU"/>
        </w:rPr>
        <w:t xml:space="preserve">дополнительного                                                                                    </w:t>
      </w:r>
      <w:r w:rsidR="00F3231F">
        <w:rPr>
          <w:sz w:val="24"/>
          <w:szCs w:val="24"/>
          <w:lang w:eastAsia="ru-RU"/>
        </w:rPr>
        <w:t xml:space="preserve">           </w:t>
      </w:r>
      <w:r w:rsidRPr="00F3231F">
        <w:rPr>
          <w:sz w:val="24"/>
          <w:szCs w:val="24"/>
          <w:lang w:eastAsia="ru-RU"/>
        </w:rPr>
        <w:t>ГБПОУ РО «РИПТ»</w:t>
      </w:r>
    </w:p>
    <w:p w:rsidR="00F01038" w:rsidRPr="00F3231F" w:rsidRDefault="00F01038" w:rsidP="00F01038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  <w:r w:rsidRPr="00F3231F">
        <w:rPr>
          <w:sz w:val="24"/>
          <w:szCs w:val="24"/>
          <w:lang w:eastAsia="ru-RU"/>
        </w:rPr>
        <w:t>образования</w:t>
      </w:r>
    </w:p>
    <w:p w:rsidR="00F01038" w:rsidRPr="00F3231F" w:rsidRDefault="00F01038" w:rsidP="00F01038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  <w:r w:rsidRPr="00F3231F">
        <w:rPr>
          <w:sz w:val="24"/>
          <w:szCs w:val="24"/>
          <w:lang w:eastAsia="ru-RU"/>
        </w:rPr>
        <w:t>______________/ФИО/                                                                  _______________/ФИО/</w:t>
      </w:r>
    </w:p>
    <w:p w:rsidR="00F01038" w:rsidRPr="00F3231F" w:rsidRDefault="00F01038" w:rsidP="00F01038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  <w:r w:rsidRPr="00F3231F">
        <w:rPr>
          <w:sz w:val="24"/>
          <w:szCs w:val="24"/>
          <w:lang w:eastAsia="ru-RU"/>
        </w:rPr>
        <w:t>«____» ______________20_____г.                              «____»______________20_____г.</w:t>
      </w:r>
    </w:p>
    <w:p w:rsidR="00F01038" w:rsidRPr="00F3231F" w:rsidRDefault="00F01038" w:rsidP="00F01038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F01038" w:rsidRPr="00F3231F" w:rsidRDefault="00F01038" w:rsidP="00F01038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F3231F">
        <w:rPr>
          <w:b/>
          <w:sz w:val="24"/>
          <w:szCs w:val="24"/>
          <w:lang w:eastAsia="ru-RU"/>
        </w:rPr>
        <w:t>Индивидуальный учебный план</w:t>
      </w:r>
    </w:p>
    <w:p w:rsidR="00F01038" w:rsidRPr="00F3231F" w:rsidRDefault="00F01038" w:rsidP="00F01038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eastAsia="ru-RU"/>
        </w:rPr>
      </w:pPr>
      <w:r w:rsidRPr="00F3231F">
        <w:rPr>
          <w:b/>
          <w:sz w:val="24"/>
          <w:szCs w:val="24"/>
          <w:lang w:eastAsia="ru-RU"/>
        </w:rPr>
        <w:t>слушателя группы</w:t>
      </w:r>
      <w:r w:rsidRPr="00F3231F">
        <w:rPr>
          <w:sz w:val="24"/>
          <w:szCs w:val="24"/>
          <w:lang w:eastAsia="ru-RU"/>
        </w:rPr>
        <w:t xml:space="preserve"> __________ __________________________________________________</w:t>
      </w:r>
    </w:p>
    <w:p w:rsidR="00F01038" w:rsidRPr="00F3231F" w:rsidRDefault="00F01038" w:rsidP="00F01038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eastAsia="ru-RU"/>
        </w:rPr>
      </w:pPr>
      <w:r w:rsidRPr="00F3231F">
        <w:rPr>
          <w:b/>
          <w:sz w:val="24"/>
          <w:szCs w:val="24"/>
          <w:lang w:eastAsia="ru-RU"/>
        </w:rPr>
        <w:t>программы</w:t>
      </w:r>
      <w:r w:rsidRPr="00F3231F">
        <w:rPr>
          <w:sz w:val="24"/>
          <w:szCs w:val="24"/>
          <w:lang w:eastAsia="ru-RU"/>
        </w:rPr>
        <w:t xml:space="preserve"> _____________________________________________________________________ «________________________________________________»</w:t>
      </w:r>
    </w:p>
    <w:p w:rsidR="00F01038" w:rsidRPr="00F3231F" w:rsidRDefault="00F01038" w:rsidP="00F01038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  <w:r w:rsidRPr="00F3231F">
        <w:rPr>
          <w:sz w:val="24"/>
          <w:szCs w:val="24"/>
          <w:lang w:eastAsia="ru-RU"/>
        </w:rPr>
        <w:t>Период обучения по индивидуальному плану</w:t>
      </w:r>
    </w:p>
    <w:p w:rsidR="00F01038" w:rsidRPr="00F3231F" w:rsidRDefault="00F01038" w:rsidP="00F01038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  <w:r w:rsidRPr="00F3231F">
        <w:rPr>
          <w:sz w:val="24"/>
          <w:szCs w:val="24"/>
          <w:lang w:eastAsia="ru-RU"/>
        </w:rPr>
        <w:t xml:space="preserve"> с « ___ » _________________ 20___г. по « ___ » _____________________ 20___г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03"/>
        <w:gridCol w:w="1635"/>
        <w:gridCol w:w="1122"/>
        <w:gridCol w:w="725"/>
        <w:gridCol w:w="473"/>
        <w:gridCol w:w="725"/>
        <w:gridCol w:w="725"/>
        <w:gridCol w:w="1177"/>
        <w:gridCol w:w="1369"/>
      </w:tblGrid>
      <w:tr w:rsidR="00F01038" w:rsidRPr="00F3231F" w:rsidTr="00F01038">
        <w:tc>
          <w:tcPr>
            <w:tcW w:w="2064" w:type="dxa"/>
            <w:vMerge w:val="restart"/>
          </w:tcPr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3231F">
              <w:rPr>
                <w:sz w:val="24"/>
                <w:szCs w:val="24"/>
                <w:lang w:eastAsia="ru-RU"/>
              </w:rPr>
              <w:t>Наименование и содержание предметов</w:t>
            </w:r>
          </w:p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3231F">
              <w:rPr>
                <w:sz w:val="24"/>
                <w:szCs w:val="24"/>
                <w:lang w:eastAsia="ru-RU"/>
              </w:rPr>
              <w:t>подлежащих изучению</w:t>
            </w:r>
          </w:p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3231F">
              <w:rPr>
                <w:sz w:val="24"/>
                <w:szCs w:val="24"/>
                <w:lang w:eastAsia="ru-RU"/>
              </w:rPr>
              <w:t>по индивидуальному</w:t>
            </w:r>
          </w:p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3231F">
              <w:rPr>
                <w:sz w:val="24"/>
                <w:szCs w:val="24"/>
                <w:lang w:eastAsia="ru-RU"/>
              </w:rPr>
              <w:t>учебному плану</w:t>
            </w:r>
          </w:p>
        </w:tc>
        <w:tc>
          <w:tcPr>
            <w:tcW w:w="1770" w:type="dxa"/>
            <w:vMerge w:val="restart"/>
          </w:tcPr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3231F">
              <w:rPr>
                <w:sz w:val="24"/>
                <w:szCs w:val="24"/>
                <w:lang w:eastAsia="ru-RU"/>
              </w:rPr>
              <w:t>Ф.И.О. преподавателя.</w:t>
            </w:r>
          </w:p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vMerge w:val="restart"/>
          </w:tcPr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3231F">
              <w:rPr>
                <w:sz w:val="24"/>
                <w:szCs w:val="24"/>
                <w:lang w:eastAsia="ru-RU"/>
              </w:rPr>
              <w:t xml:space="preserve">Форма </w:t>
            </w:r>
            <w:proofErr w:type="spellStart"/>
            <w:r w:rsidRPr="00F3231F">
              <w:rPr>
                <w:sz w:val="24"/>
                <w:szCs w:val="24"/>
                <w:lang w:eastAsia="ru-RU"/>
              </w:rPr>
              <w:t>промежу</w:t>
            </w:r>
            <w:proofErr w:type="spellEnd"/>
            <w:r w:rsidRPr="00F3231F">
              <w:rPr>
                <w:sz w:val="24"/>
                <w:szCs w:val="24"/>
                <w:lang w:eastAsia="ru-RU"/>
              </w:rPr>
              <w:t>-</w:t>
            </w:r>
          </w:p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3231F">
              <w:rPr>
                <w:sz w:val="24"/>
                <w:szCs w:val="24"/>
                <w:lang w:eastAsia="ru-RU"/>
              </w:rPr>
              <w:t xml:space="preserve">точной </w:t>
            </w:r>
            <w:proofErr w:type="spellStart"/>
            <w:r w:rsidRPr="00F3231F">
              <w:rPr>
                <w:sz w:val="24"/>
                <w:szCs w:val="24"/>
                <w:lang w:eastAsia="ru-RU"/>
              </w:rPr>
              <w:t>аттеста</w:t>
            </w:r>
            <w:proofErr w:type="spellEnd"/>
            <w:r w:rsidRPr="00F3231F">
              <w:rPr>
                <w:sz w:val="24"/>
                <w:szCs w:val="24"/>
                <w:lang w:eastAsia="ru-RU"/>
              </w:rPr>
              <w:t>-</w:t>
            </w:r>
          </w:p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3231F">
              <w:rPr>
                <w:sz w:val="24"/>
                <w:szCs w:val="24"/>
                <w:lang w:eastAsia="ru-RU"/>
              </w:rPr>
              <w:t>ции</w:t>
            </w:r>
            <w:proofErr w:type="spellEnd"/>
            <w:r w:rsidRPr="00F3231F">
              <w:rPr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F3231F">
              <w:rPr>
                <w:sz w:val="24"/>
                <w:szCs w:val="24"/>
                <w:lang w:eastAsia="ru-RU"/>
              </w:rPr>
              <w:t>соответ</w:t>
            </w:r>
            <w:proofErr w:type="spellEnd"/>
            <w:r w:rsidRPr="00F3231F">
              <w:rPr>
                <w:sz w:val="24"/>
                <w:szCs w:val="24"/>
                <w:lang w:eastAsia="ru-RU"/>
              </w:rPr>
              <w:t>-</w:t>
            </w:r>
          </w:p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3231F">
              <w:rPr>
                <w:sz w:val="24"/>
                <w:szCs w:val="24"/>
                <w:lang w:eastAsia="ru-RU"/>
              </w:rPr>
              <w:t>ствии</w:t>
            </w:r>
            <w:proofErr w:type="spellEnd"/>
            <w:r w:rsidRPr="00F3231F">
              <w:rPr>
                <w:sz w:val="24"/>
                <w:szCs w:val="24"/>
                <w:lang w:eastAsia="ru-RU"/>
              </w:rPr>
              <w:t xml:space="preserve"> с рабочим</w:t>
            </w:r>
          </w:p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3231F">
              <w:rPr>
                <w:sz w:val="24"/>
                <w:szCs w:val="24"/>
                <w:lang w:eastAsia="ru-RU"/>
              </w:rPr>
              <w:t>учебным планом</w:t>
            </w:r>
          </w:p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07" w:type="dxa"/>
            <w:gridSpan w:val="4"/>
          </w:tcPr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3231F">
              <w:rPr>
                <w:sz w:val="24"/>
                <w:szCs w:val="24"/>
                <w:lang w:eastAsia="ru-RU"/>
              </w:rPr>
              <w:t>Количество часов в соответствии с рабочим учебным планом и сроки сдачи</w:t>
            </w:r>
          </w:p>
        </w:tc>
        <w:tc>
          <w:tcPr>
            <w:tcW w:w="802" w:type="dxa"/>
          </w:tcPr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3231F">
              <w:rPr>
                <w:sz w:val="24"/>
                <w:szCs w:val="24"/>
                <w:lang w:eastAsia="ru-RU"/>
              </w:rPr>
              <w:t>Расписа</w:t>
            </w:r>
            <w:proofErr w:type="spellEnd"/>
            <w:r w:rsidRPr="00F3231F">
              <w:rPr>
                <w:sz w:val="24"/>
                <w:szCs w:val="24"/>
                <w:lang w:eastAsia="ru-RU"/>
              </w:rPr>
              <w:t>-</w:t>
            </w:r>
          </w:p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3231F">
              <w:rPr>
                <w:sz w:val="24"/>
                <w:szCs w:val="24"/>
                <w:lang w:eastAsia="ru-RU"/>
              </w:rPr>
              <w:t>ние</w:t>
            </w:r>
            <w:proofErr w:type="spellEnd"/>
            <w:r w:rsidRPr="00F3231F">
              <w:rPr>
                <w:sz w:val="24"/>
                <w:szCs w:val="24"/>
                <w:lang w:eastAsia="ru-RU"/>
              </w:rPr>
              <w:t xml:space="preserve"> кон-</w:t>
            </w:r>
          </w:p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3231F">
              <w:rPr>
                <w:sz w:val="24"/>
                <w:szCs w:val="24"/>
                <w:lang w:eastAsia="ru-RU"/>
              </w:rPr>
              <w:t>сультаций</w:t>
            </w:r>
            <w:proofErr w:type="spellEnd"/>
          </w:p>
        </w:tc>
        <w:tc>
          <w:tcPr>
            <w:tcW w:w="802" w:type="dxa"/>
          </w:tcPr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3231F">
              <w:rPr>
                <w:sz w:val="24"/>
                <w:szCs w:val="24"/>
                <w:lang w:eastAsia="ru-RU"/>
              </w:rPr>
              <w:t>Отметка о</w:t>
            </w:r>
          </w:p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3231F">
              <w:rPr>
                <w:sz w:val="24"/>
                <w:szCs w:val="24"/>
                <w:lang w:eastAsia="ru-RU"/>
              </w:rPr>
              <w:t>выполнении</w:t>
            </w:r>
          </w:p>
        </w:tc>
      </w:tr>
      <w:tr w:rsidR="00F01038" w:rsidRPr="00F3231F" w:rsidTr="00F01038">
        <w:trPr>
          <w:cantSplit/>
          <w:trHeight w:val="1134"/>
        </w:trPr>
        <w:tc>
          <w:tcPr>
            <w:tcW w:w="2064" w:type="dxa"/>
            <w:vMerge/>
          </w:tcPr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</w:tcPr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vMerge/>
          </w:tcPr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extDirection w:val="btLr"/>
          </w:tcPr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 w:rsidRPr="00F3231F">
              <w:rPr>
                <w:sz w:val="24"/>
                <w:szCs w:val="24"/>
                <w:lang w:eastAsia="ru-RU"/>
              </w:rPr>
              <w:t xml:space="preserve">Теоретическое </w:t>
            </w:r>
          </w:p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 w:rsidRPr="00F3231F">
              <w:rPr>
                <w:sz w:val="24"/>
                <w:szCs w:val="24"/>
                <w:lang w:eastAsia="ru-RU"/>
              </w:rPr>
              <w:t>обучение</w:t>
            </w:r>
          </w:p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extDirection w:val="btLr"/>
          </w:tcPr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 w:rsidRPr="00F3231F">
              <w:rPr>
                <w:sz w:val="24"/>
                <w:szCs w:val="24"/>
                <w:lang w:eastAsia="ru-RU"/>
              </w:rPr>
              <w:t>Срок изучения</w:t>
            </w:r>
          </w:p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extDirection w:val="btLr"/>
          </w:tcPr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 w:rsidRPr="00F3231F">
              <w:rPr>
                <w:sz w:val="24"/>
                <w:szCs w:val="24"/>
                <w:lang w:eastAsia="ru-RU"/>
              </w:rPr>
              <w:t>Практические</w:t>
            </w:r>
          </w:p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 w:rsidRPr="00F3231F">
              <w:rPr>
                <w:sz w:val="24"/>
                <w:szCs w:val="24"/>
                <w:lang w:eastAsia="ru-RU"/>
              </w:rPr>
              <w:t>занятия</w:t>
            </w:r>
          </w:p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extDirection w:val="btLr"/>
          </w:tcPr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24"/>
                <w:szCs w:val="24"/>
                <w:lang w:eastAsia="ru-RU"/>
              </w:rPr>
            </w:pPr>
          </w:p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 w:rsidRPr="00F3231F">
              <w:rPr>
                <w:sz w:val="24"/>
                <w:szCs w:val="24"/>
                <w:lang w:eastAsia="ru-RU"/>
              </w:rPr>
              <w:t>Срок сдачи</w:t>
            </w:r>
          </w:p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01038" w:rsidRPr="00F3231F" w:rsidTr="00F01038">
        <w:tc>
          <w:tcPr>
            <w:tcW w:w="2064" w:type="dxa"/>
          </w:tcPr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3231F">
              <w:rPr>
                <w:b/>
                <w:bCs/>
                <w:sz w:val="24"/>
                <w:szCs w:val="24"/>
                <w:lang w:eastAsia="ru-RU"/>
              </w:rPr>
              <w:t>1. ………</w:t>
            </w:r>
          </w:p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</w:tcPr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01038" w:rsidRPr="00F3231F" w:rsidTr="00F01038">
        <w:tc>
          <w:tcPr>
            <w:tcW w:w="2064" w:type="dxa"/>
          </w:tcPr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3231F">
              <w:rPr>
                <w:sz w:val="24"/>
                <w:szCs w:val="24"/>
                <w:lang w:eastAsia="ru-RU"/>
              </w:rPr>
              <w:t>- Тема 1.1. …….</w:t>
            </w:r>
          </w:p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3231F">
              <w:rPr>
                <w:sz w:val="24"/>
                <w:szCs w:val="24"/>
                <w:lang w:eastAsia="ru-RU"/>
              </w:rPr>
              <w:t>- Тема 1.2……</w:t>
            </w:r>
          </w:p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</w:tcPr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01038" w:rsidRPr="00F3231F" w:rsidTr="00F01038">
        <w:tc>
          <w:tcPr>
            <w:tcW w:w="2064" w:type="dxa"/>
          </w:tcPr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3231F">
              <w:rPr>
                <w:b/>
                <w:bCs/>
                <w:sz w:val="24"/>
                <w:szCs w:val="24"/>
                <w:lang w:eastAsia="ru-RU"/>
              </w:rPr>
              <w:t>2. ……….</w:t>
            </w:r>
          </w:p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</w:tcPr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01038" w:rsidRPr="00F3231F" w:rsidTr="00F01038">
        <w:tc>
          <w:tcPr>
            <w:tcW w:w="2064" w:type="dxa"/>
          </w:tcPr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3231F">
              <w:rPr>
                <w:sz w:val="24"/>
                <w:szCs w:val="24"/>
                <w:lang w:eastAsia="ru-RU"/>
              </w:rPr>
              <w:t>- Тема 2.1. …….</w:t>
            </w:r>
          </w:p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</w:tcPr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01038" w:rsidRPr="00F3231F" w:rsidTr="00F01038">
        <w:tc>
          <w:tcPr>
            <w:tcW w:w="2064" w:type="dxa"/>
          </w:tcPr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3231F">
              <w:rPr>
                <w:sz w:val="24"/>
                <w:szCs w:val="24"/>
                <w:lang w:eastAsia="ru-RU"/>
              </w:rPr>
              <w:t>- Тема 2.2……</w:t>
            </w:r>
          </w:p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</w:tcPr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01038" w:rsidRPr="00F3231F" w:rsidTr="00F01038">
        <w:tc>
          <w:tcPr>
            <w:tcW w:w="2064" w:type="dxa"/>
          </w:tcPr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3231F">
              <w:rPr>
                <w:sz w:val="24"/>
                <w:szCs w:val="24"/>
                <w:lang w:eastAsia="ru-RU"/>
              </w:rPr>
              <w:t>- Тема 2.3……</w:t>
            </w:r>
          </w:p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</w:tcPr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F01038" w:rsidRPr="00F3231F" w:rsidRDefault="00F01038" w:rsidP="00F0103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F01038" w:rsidRPr="00F3231F" w:rsidRDefault="00F01038" w:rsidP="00F01038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</w:p>
    <w:p w:rsidR="00F01038" w:rsidRPr="00F3231F" w:rsidRDefault="00F01038" w:rsidP="00F01038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</w:p>
    <w:p w:rsidR="00F01038" w:rsidRPr="00F3231F" w:rsidRDefault="00F01038" w:rsidP="00F01038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  <w:r w:rsidRPr="00F3231F">
        <w:rPr>
          <w:sz w:val="24"/>
          <w:szCs w:val="24"/>
          <w:lang w:eastAsia="ru-RU"/>
        </w:rPr>
        <w:t>Преподаватели:                                                                                     /                                            /</w:t>
      </w:r>
    </w:p>
    <w:p w:rsidR="00F01038" w:rsidRPr="00F3231F" w:rsidRDefault="00F01038" w:rsidP="00F01038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  <w:r w:rsidRPr="00F3231F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/                                              /</w:t>
      </w:r>
    </w:p>
    <w:p w:rsidR="00F01038" w:rsidRPr="00F3231F" w:rsidRDefault="00F01038" w:rsidP="00F01038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</w:p>
    <w:p w:rsidR="00F01038" w:rsidRPr="00F3231F" w:rsidRDefault="00F01038" w:rsidP="00F01038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</w:p>
    <w:p w:rsidR="00F01038" w:rsidRPr="00F3231F" w:rsidRDefault="00F01038" w:rsidP="00F01038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</w:p>
    <w:p w:rsidR="00F01038" w:rsidRPr="00F3231F" w:rsidRDefault="00F01038" w:rsidP="00F01038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</w:p>
    <w:p w:rsidR="00F01038" w:rsidRPr="00F3231F" w:rsidRDefault="00F01038" w:rsidP="00F01038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</w:p>
    <w:p w:rsidR="00F01038" w:rsidRPr="00F3231F" w:rsidRDefault="00F01038" w:rsidP="00F01038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  <w:r w:rsidRPr="00F3231F">
        <w:rPr>
          <w:sz w:val="24"/>
          <w:szCs w:val="24"/>
          <w:lang w:eastAsia="ru-RU"/>
        </w:rPr>
        <w:t>С индивидуальным учебным планом ознакомлен:</w:t>
      </w:r>
    </w:p>
    <w:p w:rsidR="00382CF2" w:rsidRPr="00F3231F" w:rsidRDefault="00382CF2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 w:rsidRPr="00F3231F">
        <w:rPr>
          <w:sz w:val="24"/>
          <w:szCs w:val="24"/>
          <w:shd w:val="clear" w:color="auto" w:fill="FFFFFF"/>
        </w:rPr>
        <w:br w:type="page"/>
      </w:r>
    </w:p>
    <w:p w:rsidR="00382CF2" w:rsidRPr="00F3231F" w:rsidRDefault="00382CF2" w:rsidP="00382CF2">
      <w:pPr>
        <w:autoSpaceDE w:val="0"/>
        <w:autoSpaceDN w:val="0"/>
        <w:adjustRightInd w:val="0"/>
        <w:spacing w:after="0" w:line="240" w:lineRule="auto"/>
        <w:jc w:val="right"/>
        <w:rPr>
          <w:b/>
          <w:sz w:val="24"/>
          <w:szCs w:val="24"/>
          <w:lang w:eastAsia="ru-RU"/>
        </w:rPr>
      </w:pPr>
      <w:r w:rsidRPr="00F3231F">
        <w:rPr>
          <w:b/>
          <w:sz w:val="24"/>
          <w:szCs w:val="24"/>
          <w:lang w:eastAsia="ru-RU"/>
        </w:rPr>
        <w:lastRenderedPageBreak/>
        <w:t>Приложение 2</w:t>
      </w:r>
    </w:p>
    <w:p w:rsidR="00382CF2" w:rsidRPr="00F3231F" w:rsidRDefault="00382CF2" w:rsidP="00382CF2">
      <w:pPr>
        <w:autoSpaceDE w:val="0"/>
        <w:autoSpaceDN w:val="0"/>
        <w:adjustRightInd w:val="0"/>
        <w:spacing w:after="0" w:line="240" w:lineRule="auto"/>
        <w:jc w:val="right"/>
        <w:rPr>
          <w:b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93"/>
        <w:gridCol w:w="897"/>
        <w:gridCol w:w="3435"/>
        <w:gridCol w:w="483"/>
        <w:gridCol w:w="329"/>
        <w:gridCol w:w="329"/>
        <w:gridCol w:w="329"/>
        <w:gridCol w:w="329"/>
        <w:gridCol w:w="329"/>
        <w:gridCol w:w="329"/>
        <w:gridCol w:w="443"/>
        <w:gridCol w:w="443"/>
        <w:gridCol w:w="443"/>
        <w:gridCol w:w="443"/>
      </w:tblGrid>
      <w:tr w:rsidR="00034A72" w:rsidRPr="00F3231F" w:rsidTr="00034A72">
        <w:trPr>
          <w:trHeight w:val="300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A72" w:rsidRPr="00F3231F" w:rsidRDefault="00034A72" w:rsidP="00382CF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A72" w:rsidRPr="00F3231F" w:rsidRDefault="00034A72" w:rsidP="00382CF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A72" w:rsidRPr="00F3231F" w:rsidRDefault="00034A72" w:rsidP="00382CF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31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АЮ</w:t>
            </w:r>
          </w:p>
        </w:tc>
      </w:tr>
      <w:tr w:rsidR="00034A72" w:rsidRPr="00F3231F" w:rsidTr="00034A72">
        <w:trPr>
          <w:trHeight w:val="300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A72" w:rsidRPr="00F3231F" w:rsidRDefault="00034A72" w:rsidP="00382CF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A72" w:rsidRPr="00F3231F" w:rsidRDefault="00034A72" w:rsidP="00382CF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A72" w:rsidRPr="00F3231F" w:rsidRDefault="00034A72" w:rsidP="00382CF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8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A72" w:rsidRPr="00F3231F" w:rsidRDefault="00034A72" w:rsidP="00382CF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3231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ректор ГБПОУ РО "РИПТ"</w:t>
            </w:r>
          </w:p>
        </w:tc>
      </w:tr>
      <w:tr w:rsidR="00034A72" w:rsidRPr="00F3231F" w:rsidTr="00034A72">
        <w:trPr>
          <w:trHeight w:val="300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A72" w:rsidRPr="00F3231F" w:rsidRDefault="00034A72" w:rsidP="00382CF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A72" w:rsidRPr="00F3231F" w:rsidRDefault="00034A72" w:rsidP="00382CF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A72" w:rsidRPr="00F3231F" w:rsidRDefault="00034A72" w:rsidP="00382CF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8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A72" w:rsidRPr="00F3231F" w:rsidRDefault="00034A72" w:rsidP="00382CF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3231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____________</w:t>
            </w:r>
            <w:proofErr w:type="spellStart"/>
            <w:r w:rsidRPr="00F3231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игера</w:t>
            </w:r>
            <w:proofErr w:type="spellEnd"/>
            <w:r w:rsidRPr="00F3231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А.М.</w:t>
            </w:r>
          </w:p>
        </w:tc>
      </w:tr>
      <w:tr w:rsidR="00034A72" w:rsidRPr="00F3231F" w:rsidTr="00034A72">
        <w:trPr>
          <w:trHeight w:val="300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A72" w:rsidRPr="00F3231F" w:rsidRDefault="00034A72" w:rsidP="00382CF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A72" w:rsidRPr="00F3231F" w:rsidRDefault="00034A72" w:rsidP="00382CF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A72" w:rsidRPr="00F3231F" w:rsidRDefault="00034A72" w:rsidP="00382CF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A72" w:rsidRPr="00F3231F" w:rsidRDefault="00034A72" w:rsidP="00382CF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A72" w:rsidRPr="00F3231F" w:rsidRDefault="00034A72" w:rsidP="00382CF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A72" w:rsidRPr="00F3231F" w:rsidRDefault="00034A72" w:rsidP="00F3231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3231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"__" ___________ 202_г.</w:t>
            </w:r>
          </w:p>
        </w:tc>
      </w:tr>
      <w:tr w:rsidR="00BA2962" w:rsidRPr="00F3231F" w:rsidTr="00034A72">
        <w:trPr>
          <w:trHeight w:val="300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962" w:rsidRPr="00F3231F" w:rsidTr="00034A72">
        <w:trPr>
          <w:gridAfter w:val="12"/>
          <w:wAfter w:w="3964" w:type="pct"/>
          <w:trHeight w:val="585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962" w:rsidRPr="00F3231F" w:rsidTr="00034A72">
        <w:trPr>
          <w:gridAfter w:val="13"/>
          <w:wAfter w:w="4383" w:type="pct"/>
          <w:trHeight w:val="765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962" w:rsidRPr="00F3231F" w:rsidTr="00034A72">
        <w:trPr>
          <w:trHeight w:val="285"/>
        </w:trPr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A2962" w:rsidRPr="00F3231F" w:rsidTr="00034A72">
        <w:trPr>
          <w:trHeight w:val="315"/>
        </w:trPr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231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20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231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циклов,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231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щее количество часов</w:t>
            </w:r>
          </w:p>
        </w:tc>
        <w:tc>
          <w:tcPr>
            <w:tcW w:w="2098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231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Распределение обязательной учебной нагрузки месяцам (час. в месяц) </w:t>
            </w:r>
          </w:p>
        </w:tc>
      </w:tr>
      <w:tr w:rsidR="00BA2962" w:rsidRPr="00F3231F" w:rsidTr="00034A72">
        <w:trPr>
          <w:trHeight w:val="315"/>
        </w:trPr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8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A2962" w:rsidRPr="00F3231F" w:rsidTr="00034A72">
        <w:trPr>
          <w:trHeight w:val="300"/>
        </w:trPr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8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A2962" w:rsidRPr="00F3231F" w:rsidTr="00034A72">
        <w:trPr>
          <w:trHeight w:val="315"/>
        </w:trPr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8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A2962" w:rsidRPr="00F3231F" w:rsidTr="00034A72">
        <w:trPr>
          <w:trHeight w:val="300"/>
        </w:trPr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231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исциплин, профессиональных</w:t>
            </w: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231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231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231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231F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231F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231F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231F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231F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231F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231F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</w:tr>
      <w:tr w:rsidR="00BA2962" w:rsidRPr="00F3231F" w:rsidTr="00034A72">
        <w:trPr>
          <w:trHeight w:val="300"/>
        </w:trPr>
        <w:tc>
          <w:tcPr>
            <w:tcW w:w="61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231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одулей, МДК, практик</w:t>
            </w: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A2962" w:rsidRPr="00F3231F" w:rsidTr="00034A72">
        <w:trPr>
          <w:trHeight w:val="300"/>
        </w:trPr>
        <w:tc>
          <w:tcPr>
            <w:tcW w:w="6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3231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A2962" w:rsidRPr="00F3231F" w:rsidTr="00034A72">
        <w:trPr>
          <w:trHeight w:val="300"/>
        </w:trPr>
        <w:tc>
          <w:tcPr>
            <w:tcW w:w="6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3231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A2962" w:rsidRPr="00F3231F" w:rsidTr="00034A72">
        <w:trPr>
          <w:trHeight w:val="315"/>
        </w:trPr>
        <w:tc>
          <w:tcPr>
            <w:tcW w:w="6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3231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A2962" w:rsidRPr="00F3231F" w:rsidTr="00034A72">
        <w:trPr>
          <w:trHeight w:val="315"/>
        </w:trPr>
        <w:tc>
          <w:tcPr>
            <w:tcW w:w="6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231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231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231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231F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231F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231F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231F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231F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231F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231F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231F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231F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231F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</w:tr>
      <w:tr w:rsidR="00BA2962" w:rsidRPr="00F3231F" w:rsidTr="00034A72">
        <w:trPr>
          <w:trHeight w:val="315"/>
        </w:trPr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231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П.00.</w:t>
            </w:r>
          </w:p>
        </w:tc>
        <w:tc>
          <w:tcPr>
            <w:tcW w:w="204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231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щепрофессиональный учебный цикл</w:t>
            </w:r>
          </w:p>
        </w:tc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31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31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A2962" w:rsidRPr="00F3231F" w:rsidTr="00034A72">
        <w:trPr>
          <w:trHeight w:val="300"/>
        </w:trPr>
        <w:tc>
          <w:tcPr>
            <w:tcW w:w="6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231F">
              <w:rPr>
                <w:rFonts w:eastAsia="Times New Roman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204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A2962" w:rsidRPr="00F3231F" w:rsidTr="00034A72">
        <w:trPr>
          <w:trHeight w:val="300"/>
        </w:trPr>
        <w:tc>
          <w:tcPr>
            <w:tcW w:w="6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231F">
              <w:rPr>
                <w:rFonts w:eastAsia="Times New Roman"/>
                <w:sz w:val="24"/>
                <w:szCs w:val="24"/>
                <w:lang w:eastAsia="ru-RU"/>
              </w:rPr>
              <w:t>ОП.02</w:t>
            </w:r>
          </w:p>
        </w:tc>
        <w:tc>
          <w:tcPr>
            <w:tcW w:w="204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A2962" w:rsidRPr="00F3231F" w:rsidTr="00034A72">
        <w:trPr>
          <w:trHeight w:val="300"/>
        </w:trPr>
        <w:tc>
          <w:tcPr>
            <w:tcW w:w="6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231F">
              <w:rPr>
                <w:rFonts w:eastAsia="Times New Roman"/>
                <w:sz w:val="24"/>
                <w:szCs w:val="24"/>
                <w:lang w:eastAsia="ru-RU"/>
              </w:rPr>
              <w:t>ОП.03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A2962" w:rsidRPr="00F3231F" w:rsidTr="00034A72">
        <w:trPr>
          <w:trHeight w:val="315"/>
        </w:trPr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3231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.04</w:t>
            </w:r>
          </w:p>
        </w:tc>
        <w:tc>
          <w:tcPr>
            <w:tcW w:w="2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A2962" w:rsidRPr="00F3231F" w:rsidTr="00034A72">
        <w:trPr>
          <w:trHeight w:val="255"/>
        </w:trPr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231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М.00</w:t>
            </w:r>
          </w:p>
        </w:tc>
        <w:tc>
          <w:tcPr>
            <w:tcW w:w="204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231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фессиональные модули</w:t>
            </w:r>
          </w:p>
        </w:tc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A2962" w:rsidRPr="00F3231F" w:rsidTr="00034A72">
        <w:trPr>
          <w:trHeight w:val="825"/>
        </w:trPr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231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М.01.</w:t>
            </w:r>
          </w:p>
        </w:tc>
        <w:tc>
          <w:tcPr>
            <w:tcW w:w="20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A2962" w:rsidRPr="00F3231F" w:rsidTr="00034A72">
        <w:trPr>
          <w:trHeight w:val="600"/>
        </w:trPr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231F">
              <w:rPr>
                <w:rFonts w:eastAsia="Times New Roman"/>
                <w:sz w:val="24"/>
                <w:szCs w:val="24"/>
                <w:lang w:eastAsia="ru-RU"/>
              </w:rPr>
              <w:t>МДК 01.01</w:t>
            </w:r>
          </w:p>
        </w:tc>
        <w:tc>
          <w:tcPr>
            <w:tcW w:w="20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962" w:rsidRPr="00F3231F" w:rsidTr="00034A72">
        <w:trPr>
          <w:trHeight w:val="435"/>
        </w:trPr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231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М.03</w:t>
            </w:r>
          </w:p>
        </w:tc>
        <w:tc>
          <w:tcPr>
            <w:tcW w:w="20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962" w:rsidRPr="00F3231F" w:rsidTr="00034A72">
        <w:trPr>
          <w:trHeight w:val="315"/>
        </w:trPr>
        <w:tc>
          <w:tcPr>
            <w:tcW w:w="6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231F">
              <w:rPr>
                <w:rFonts w:eastAsia="Times New Roman"/>
                <w:sz w:val="24"/>
                <w:szCs w:val="24"/>
                <w:lang w:eastAsia="ru-RU"/>
              </w:rPr>
              <w:t>МДК 03.01</w:t>
            </w:r>
          </w:p>
        </w:tc>
        <w:tc>
          <w:tcPr>
            <w:tcW w:w="204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A2962" w:rsidRPr="00F3231F" w:rsidTr="00034A72">
        <w:trPr>
          <w:trHeight w:val="315"/>
        </w:trPr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231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П.01</w:t>
            </w:r>
          </w:p>
        </w:tc>
        <w:tc>
          <w:tcPr>
            <w:tcW w:w="204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231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A2962" w:rsidRPr="00F3231F" w:rsidTr="00034A72">
        <w:trPr>
          <w:trHeight w:val="300"/>
        </w:trPr>
        <w:tc>
          <w:tcPr>
            <w:tcW w:w="2663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231F">
              <w:rPr>
                <w:rFonts w:eastAsia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962" w:rsidRPr="00F3231F" w:rsidTr="00034A72">
        <w:trPr>
          <w:trHeight w:val="315"/>
        </w:trPr>
        <w:tc>
          <w:tcPr>
            <w:tcW w:w="2663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231F">
              <w:rPr>
                <w:rFonts w:eastAsia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A2962" w:rsidRPr="00F3231F" w:rsidTr="00034A72">
        <w:trPr>
          <w:trHeight w:val="480"/>
        </w:trPr>
        <w:tc>
          <w:tcPr>
            <w:tcW w:w="266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231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A2962" w:rsidRPr="00F3231F" w:rsidTr="00034A72">
        <w:trPr>
          <w:trHeight w:val="300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962" w:rsidRPr="00F3231F" w:rsidTr="00034A72">
        <w:trPr>
          <w:trHeight w:val="300"/>
        </w:trPr>
        <w:tc>
          <w:tcPr>
            <w:tcW w:w="29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3231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ведующая учебно-методическим отделом</w:t>
            </w:r>
          </w:p>
        </w:tc>
        <w:tc>
          <w:tcPr>
            <w:tcW w:w="2098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962" w:rsidRPr="00F3231F" w:rsidRDefault="00BA2962" w:rsidP="00382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3231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_____________</w:t>
            </w:r>
          </w:p>
        </w:tc>
      </w:tr>
      <w:tr w:rsidR="00BA2962" w:rsidRPr="00F3231F" w:rsidTr="00034A72">
        <w:trPr>
          <w:trHeight w:val="300"/>
        </w:trPr>
        <w:tc>
          <w:tcPr>
            <w:tcW w:w="6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7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962" w:rsidRPr="00F3231F" w:rsidTr="00034A72">
        <w:trPr>
          <w:gridAfter w:val="11"/>
          <w:wAfter w:w="2337" w:type="pct"/>
          <w:trHeight w:val="300"/>
        </w:trPr>
        <w:tc>
          <w:tcPr>
            <w:tcW w:w="2663" w:type="pct"/>
            <w:gridSpan w:val="3"/>
            <w:shd w:val="clear" w:color="auto" w:fill="auto"/>
            <w:noWrap/>
            <w:vAlign w:val="bottom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3231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Руководитель отделения ДО</w:t>
            </w:r>
          </w:p>
        </w:tc>
      </w:tr>
      <w:tr w:rsidR="00BA2962" w:rsidRPr="00F3231F" w:rsidTr="00034A72">
        <w:trPr>
          <w:trHeight w:val="300"/>
        </w:trPr>
        <w:tc>
          <w:tcPr>
            <w:tcW w:w="617" w:type="pct"/>
            <w:shd w:val="clear" w:color="auto" w:fill="auto"/>
            <w:noWrap/>
            <w:vAlign w:val="bottom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3231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</w:t>
            </w:r>
          </w:p>
        </w:tc>
        <w:tc>
          <w:tcPr>
            <w:tcW w:w="2047" w:type="pct"/>
            <w:gridSpan w:val="2"/>
            <w:shd w:val="clear" w:color="auto" w:fill="auto"/>
            <w:noWrap/>
            <w:vAlign w:val="bottom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noWrap/>
            <w:vAlign w:val="bottom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noWrap/>
            <w:vAlign w:val="bottom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noWrap/>
            <w:vAlign w:val="bottom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noWrap/>
            <w:vAlign w:val="bottom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noWrap/>
            <w:vAlign w:val="bottom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BA2962" w:rsidRPr="00F3231F" w:rsidRDefault="00BA2962" w:rsidP="00382CF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17B5A" w:rsidRPr="00F3231F" w:rsidRDefault="00017B5A" w:rsidP="00017B5A">
      <w:pPr>
        <w:pStyle w:val="Default"/>
        <w:jc w:val="both"/>
        <w:rPr>
          <w:shd w:val="clear" w:color="auto" w:fill="FFFFFF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2259"/>
        <w:gridCol w:w="2147"/>
        <w:gridCol w:w="1417"/>
        <w:gridCol w:w="1415"/>
        <w:gridCol w:w="1332"/>
        <w:gridCol w:w="1620"/>
      </w:tblGrid>
      <w:tr w:rsidR="003E7997" w:rsidRPr="00F3231F" w:rsidTr="00034A72">
        <w:trPr>
          <w:trHeight w:val="37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997" w:rsidRPr="00F3231F" w:rsidRDefault="00156E64" w:rsidP="00156E6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3231F">
              <w:rPr>
                <w:sz w:val="24"/>
                <w:szCs w:val="24"/>
                <w:shd w:val="clear" w:color="auto" w:fill="FFFFFF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7997" w:rsidRPr="00F3231F" w:rsidRDefault="003E7997" w:rsidP="00156E6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7997" w:rsidRPr="00F3231F" w:rsidRDefault="003E7997" w:rsidP="00156E6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A72" w:rsidRDefault="00034A72" w:rsidP="003E79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  <w:p w:rsidR="003E7997" w:rsidRPr="00F3231F" w:rsidRDefault="003E7997" w:rsidP="003E79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F3231F">
              <w:rPr>
                <w:b/>
                <w:sz w:val="24"/>
                <w:szCs w:val="24"/>
                <w:lang w:eastAsia="ru-RU"/>
              </w:rPr>
              <w:lastRenderedPageBreak/>
              <w:t>Приложение 3</w:t>
            </w:r>
          </w:p>
          <w:p w:rsidR="003E7997" w:rsidRPr="00F3231F" w:rsidRDefault="003E7997" w:rsidP="00156E6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34A72" w:rsidRPr="00F3231F" w:rsidTr="00034A72">
        <w:trPr>
          <w:trHeight w:val="37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A72" w:rsidRPr="00F3231F" w:rsidRDefault="00034A72" w:rsidP="00156E6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A72" w:rsidRPr="00F3231F" w:rsidRDefault="00034A72" w:rsidP="00156E6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A72" w:rsidRPr="00F3231F" w:rsidRDefault="00034A72" w:rsidP="00156E6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31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АЮ</w:t>
            </w:r>
          </w:p>
        </w:tc>
      </w:tr>
      <w:tr w:rsidR="00034A72" w:rsidRPr="00F3231F" w:rsidTr="00034A72">
        <w:trPr>
          <w:trHeight w:val="4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A72" w:rsidRPr="00F3231F" w:rsidRDefault="00034A72" w:rsidP="00156E6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A72" w:rsidRPr="00F3231F" w:rsidRDefault="00034A72" w:rsidP="00156E6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A72" w:rsidRPr="00F3231F" w:rsidRDefault="00034A72" w:rsidP="00156E6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A72" w:rsidRPr="00F3231F" w:rsidRDefault="00034A72" w:rsidP="00156E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3231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ректор ГБПОУ РО "РИПТ"</w:t>
            </w:r>
          </w:p>
        </w:tc>
      </w:tr>
      <w:tr w:rsidR="00034A72" w:rsidRPr="00F3231F" w:rsidTr="00034A72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A72" w:rsidRPr="00F3231F" w:rsidRDefault="00034A72" w:rsidP="00156E6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A72" w:rsidRPr="00F3231F" w:rsidRDefault="00034A72" w:rsidP="00156E6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A72" w:rsidRPr="00F3231F" w:rsidRDefault="00034A72" w:rsidP="00156E6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A72" w:rsidRPr="00F3231F" w:rsidRDefault="00034A72" w:rsidP="00F3231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3231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________</w:t>
            </w:r>
            <w:proofErr w:type="spellStart"/>
            <w:r w:rsidRPr="00F3231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игера</w:t>
            </w:r>
            <w:proofErr w:type="spellEnd"/>
            <w:r w:rsidRPr="00F3231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А.М.</w:t>
            </w:r>
          </w:p>
        </w:tc>
      </w:tr>
      <w:tr w:rsidR="00156E64" w:rsidRPr="00F3231F" w:rsidTr="00034A72">
        <w:trPr>
          <w:trHeight w:val="4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E64" w:rsidRPr="00F3231F" w:rsidRDefault="00156E64" w:rsidP="00156E6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E64" w:rsidRPr="00F3231F" w:rsidRDefault="00156E64" w:rsidP="00156E6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E64" w:rsidRPr="00F3231F" w:rsidRDefault="00156E64" w:rsidP="00156E6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E64" w:rsidRPr="00F3231F" w:rsidRDefault="00156E64" w:rsidP="00156E6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E64" w:rsidRPr="00F3231F" w:rsidRDefault="00156E64" w:rsidP="00F3231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3231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"</w:t>
            </w:r>
            <w:r w:rsidR="00F3231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</w:t>
            </w:r>
            <w:r w:rsidRPr="00F3231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  <w:r w:rsidR="00F3231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____ 202___</w:t>
            </w:r>
            <w:r w:rsidRPr="00F3231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FF4D8C" w:rsidRPr="00F3231F" w:rsidTr="00034A72">
        <w:trPr>
          <w:trHeight w:val="4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E64" w:rsidRPr="00F3231F" w:rsidRDefault="00156E64" w:rsidP="00156E6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E64" w:rsidRPr="00F3231F" w:rsidRDefault="00156E64" w:rsidP="00156E6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E64" w:rsidRPr="00F3231F" w:rsidRDefault="00156E64" w:rsidP="00156E6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E64" w:rsidRPr="00F3231F" w:rsidRDefault="00156E64" w:rsidP="00156E6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E64" w:rsidRPr="00F3231F" w:rsidRDefault="00156E64" w:rsidP="00156E6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E64" w:rsidRPr="00F3231F" w:rsidRDefault="00156E64" w:rsidP="00156E6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6E64" w:rsidRPr="00F3231F" w:rsidTr="00034A72">
        <w:trPr>
          <w:trHeight w:val="506"/>
        </w:trPr>
        <w:tc>
          <w:tcPr>
            <w:tcW w:w="1003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4D8C" w:rsidRPr="00F3231F" w:rsidRDefault="00156E64" w:rsidP="00156E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31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исание дополнительных занятий для групп ____ курса (на базе 9 классов) </w:t>
            </w:r>
          </w:p>
          <w:p w:rsidR="00156E64" w:rsidRPr="00F3231F" w:rsidRDefault="00FF4D8C" w:rsidP="00156E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31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156E64" w:rsidRPr="00F3231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_____ </w:t>
            </w:r>
            <w:proofErr w:type="gramStart"/>
            <w:r w:rsidR="00156E64" w:rsidRPr="00F3231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олугодие  20</w:t>
            </w:r>
            <w:proofErr w:type="gramEnd"/>
            <w:r w:rsidR="00156E64" w:rsidRPr="00F3231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____/20____ </w:t>
            </w:r>
            <w:proofErr w:type="spellStart"/>
            <w:r w:rsidR="00156E64" w:rsidRPr="00F3231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уч.года</w:t>
            </w:r>
            <w:proofErr w:type="spellEnd"/>
            <w:r w:rsidR="00156E64" w:rsidRPr="00F3231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56E64" w:rsidRPr="00F3231F" w:rsidTr="00034A72">
        <w:trPr>
          <w:trHeight w:val="945"/>
        </w:trPr>
        <w:tc>
          <w:tcPr>
            <w:tcW w:w="1003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E64" w:rsidRPr="00F3231F" w:rsidRDefault="00156E64" w:rsidP="00156E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F4D8C" w:rsidRPr="00F3231F" w:rsidTr="00034A72">
        <w:trPr>
          <w:trHeight w:val="52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64" w:rsidRPr="00F3231F" w:rsidRDefault="00156E64" w:rsidP="00156E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31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64" w:rsidRPr="00F3231F" w:rsidRDefault="00156E64" w:rsidP="00156E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31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64" w:rsidRPr="00F3231F" w:rsidRDefault="00156E64" w:rsidP="00156E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31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64" w:rsidRPr="00F3231F" w:rsidRDefault="00156E64" w:rsidP="00156E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31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64" w:rsidRPr="00F3231F" w:rsidRDefault="00156E64" w:rsidP="00156E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31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E64" w:rsidRPr="00F3231F" w:rsidRDefault="00156E64" w:rsidP="00156E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31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</w:tr>
      <w:tr w:rsidR="00FF4D8C" w:rsidRPr="00F3231F" w:rsidTr="00034A72">
        <w:trPr>
          <w:trHeight w:val="10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64" w:rsidRPr="00F3231F" w:rsidRDefault="00156E64" w:rsidP="00156E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3231F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Г-1</w:t>
            </w:r>
            <w:r w:rsidRPr="00F3231F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(группа ___)</w:t>
            </w:r>
            <w:r w:rsidRPr="00F3231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варщик ручной дуговой сварк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64" w:rsidRPr="00F3231F" w:rsidRDefault="00156E64" w:rsidP="00156E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3231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изводственное обучение       (УПМ)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E64" w:rsidRPr="00F3231F" w:rsidRDefault="00156E64" w:rsidP="00156E6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64" w:rsidRPr="00F3231F" w:rsidRDefault="00156E64" w:rsidP="00156E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3231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ехнология сварочных работ         </w:t>
            </w:r>
            <w:r w:rsidRPr="00F3231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уд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E64" w:rsidRPr="00F3231F" w:rsidRDefault="00156E64" w:rsidP="00156E6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E64" w:rsidRPr="00F3231F" w:rsidRDefault="00156E64" w:rsidP="00156E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3231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4D8C" w:rsidRPr="00F3231F" w:rsidTr="00034A72">
        <w:trPr>
          <w:trHeight w:val="8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64" w:rsidRPr="00F3231F" w:rsidRDefault="00156E64" w:rsidP="00156E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3231F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Г-2</w:t>
            </w:r>
            <w:r w:rsidRPr="00F3231F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(группа__-)</w:t>
            </w:r>
            <w:r w:rsidRPr="00F3231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варщик ручной дуговой сварки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64" w:rsidRPr="00F3231F" w:rsidRDefault="00156E64" w:rsidP="00156E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3231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E64" w:rsidRPr="00F3231F" w:rsidRDefault="00156E64" w:rsidP="00156E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E64" w:rsidRPr="00F3231F" w:rsidRDefault="00156E64" w:rsidP="00156E6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E64" w:rsidRPr="00F3231F" w:rsidRDefault="00156E64" w:rsidP="00156E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E64" w:rsidRPr="00F3231F" w:rsidRDefault="00156E64" w:rsidP="00156E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3231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4D8C" w:rsidRPr="00F3231F" w:rsidTr="00034A72">
        <w:trPr>
          <w:trHeight w:val="11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64" w:rsidRPr="00F3231F" w:rsidRDefault="00156E64" w:rsidP="00156E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3231F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-1</w:t>
            </w:r>
            <w:r w:rsidRPr="00F3231F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(группа ,,,,,)</w:t>
            </w:r>
            <w:r w:rsidRPr="00F3231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56E64" w:rsidRPr="00F3231F" w:rsidRDefault="00156E64" w:rsidP="00156E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3231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давец продовольственных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E64" w:rsidRPr="00F3231F" w:rsidRDefault="00156E64" w:rsidP="00156E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64" w:rsidRPr="00F3231F" w:rsidRDefault="00156E64" w:rsidP="00156E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3231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E64" w:rsidRPr="00F3231F" w:rsidRDefault="00156E64" w:rsidP="00156E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64" w:rsidRPr="00F3231F" w:rsidRDefault="00156E64" w:rsidP="00156E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3231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64" w:rsidRPr="00F3231F" w:rsidRDefault="00156E64" w:rsidP="00156E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3231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56E64" w:rsidRPr="00F3231F" w:rsidRDefault="00156E64" w:rsidP="00017B5A">
      <w:pPr>
        <w:pStyle w:val="Default"/>
        <w:jc w:val="both"/>
        <w:rPr>
          <w:shd w:val="clear" w:color="auto" w:fill="FFFFFF"/>
        </w:rPr>
      </w:pPr>
    </w:p>
    <w:sectPr w:rsidR="00156E64" w:rsidRPr="00F3231F" w:rsidSect="006E31DA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F417B"/>
    <w:multiLevelType w:val="hybridMultilevel"/>
    <w:tmpl w:val="1B3ADEA8"/>
    <w:lvl w:ilvl="0" w:tplc="27122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122C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9111E"/>
    <w:multiLevelType w:val="multilevel"/>
    <w:tmpl w:val="1CECD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  <w:sz w:val="25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000000"/>
        <w:sz w:val="2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  <w:sz w:val="25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000000"/>
        <w:sz w:val="25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color w:val="000000"/>
        <w:sz w:val="25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000000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color w:val="000000"/>
        <w:sz w:val="25"/>
      </w:rPr>
    </w:lvl>
  </w:abstractNum>
  <w:abstractNum w:abstractNumId="2" w15:restartNumberingAfterBreak="0">
    <w:nsid w:val="1A950B7D"/>
    <w:multiLevelType w:val="hybridMultilevel"/>
    <w:tmpl w:val="E188D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D4E51"/>
    <w:multiLevelType w:val="multilevel"/>
    <w:tmpl w:val="C3FE8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5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  <w:sz w:val="25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000000"/>
        <w:sz w:val="2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  <w:sz w:val="25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000000"/>
        <w:sz w:val="25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color w:val="000000"/>
        <w:sz w:val="25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000000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color w:val="000000"/>
        <w:sz w:val="25"/>
      </w:rPr>
    </w:lvl>
  </w:abstractNum>
  <w:abstractNum w:abstractNumId="4" w15:restartNumberingAfterBreak="0">
    <w:nsid w:val="24772F43"/>
    <w:multiLevelType w:val="hybridMultilevel"/>
    <w:tmpl w:val="02EA472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F1F6C38"/>
    <w:multiLevelType w:val="hybridMultilevel"/>
    <w:tmpl w:val="C89C9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07885"/>
    <w:multiLevelType w:val="hybridMultilevel"/>
    <w:tmpl w:val="B3600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07F30"/>
    <w:multiLevelType w:val="hybridMultilevel"/>
    <w:tmpl w:val="55F4E098"/>
    <w:lvl w:ilvl="0" w:tplc="47B66DAA">
      <w:start w:val="1"/>
      <w:numFmt w:val="decimal"/>
      <w:lvlText w:val="%1.2., 1.3.,1.4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84865"/>
    <w:multiLevelType w:val="multilevel"/>
    <w:tmpl w:val="81C24C8C"/>
    <w:lvl w:ilvl="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  <w:sz w:val="25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000000"/>
        <w:sz w:val="2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  <w:sz w:val="25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000000"/>
        <w:sz w:val="25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color w:val="000000"/>
        <w:sz w:val="25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000000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color w:val="000000"/>
        <w:sz w:val="25"/>
      </w:rPr>
    </w:lvl>
  </w:abstractNum>
  <w:abstractNum w:abstractNumId="9" w15:restartNumberingAfterBreak="0">
    <w:nsid w:val="3AFB5E95"/>
    <w:multiLevelType w:val="multilevel"/>
    <w:tmpl w:val="81C24C8C"/>
    <w:lvl w:ilvl="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  <w:sz w:val="25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000000"/>
        <w:sz w:val="2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  <w:sz w:val="25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000000"/>
        <w:sz w:val="25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color w:val="000000"/>
        <w:sz w:val="25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000000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color w:val="000000"/>
        <w:sz w:val="25"/>
      </w:rPr>
    </w:lvl>
  </w:abstractNum>
  <w:abstractNum w:abstractNumId="10" w15:restartNumberingAfterBreak="0">
    <w:nsid w:val="3BB018C1"/>
    <w:multiLevelType w:val="hybridMultilevel"/>
    <w:tmpl w:val="A9EA0D42"/>
    <w:lvl w:ilvl="0" w:tplc="27122C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C1C2E79"/>
    <w:multiLevelType w:val="hybridMultilevel"/>
    <w:tmpl w:val="15DC11EC"/>
    <w:lvl w:ilvl="0" w:tplc="27122C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231F74"/>
    <w:multiLevelType w:val="hybridMultilevel"/>
    <w:tmpl w:val="7EB20B30"/>
    <w:lvl w:ilvl="0" w:tplc="55925594">
      <w:start w:val="1"/>
      <w:numFmt w:val="decimal"/>
      <w:lvlText w:val="1.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13EF7"/>
    <w:multiLevelType w:val="hybridMultilevel"/>
    <w:tmpl w:val="01E87DD6"/>
    <w:lvl w:ilvl="0" w:tplc="998871F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D13E6"/>
    <w:multiLevelType w:val="multilevel"/>
    <w:tmpl w:val="344E07D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5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  <w:sz w:val="25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000000"/>
        <w:sz w:val="2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  <w:sz w:val="25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000000"/>
        <w:sz w:val="25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color w:val="000000"/>
        <w:sz w:val="25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000000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color w:val="000000"/>
        <w:sz w:val="25"/>
      </w:rPr>
    </w:lvl>
  </w:abstractNum>
  <w:abstractNum w:abstractNumId="15" w15:restartNumberingAfterBreak="0">
    <w:nsid w:val="47AB3BFC"/>
    <w:multiLevelType w:val="hybridMultilevel"/>
    <w:tmpl w:val="FCDA05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8FE0610"/>
    <w:multiLevelType w:val="hybridMultilevel"/>
    <w:tmpl w:val="6FF81308"/>
    <w:lvl w:ilvl="0" w:tplc="27122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C4A36"/>
    <w:multiLevelType w:val="hybridMultilevel"/>
    <w:tmpl w:val="7C402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D5F1E"/>
    <w:multiLevelType w:val="hybridMultilevel"/>
    <w:tmpl w:val="BAA83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75A2B"/>
    <w:multiLevelType w:val="multilevel"/>
    <w:tmpl w:val="1CECD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  <w:sz w:val="25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000000"/>
        <w:sz w:val="2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  <w:sz w:val="25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000000"/>
        <w:sz w:val="25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color w:val="000000"/>
        <w:sz w:val="25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000000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color w:val="000000"/>
        <w:sz w:val="25"/>
      </w:rPr>
    </w:lvl>
  </w:abstractNum>
  <w:abstractNum w:abstractNumId="20" w15:restartNumberingAfterBreak="0">
    <w:nsid w:val="759B0B54"/>
    <w:multiLevelType w:val="multilevel"/>
    <w:tmpl w:val="81C24C8C"/>
    <w:lvl w:ilvl="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  <w:sz w:val="25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000000"/>
        <w:sz w:val="2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  <w:sz w:val="25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000000"/>
        <w:sz w:val="25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color w:val="000000"/>
        <w:sz w:val="25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000000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color w:val="000000"/>
        <w:sz w:val="25"/>
      </w:rPr>
    </w:lvl>
  </w:abstractNum>
  <w:abstractNum w:abstractNumId="21" w15:restartNumberingAfterBreak="0">
    <w:nsid w:val="7AD87894"/>
    <w:multiLevelType w:val="hybridMultilevel"/>
    <w:tmpl w:val="30CEB556"/>
    <w:lvl w:ilvl="0" w:tplc="998871F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568C2"/>
    <w:multiLevelType w:val="multilevel"/>
    <w:tmpl w:val="6D443D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  <w:sz w:val="25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000000"/>
        <w:sz w:val="2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  <w:sz w:val="25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000000"/>
        <w:sz w:val="25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color w:val="000000"/>
        <w:sz w:val="25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000000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color w:val="000000"/>
        <w:sz w:val="25"/>
      </w:rPr>
    </w:lvl>
  </w:abstractNum>
  <w:abstractNum w:abstractNumId="23" w15:restartNumberingAfterBreak="0">
    <w:nsid w:val="7D7D73B1"/>
    <w:multiLevelType w:val="hybridMultilevel"/>
    <w:tmpl w:val="B732A1C4"/>
    <w:lvl w:ilvl="0" w:tplc="27122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21"/>
  </w:num>
  <w:num w:numId="5">
    <w:abstractNumId w:val="11"/>
  </w:num>
  <w:num w:numId="6">
    <w:abstractNumId w:val="3"/>
  </w:num>
  <w:num w:numId="7">
    <w:abstractNumId w:val="14"/>
  </w:num>
  <w:num w:numId="8">
    <w:abstractNumId w:val="13"/>
  </w:num>
  <w:num w:numId="9">
    <w:abstractNumId w:val="16"/>
  </w:num>
  <w:num w:numId="10">
    <w:abstractNumId w:val="0"/>
  </w:num>
  <w:num w:numId="11">
    <w:abstractNumId w:val="23"/>
  </w:num>
  <w:num w:numId="12">
    <w:abstractNumId w:val="7"/>
  </w:num>
  <w:num w:numId="13">
    <w:abstractNumId w:val="22"/>
  </w:num>
  <w:num w:numId="14">
    <w:abstractNumId w:val="20"/>
  </w:num>
  <w:num w:numId="15">
    <w:abstractNumId w:val="8"/>
  </w:num>
  <w:num w:numId="16">
    <w:abstractNumId w:val="9"/>
  </w:num>
  <w:num w:numId="17">
    <w:abstractNumId w:val="10"/>
  </w:num>
  <w:num w:numId="18">
    <w:abstractNumId w:val="19"/>
  </w:num>
  <w:num w:numId="19">
    <w:abstractNumId w:val="4"/>
  </w:num>
  <w:num w:numId="20">
    <w:abstractNumId w:val="6"/>
  </w:num>
  <w:num w:numId="21">
    <w:abstractNumId w:val="2"/>
  </w:num>
  <w:num w:numId="22">
    <w:abstractNumId w:val="17"/>
  </w:num>
  <w:num w:numId="23">
    <w:abstractNumId w:val="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3F6"/>
    <w:rsid w:val="00017B5A"/>
    <w:rsid w:val="00034A72"/>
    <w:rsid w:val="0004528D"/>
    <w:rsid w:val="00092D82"/>
    <w:rsid w:val="000C6734"/>
    <w:rsid w:val="00156E64"/>
    <w:rsid w:val="001B5FDE"/>
    <w:rsid w:val="001D4BA9"/>
    <w:rsid w:val="002500E5"/>
    <w:rsid w:val="00251086"/>
    <w:rsid w:val="00382CF2"/>
    <w:rsid w:val="003B263E"/>
    <w:rsid w:val="003B6B8F"/>
    <w:rsid w:val="003E7997"/>
    <w:rsid w:val="00425422"/>
    <w:rsid w:val="004837BC"/>
    <w:rsid w:val="004C57B1"/>
    <w:rsid w:val="004E7CAE"/>
    <w:rsid w:val="00531085"/>
    <w:rsid w:val="006861FA"/>
    <w:rsid w:val="00693833"/>
    <w:rsid w:val="006E31DA"/>
    <w:rsid w:val="006F7CF8"/>
    <w:rsid w:val="00781739"/>
    <w:rsid w:val="00793BEC"/>
    <w:rsid w:val="008A60CB"/>
    <w:rsid w:val="00912296"/>
    <w:rsid w:val="00913E19"/>
    <w:rsid w:val="009B3C42"/>
    <w:rsid w:val="009F60A9"/>
    <w:rsid w:val="009F7B38"/>
    <w:rsid w:val="00A35252"/>
    <w:rsid w:val="00A37A20"/>
    <w:rsid w:val="00A51A62"/>
    <w:rsid w:val="00AB1430"/>
    <w:rsid w:val="00AD0DDD"/>
    <w:rsid w:val="00B65DDC"/>
    <w:rsid w:val="00BA2962"/>
    <w:rsid w:val="00BF423E"/>
    <w:rsid w:val="00C343F6"/>
    <w:rsid w:val="00D30D6B"/>
    <w:rsid w:val="00D83BE0"/>
    <w:rsid w:val="00D942D5"/>
    <w:rsid w:val="00DD00D6"/>
    <w:rsid w:val="00DE759D"/>
    <w:rsid w:val="00E05AC8"/>
    <w:rsid w:val="00E12B8C"/>
    <w:rsid w:val="00E70364"/>
    <w:rsid w:val="00EC43F9"/>
    <w:rsid w:val="00EE2C6F"/>
    <w:rsid w:val="00F01038"/>
    <w:rsid w:val="00F3231F"/>
    <w:rsid w:val="00F829CE"/>
    <w:rsid w:val="00FB217B"/>
    <w:rsid w:val="00FB469E"/>
    <w:rsid w:val="00FC0D32"/>
    <w:rsid w:val="00FE0585"/>
    <w:rsid w:val="00FF4D8C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65DE6E-4A77-441A-942E-EE283AC9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D82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rsid w:val="00092D82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92D82"/>
    <w:pPr>
      <w:widowControl w:val="0"/>
      <w:shd w:val="clear" w:color="auto" w:fill="FFFFFF"/>
      <w:spacing w:after="240" w:line="317" w:lineRule="exact"/>
      <w:jc w:val="center"/>
    </w:pPr>
    <w:rPr>
      <w:b/>
      <w:bCs/>
      <w:sz w:val="26"/>
      <w:szCs w:val="26"/>
    </w:rPr>
  </w:style>
  <w:style w:type="paragraph" w:customStyle="1" w:styleId="Default">
    <w:name w:val="Default"/>
    <w:rsid w:val="00092D8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092D82"/>
    <w:pPr>
      <w:ind w:left="720"/>
      <w:contextualSpacing/>
    </w:pPr>
  </w:style>
  <w:style w:type="character" w:styleId="a4">
    <w:name w:val="Hyperlink"/>
    <w:uiPriority w:val="99"/>
    <w:rsid w:val="00092D82"/>
    <w:rPr>
      <w:color w:val="0066CC"/>
      <w:u w:val="single"/>
    </w:rPr>
  </w:style>
  <w:style w:type="character" w:customStyle="1" w:styleId="1">
    <w:name w:val="Основной текст Знак1"/>
    <w:link w:val="a5"/>
    <w:uiPriority w:val="99"/>
    <w:rsid w:val="00092D82"/>
    <w:rPr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1"/>
    <w:uiPriority w:val="99"/>
    <w:rsid w:val="00092D82"/>
    <w:pPr>
      <w:widowControl w:val="0"/>
      <w:shd w:val="clear" w:color="auto" w:fill="FFFFFF"/>
      <w:spacing w:before="360" w:after="360" w:line="240" w:lineRule="atLeast"/>
      <w:jc w:val="both"/>
    </w:pPr>
    <w:rPr>
      <w:spacing w:val="1"/>
      <w:sz w:val="25"/>
      <w:szCs w:val="25"/>
    </w:rPr>
  </w:style>
  <w:style w:type="character" w:customStyle="1" w:styleId="a6">
    <w:name w:val="Основной текст Знак"/>
    <w:basedOn w:val="a0"/>
    <w:uiPriority w:val="99"/>
    <w:semiHidden/>
    <w:rsid w:val="00092D82"/>
  </w:style>
  <w:style w:type="character" w:customStyle="1" w:styleId="10">
    <w:name w:val="Заголовок №1"/>
    <w:uiPriority w:val="99"/>
    <w:rsid w:val="00092D82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1">
    <w:name w:val="Заголовок №1_"/>
    <w:link w:val="110"/>
    <w:uiPriority w:val="99"/>
    <w:rsid w:val="00AB1430"/>
    <w:rPr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AB1430"/>
    <w:pPr>
      <w:widowControl w:val="0"/>
      <w:shd w:val="clear" w:color="auto" w:fill="FFFFFF"/>
      <w:spacing w:before="420" w:after="240" w:line="240" w:lineRule="atLeast"/>
      <w:jc w:val="both"/>
      <w:outlineLvl w:val="0"/>
    </w:pPr>
    <w:rPr>
      <w:b/>
      <w:bCs/>
      <w:sz w:val="26"/>
      <w:szCs w:val="26"/>
    </w:rPr>
  </w:style>
  <w:style w:type="paragraph" w:styleId="a7">
    <w:name w:val="No Spacing"/>
    <w:uiPriority w:val="1"/>
    <w:qFormat/>
    <w:rsid w:val="006E31DA"/>
    <w:rPr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F4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F423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01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7;&#1090;&#1072;&#1088;&#1100;\Downloads\&#1055;&#1086;&#1083;&#1086;&#1078;&#1077;&#1085;&#1080;&#1077;%20&#1086;%20&#1073;&#1080;&#1073;&#1083;&#1080;&#1086;&#1090;&#1077;&#1082;&#1077;.pdf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WQEfeqHyhs6atOHnasS11svuJ+aE7cz56KzoOs8pa7g=</DigestValue>
    </Reference>
    <Reference Type="http://www.w3.org/2000/09/xmldsig#Object" URI="#idOfficeObject">
      <DigestMethod Algorithm="urn:ietf:params:xml:ns:cpxmlsec:algorithms:gostr34112012-256"/>
      <DigestValue>lVqpb1yQrM/xNLIg4WjGIBgK5ebqPGLt9LzKoWliWW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JNXlXV71gMECFjJnm3VDaxLp30PWRZb0LsgKA7sacjA=</DigestValue>
    </Reference>
  </SignedInfo>
  <SignatureValue>swpUUII3yGi/wxEVfzZkvzVfN2dioZhSO6gyx+f7y50ilyrGJ/rdTMNEwuVGbyhs
wrXQv+c36sD4wDYY9/tzIQ==</SignatureValue>
  <KeyInfo>
    <X509Data>
      <X509Certificate>MIIImDCCCEWgAwIBAgIRAjR8qwDprZKbRAsh0nyh6GYwCgYIKoUDBwEBAwIwggEl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yU2+EYe9ir8G/GEDCd3djrMjZy8=</DigestValue>
      </Reference>
      <Reference URI="/word/document.xml?ContentType=application/vnd.openxmlformats-officedocument.wordprocessingml.document.main+xml">
        <DigestMethod Algorithm="http://www.w3.org/2000/09/xmldsig#sha1"/>
        <DigestValue>AWJ90aHdL5KXsqTKJqMjs9Pddzg=</DigestValue>
      </Reference>
      <Reference URI="/word/fontTable.xml?ContentType=application/vnd.openxmlformats-officedocument.wordprocessingml.fontTable+xml">
        <DigestMethod Algorithm="http://www.w3.org/2000/09/xmldsig#sha1"/>
        <DigestValue>S18g8u5seJ3Y0CQULXGX0TYkeDk=</DigestValue>
      </Reference>
      <Reference URI="/word/media/image1.emf?ContentType=image/x-emf">
        <DigestMethod Algorithm="http://www.w3.org/2000/09/xmldsig#sha1"/>
        <DigestValue>Lb/ru9CCfzb+HaKrPbAcaGw/lcM=</DigestValue>
      </Reference>
      <Reference URI="/word/numbering.xml?ContentType=application/vnd.openxmlformats-officedocument.wordprocessingml.numbering+xml">
        <DigestMethod Algorithm="http://www.w3.org/2000/09/xmldsig#sha1"/>
        <DigestValue>tdPrz6jF2izJ7oRG1UbGAHb0rq0=</DigestValue>
      </Reference>
      <Reference URI="/word/settings.xml?ContentType=application/vnd.openxmlformats-officedocument.wordprocessingml.settings+xml">
        <DigestMethod Algorithm="http://www.w3.org/2000/09/xmldsig#sha1"/>
        <DigestValue>x/VSw8RAqYBHXXwysZYX/FztnqA=</DigestValue>
      </Reference>
      <Reference URI="/word/styles.xml?ContentType=application/vnd.openxmlformats-officedocument.wordprocessingml.styles+xml">
        <DigestMethod Algorithm="http://www.w3.org/2000/09/xmldsig#sha1"/>
        <DigestValue>8eYgZJLsjubW0cdTQScJ6/YE6k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DUchfOqXQcavZXrLkzhEr7+XTp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5-03T10:04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5-03T10:04:03Z</xd:SigningTime>
          <xd:SigningCertificate>
            <xd:Cert>
              <xd:CertDigest>
                <DigestMethod Algorithm="http://www.w3.org/2000/09/xmldsig#sha1"/>
                <DigestValue>5itmZ9uuJig4hzUG6n8xKCim2hs=</DigestValue>
              </xd:CertDigest>
              <xd:IssuerSerial>
                <X509IssuerName>CN="ООО ""ТАКСКОМ""", O="ООО ""ТАКСКОМ""", OU=Удостоверяющий центр, STREET="Барыковский пер., д. 4, стр. 2", L=Москва, S=77 Москва, C=RU, ИНН=007704211201, ОГРН=1027700071530</X509IssuerName>
                <X509SerialNumber>75033190279751293916414907058342814730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rHRgeS2eEGcYQpkF8360eMDn507iKqmRKHKphzk/6aM=</DigestValue>
    </Reference>
    <Reference Type="http://www.w3.org/2000/09/xmldsig#Object" URI="#idOfficeObject">
      <DigestMethod Algorithm="urn:ietf:params:xml:ns:cpxmlsec:algorithms:gostr34112012-256"/>
      <DigestValue>R45Dc2Gg7WuCqLbfGtAgAJ8IfnQOaqXfu/aHvM6XeV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OaPkqPHcwFGNLpOc1YagIP0du/SB4X0j4xGZgd3iKwA=</DigestValue>
    </Reference>
    <Reference Type="http://www.w3.org/2000/09/xmldsig#Object" URI="#idValidSigLnImg">
      <DigestMethod Algorithm="urn:ietf:params:xml:ns:cpxmlsec:algorithms:gostr34112012-256"/>
      <DigestValue>mhx5PiRLd65DlSI+Vx64c+WB5AY54LSBJ+cSbC8Sa24=</DigestValue>
    </Reference>
    <Reference Type="http://www.w3.org/2000/09/xmldsig#Object" URI="#idInvalidSigLnImg">
      <DigestMethod Algorithm="urn:ietf:params:xml:ns:cpxmlsec:algorithms:gostr34112012-256"/>
      <DigestValue>pgNz/neSmGWOwfjiPV+pFK1wP+pi8tHA0GJC6nsVSOY=</DigestValue>
    </Reference>
  </SignedInfo>
  <SignatureValue>YBIVXTWhiDnz9wq1fjTyputqa10Muj6EWb8tDc9g+ALOdv7q6hR5ksx9WkAjA5bP
nWKOLmGTcU26ft3aVr5VKQ==</SignatureValue>
  <KeyInfo>
    <X509Data>
      <X509Certificate>MIIImDCCCEWgAwIBAgIRAjR8qwDprZKbRAsh0nyh6GYwCgYIKoUDBwEBAwIwggEl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yU2+EYe9ir8G/GEDCd3djrMjZy8=</DigestValue>
      </Reference>
      <Reference URI="/word/document.xml?ContentType=application/vnd.openxmlformats-officedocument.wordprocessingml.document.main+xml">
        <DigestMethod Algorithm="http://www.w3.org/2000/09/xmldsig#sha1"/>
        <DigestValue>AWJ90aHdL5KXsqTKJqMjs9Pddzg=</DigestValue>
      </Reference>
      <Reference URI="/word/fontTable.xml?ContentType=application/vnd.openxmlformats-officedocument.wordprocessingml.fontTable+xml">
        <DigestMethod Algorithm="http://www.w3.org/2000/09/xmldsig#sha1"/>
        <DigestValue>S18g8u5seJ3Y0CQULXGX0TYkeDk=</DigestValue>
      </Reference>
      <Reference URI="/word/media/image1.emf?ContentType=image/x-emf">
        <DigestMethod Algorithm="http://www.w3.org/2000/09/xmldsig#sha1"/>
        <DigestValue>Lb/ru9CCfzb+HaKrPbAcaGw/lcM=</DigestValue>
      </Reference>
      <Reference URI="/word/numbering.xml?ContentType=application/vnd.openxmlformats-officedocument.wordprocessingml.numbering+xml">
        <DigestMethod Algorithm="http://www.w3.org/2000/09/xmldsig#sha1"/>
        <DigestValue>tdPrz6jF2izJ7oRG1UbGAHb0rq0=</DigestValue>
      </Reference>
      <Reference URI="/word/settings.xml?ContentType=application/vnd.openxmlformats-officedocument.wordprocessingml.settings+xml">
        <DigestMethod Algorithm="http://www.w3.org/2000/09/xmldsig#sha1"/>
        <DigestValue>x/VSw8RAqYBHXXwysZYX/FztnqA=</DigestValue>
      </Reference>
      <Reference URI="/word/styles.xml?ContentType=application/vnd.openxmlformats-officedocument.wordprocessingml.styles+xml">
        <DigestMethod Algorithm="http://www.w3.org/2000/09/xmldsig#sha1"/>
        <DigestValue>8eYgZJLsjubW0cdTQScJ6/YE6k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DUchfOqXQcavZXrLkzhEr7+XTp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5-03T10:04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A40394A-75A2-4940-B795-033C29C0B556}</SetupID>
          <SignatureText/>
          <SignatureImage>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9d3tvOWfWWtZalFL3XvdeOWd7b7133n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ee3tvtVZSSlJKlFLWWvdeGGNaa3tvvXfee/9/vXe9d3tvOWf3XtZalFJzTjFGtVZ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PWWpRStVYYY713/3//f/9//3//f/9//3//f/9//3//f/9//3//f/9//3//f/9//3//f/9/e2/WWnNOc04YY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713OWf3XjlnvXf/f/9//3//f9573nvee/9//3//f/9//3//f/9//3//f/9//3//f/9//3//f/9//3+9d3tvGGMYY9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9161VtZaGGNaa/9//3//f/9//3//f/9//3//f/9//3//f713nHNaazln1loYYzlne2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zlnOWf3Xhhj914YY/de9173XhhjGGNaa3tvvX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VwAAAEwAAAAAAAAAAAAAAFgAAABN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5-03T10:04:17Z</xd:SigningTime>
          <xd:SigningCertificate>
            <xd:Cert>
              <xd:CertDigest>
                <DigestMethod Algorithm="http://www.w3.org/2000/09/xmldsig#sha1"/>
                <DigestValue>5itmZ9uuJig4hzUG6n8xKCim2hs=</DigestValue>
              </xd:CertDigest>
              <xd:IssuerSerial>
                <X509IssuerName>CN="ООО ""ТАКСКОМ""", O="ООО ""ТАКСКОМ""", OU=Удостоверяющий центр, STREET="Барыковский пер., д. 4, стр. 2", L=Москва, S=77 Москва, C=RU, ИНН=007704211201, ОГРН=1027700071530</X509IssuerName>
                <X509SerialNumber>75033190279751293916414907058342814730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D8BAACfAAAAAAAAAAAAAABmFgAALAsAACBFTUYAAAEA0K0AAMsAAAAFAAAAAAAAAAAAAAAAAAAAgAcAADgEAABYAQAAwQAAAAAAAAAAAAAAAAAAAMA/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FQXCJcPAeyYDwHOA8N2DQEAAAAAAADgEApJAAAAAAgCAACIAQAACKw7AQEAAAAYF4gXAAAAAOBUoxcAAAAAxD8BAcBToxcAAAAA4FSjF8VCZGUDAAAAzEJkZQEAAADA2YoXWMCZZYP5WWXkwz0vVYks/fjVRQFcmA8B6QLDdgAADwEDAAAA9QLDdlSdDwHg////AAAAAAAAAAAAAAAAkAEAAAAAAAEAAAAAYQByAGkAYQBsAAAAAAAAAAAAAAAAAAAABgAAAAAAAADRjZp2AAAAAAYAAAAMmA8BDJgPAQACAAD8////AQAAAAAAAAAAAAAAAAAAAHhc6A741FZ2ZHYACAAAAAAlAAAADAAAAAMAAAAYAAAADAAAAAAAAAISAAAADAAAAAEAAAAWAAAADAAAAAgAAABUAAAAVAAAAAwAAAA3AAAAIAAAAFoAAAABAAAAVVWPQYX2jk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57/3//f/9//3//f/9/3n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95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v/f/9//3//f/9//3//f9573nucc3tvGGP3XrVWlFLWWvdeOWd7b5xz3nv/f/9//3//f/9//3//f/9/3n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957/3//f3tv1lpSSnNOc07WWtZaGGNaa5xzvXf/f/9/3nucc5xzOWcYY7VWtVZzTlJKtVZ7b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vXe1VrVWtVYYY5xz/3//f/9//3//f/9//3//f/9//3//f/9//3//f/9//3//f/9//3//f/9/e2/WWlJKc073Xpxz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5xzOWfWWjlnnHP/f/9//3//f957vXfee/9//3//f/9//3//f/9//3//f/9//3//f/9//3//f/9/3nu9d1prOWf3Xvde3nv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3tv917WWtZaOWdaa/9//3//f/9//3//f/9//3//f/9//3//f957nHNaazln9173Xlpre2+9d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9aa1prGGMYY/deGGP3Xvde1lr3XvdeOWdaa5xznHP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wAAAAMAAAAYQAAALQAAABxAAAAAQAAAFVVj0GF9o5BDAAAAGEAAAAYAAAATAAAAAAAAAAAAAAAAAAAAP//////////fAAAABQEOARABDUEOgRCBD4EQAQgABMEEQQfBB4EIwQgACAEHgQgACIAIAQYBB8EIgQiAAkAAAAHAAAACAAAAAcAAAAGAAAABQAAAAgAAAAIAAAABAAAAAYAAAAHAAAACQAAAAoAAAAHAAAABAAAAAcAAAAKAAAABAAAAAUAAAAHAAAACgAAAAkAAAAHAAAABQ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</Object>
  <Object Id="idInvalidSigLnImg">AQAAAGwAAAAAAAAAAAAAAD8BAACfAAAAAAAAAAAAAABmFgAALAsAACBFTUYAAAEAOLIAANEAAAAFAAAAAAAAAAAAAAAAAAAAgAcAADgEAABYAQAAwQAAAAAAAAAAAAAAAAAAAMA/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57/3//f/9//3//f/9/3n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95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v/f/9//3//f/9//3//f9573nucc3tvGGP3XrVWlFLWWvdeOWd7b5xz3nv/f/9//3//f/9//3//f/9/3n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957/3//f3tv1lpSSnNOc07WWtZaGGNaa5xzvXf/f/9/3nucc5xzOWcYY7VWtVZzTlJKtVZ7b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vXe1VrVWtVYYY5xz/3//f/9//3//f/9//3//f/9//3//f/9//3//f/9//3//f/9//3//f/9/e2/WWlJKc073Xpxz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5xzOWfWWjlnnHP/f/9//3//f957vXfee/9//3//f/9//3//f/9//3//f/9//3//f/9//3//f/9/3nu9d1prOWf3Xvde3nv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3tv917WWtZaOWdaa/9//3//f/9//3//f/9//3//f/9//3//f957nHNaazln9173Xlpre2+9d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9aa1prGGMYY/deGGP3Xvde1lr3XvdeOWdaa5xznHP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wAAAAMAAAAYQAAALQAAABxAAAAAQAAAFVVj0GF9o5BDAAAAGEAAAAYAAAATAAAAAAAAAAAAAAAAAAAAP//////////fAAAABQEOARABDUEOgRCBD4EQAQgABMEEQQfBB4EIwQgACAEHgQgACIAIAQYBB8EIgQiAAkAAAAHAAAACAAAAAcAAAAGAAAABQAAAAgAAAAIAAAABAAAAAYAAAAHAAAACQAAAAoAAAAHAAAABAAAAAcAAAAKAAAABAAAAAUAAAAHAAAACgAAAAkAAAAHAAAABQ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2AB7A-E135-4C27-BC4B-8E3A14EA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 о библиотеке.pdf</Template>
  <TotalTime>10</TotalTime>
  <Pages>15</Pages>
  <Words>4879</Words>
  <Characters>2781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Admin</cp:lastModifiedBy>
  <cp:revision>5</cp:revision>
  <cp:lastPrinted>2017-09-13T07:07:00Z</cp:lastPrinted>
  <dcterms:created xsi:type="dcterms:W3CDTF">2022-05-03T06:26:00Z</dcterms:created>
  <dcterms:modified xsi:type="dcterms:W3CDTF">2022-05-03T10:04:00Z</dcterms:modified>
</cp:coreProperties>
</file>